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46" w:rsidRDefault="004F1452">
      <w:r>
        <w:rPr>
          <w:noProof/>
        </w:rPr>
        <w:pict>
          <v:shapetype id="_x0000_t202" coordsize="21600,21600" o:spt="202" path="m,l,21600r21600,l21600,xe">
            <v:stroke joinstyle="miter"/>
            <v:path gradientshapeok="t" o:connecttype="rect"/>
          </v:shapetype>
          <v:shape id="_x0000_s1026" type="#_x0000_t202" style="position:absolute;margin-left:-4.5pt;margin-top:16.25pt;width:544.5pt;height:230.25pt;z-index:251658240">
            <v:textbox>
              <w:txbxContent>
                <w:p w:rsidR="00790408" w:rsidRDefault="00790408" w:rsidP="00790408">
                  <w:pPr>
                    <w:pStyle w:val="Default"/>
                    <w:rPr>
                      <w:sz w:val="28"/>
                      <w:szCs w:val="28"/>
                    </w:rPr>
                  </w:pPr>
                  <w:r>
                    <w:rPr>
                      <w:b/>
                      <w:bCs/>
                      <w:sz w:val="28"/>
                      <w:szCs w:val="28"/>
                    </w:rPr>
                    <w:t xml:space="preserve">Bio.2.1 Analyze the interdependence of living organisms within their environments. </w:t>
                  </w:r>
                </w:p>
                <w:p w:rsidR="00790408" w:rsidRDefault="00790408" w:rsidP="00790408">
                  <w:pPr>
                    <w:pStyle w:val="Default"/>
                    <w:rPr>
                      <w:sz w:val="23"/>
                      <w:szCs w:val="23"/>
                    </w:rPr>
                  </w:pPr>
                  <w:r>
                    <w:rPr>
                      <w:sz w:val="23"/>
                      <w:szCs w:val="23"/>
                    </w:rPr>
                    <w:t xml:space="preserve">Bio.2.1.1 Analyze the flow of energy and cycling of matter (such as water, carbon, nitrogen and oxygen) through ecosystems relating the significance of each to maintaining the health and sustainability of an ecosystem. </w:t>
                  </w:r>
                </w:p>
                <w:p w:rsidR="00790408" w:rsidRDefault="00790408" w:rsidP="00790408">
                  <w:pPr>
                    <w:pStyle w:val="Default"/>
                    <w:rPr>
                      <w:sz w:val="23"/>
                      <w:szCs w:val="23"/>
                    </w:rPr>
                  </w:pPr>
                  <w:r>
                    <w:rPr>
                      <w:sz w:val="23"/>
                      <w:szCs w:val="23"/>
                    </w:rPr>
                    <w:t xml:space="preserve">Bio.2.1.2 Analyze the survival and reproductive success of organisms in terms of behavioral, structural, and reproductive adaptations. </w:t>
                  </w:r>
                </w:p>
                <w:p w:rsidR="00790408" w:rsidRDefault="00790408" w:rsidP="00790408">
                  <w:pPr>
                    <w:pStyle w:val="Default"/>
                    <w:rPr>
                      <w:sz w:val="23"/>
                      <w:szCs w:val="23"/>
                    </w:rPr>
                  </w:pPr>
                  <w:r>
                    <w:rPr>
                      <w:sz w:val="23"/>
                      <w:szCs w:val="23"/>
                    </w:rPr>
                    <w:t xml:space="preserve">Bio 2.1.3 Explain various ways organisms interact with each other (including predation, competition, parasitism, mutualism) and with their environments resulting in stability within ecosystems. </w:t>
                  </w:r>
                </w:p>
                <w:p w:rsidR="00790408" w:rsidRDefault="00790408" w:rsidP="00790408">
                  <w:pPr>
                    <w:pStyle w:val="Default"/>
                    <w:rPr>
                      <w:sz w:val="23"/>
                      <w:szCs w:val="23"/>
                    </w:rPr>
                  </w:pPr>
                  <w:r>
                    <w:rPr>
                      <w:sz w:val="23"/>
                      <w:szCs w:val="23"/>
                    </w:rPr>
                    <w:t xml:space="preserve">Bio.2.1.4 Explain why ecosystems can be relatively stable over hundreds or thousands of years, even though populations may fluctuate (emphasizing availability of food, availability of shelter, number of predators and disease). </w:t>
                  </w:r>
                </w:p>
                <w:p w:rsidR="00790408" w:rsidRDefault="00790408" w:rsidP="00790408">
                  <w:pPr>
                    <w:pStyle w:val="Default"/>
                    <w:rPr>
                      <w:sz w:val="28"/>
                      <w:szCs w:val="28"/>
                    </w:rPr>
                  </w:pPr>
                  <w:r>
                    <w:rPr>
                      <w:b/>
                      <w:bCs/>
                      <w:sz w:val="28"/>
                      <w:szCs w:val="28"/>
                    </w:rPr>
                    <w:t xml:space="preserve">Bio.2.2 Understand the impact of human activities on the environment (one generation affects the next). </w:t>
                  </w:r>
                </w:p>
                <w:p w:rsidR="00790408" w:rsidRDefault="00790408" w:rsidP="00790408">
                  <w:pPr>
                    <w:pStyle w:val="Default"/>
                    <w:rPr>
                      <w:sz w:val="23"/>
                      <w:szCs w:val="23"/>
                    </w:rPr>
                  </w:pPr>
                  <w:r>
                    <w:rPr>
                      <w:sz w:val="23"/>
                      <w:szCs w:val="23"/>
                    </w:rPr>
                    <w:t xml:space="preserve">Bio.2.2.1 Infer how human activities (including population growth, pollution, global warming, burning of fossil fuels, habitat destruction and introduction of nonnative species) may impact the environment. </w:t>
                  </w:r>
                </w:p>
                <w:p w:rsidR="00790408" w:rsidRPr="00685722" w:rsidRDefault="00790408" w:rsidP="00790408">
                  <w:pPr>
                    <w:spacing w:line="240" w:lineRule="auto"/>
                    <w:rPr>
                      <w:rFonts w:ascii="Times New Roman" w:hAnsi="Times New Roman" w:cs="Times New Roman"/>
                    </w:rPr>
                  </w:pPr>
                  <w:r w:rsidRPr="00685722">
                    <w:rPr>
                      <w:rFonts w:ascii="Times New Roman" w:hAnsi="Times New Roman" w:cs="Times New Roman"/>
                      <w:sz w:val="23"/>
                      <w:szCs w:val="23"/>
                    </w:rPr>
                    <w:t xml:space="preserve">Bio.2.2.2 Explain how the use, protection and conservation of natural resources by humans impact the environment from one generation to the next. </w:t>
                  </w:r>
                </w:p>
                <w:p w:rsidR="007F739C" w:rsidRPr="00790408" w:rsidRDefault="007F739C" w:rsidP="00790408"/>
              </w:txbxContent>
            </v:textbox>
          </v:shape>
        </w:pict>
      </w:r>
    </w:p>
    <w:p w:rsidR="007F739C" w:rsidRDefault="007F739C"/>
    <w:p w:rsidR="007F739C" w:rsidRDefault="007F739C"/>
    <w:p w:rsidR="007F739C" w:rsidRDefault="007F739C"/>
    <w:p w:rsidR="007F739C" w:rsidRDefault="007F739C"/>
    <w:p w:rsidR="007F739C" w:rsidRDefault="007F739C"/>
    <w:p w:rsidR="007F739C" w:rsidRDefault="007F739C"/>
    <w:p w:rsidR="00790408" w:rsidRDefault="00790408"/>
    <w:p w:rsidR="00790408" w:rsidRDefault="00790408"/>
    <w:p w:rsidR="00790408" w:rsidRDefault="00790408"/>
    <w:tbl>
      <w:tblPr>
        <w:tblStyle w:val="TableGrid"/>
        <w:tblW w:w="0" w:type="auto"/>
        <w:tblBorders>
          <w:insideV w:val="none" w:sz="0" w:space="0" w:color="auto"/>
        </w:tblBorders>
        <w:tblLook w:val="04A0"/>
      </w:tblPr>
      <w:tblGrid>
        <w:gridCol w:w="3519"/>
        <w:gridCol w:w="279"/>
        <w:gridCol w:w="1710"/>
        <w:gridCol w:w="1530"/>
        <w:gridCol w:w="360"/>
        <w:gridCol w:w="3618"/>
      </w:tblGrid>
      <w:tr w:rsidR="00ED71FF" w:rsidTr="0016314A">
        <w:tc>
          <w:tcPr>
            <w:tcW w:w="11016" w:type="dxa"/>
            <w:gridSpan w:val="6"/>
          </w:tcPr>
          <w:p w:rsidR="00ED71FF" w:rsidRPr="00ED71FF" w:rsidRDefault="00631234" w:rsidP="00ED71FF">
            <w:pPr>
              <w:jc w:val="center"/>
              <w:rPr>
                <w:rFonts w:ascii="Pupcat" w:hAnsi="Pupcat"/>
                <w:b/>
                <w:sz w:val="28"/>
                <w:szCs w:val="28"/>
              </w:rPr>
            </w:pPr>
            <w:r>
              <w:rPr>
                <w:rFonts w:ascii="Pupcat" w:hAnsi="Pupcat"/>
                <w:b/>
                <w:sz w:val="28"/>
                <w:szCs w:val="28"/>
              </w:rPr>
              <w:t>Biosphere</w:t>
            </w:r>
          </w:p>
        </w:tc>
      </w:tr>
      <w:tr w:rsidR="00ED71FF" w:rsidTr="004200B0">
        <w:tc>
          <w:tcPr>
            <w:tcW w:w="7038" w:type="dxa"/>
            <w:gridSpan w:val="4"/>
          </w:tcPr>
          <w:p w:rsidR="00871CD3" w:rsidRDefault="00786DF4">
            <w:pPr>
              <w:rPr>
                <w:rFonts w:ascii="Pupcat" w:hAnsi="Pupcat"/>
                <w:noProof/>
              </w:rPr>
            </w:pPr>
            <w:r>
              <w:rPr>
                <w:rFonts w:ascii="Pupcat" w:hAnsi="Pupcat"/>
                <w:noProof/>
              </w:rPr>
              <w:drawing>
                <wp:anchor distT="0" distB="0" distL="114300" distR="114300" simplePos="0" relativeHeight="251676672" behindDoc="0" locked="0" layoutInCell="1" allowOverlap="1">
                  <wp:simplePos x="0" y="0"/>
                  <wp:positionH relativeFrom="column">
                    <wp:posOffset>-66675</wp:posOffset>
                  </wp:positionH>
                  <wp:positionV relativeFrom="paragraph">
                    <wp:posOffset>7620</wp:posOffset>
                  </wp:positionV>
                  <wp:extent cx="2686050" cy="2581275"/>
                  <wp:effectExtent l="19050" t="0" r="0" b="0"/>
                  <wp:wrapNone/>
                  <wp:docPr id="6" name="Picture 5" descr="Bio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sphere.JPG"/>
                          <pic:cNvPicPr/>
                        </pic:nvPicPr>
                        <pic:blipFill>
                          <a:blip r:embed="rId8" cstate="print"/>
                          <a:stretch>
                            <a:fillRect/>
                          </a:stretch>
                        </pic:blipFill>
                        <pic:spPr>
                          <a:xfrm>
                            <a:off x="0" y="0"/>
                            <a:ext cx="2686050" cy="2581275"/>
                          </a:xfrm>
                          <a:prstGeom prst="rect">
                            <a:avLst/>
                          </a:prstGeom>
                        </pic:spPr>
                      </pic:pic>
                    </a:graphicData>
                  </a:graphic>
                </wp:anchor>
              </w:drawing>
            </w:r>
            <w:r w:rsidR="004F1452">
              <w:rPr>
                <w:rFonts w:ascii="Pupcat" w:hAnsi="Pupcat"/>
                <w:noProof/>
              </w:rPr>
              <w:pict>
                <v:shape id="_x0000_s1059" type="#_x0000_t202" style="position:absolute;margin-left:203.25pt;margin-top:-.15pt;width:340.5pt;height:207.75pt;z-index:251677696;mso-position-horizontal-relative:text;mso-position-vertical-relative:text">
                  <v:textbox style="mso-next-textbox:#_x0000_s1059">
                    <w:txbxContent>
                      <w:p w:rsidR="00786DF4" w:rsidRDefault="00786DF4">
                        <w:pPr>
                          <w:rPr>
                            <w:rFonts w:ascii="Pupcat" w:hAnsi="Pupcat"/>
                            <w:b/>
                          </w:rPr>
                        </w:pPr>
                        <w:r>
                          <w:rPr>
                            <w:rFonts w:ascii="Pupcat" w:hAnsi="Pupcat"/>
                            <w:b/>
                          </w:rPr>
                          <w:t>Biotic Factors:</w:t>
                        </w:r>
                      </w:p>
                      <w:p w:rsidR="00786DF4" w:rsidRDefault="00786DF4">
                        <w:pPr>
                          <w:rPr>
                            <w:rFonts w:ascii="Pupcat" w:hAnsi="Pupcat"/>
                            <w:b/>
                          </w:rPr>
                        </w:pPr>
                      </w:p>
                      <w:p w:rsidR="00786DF4" w:rsidRDefault="00786DF4">
                        <w:pPr>
                          <w:rPr>
                            <w:rFonts w:ascii="Pupcat" w:hAnsi="Pupcat"/>
                            <w:b/>
                          </w:rPr>
                        </w:pPr>
                      </w:p>
                      <w:p w:rsidR="00786DF4" w:rsidRDefault="00786DF4">
                        <w:pPr>
                          <w:rPr>
                            <w:rFonts w:ascii="Pupcat" w:hAnsi="Pupcat"/>
                            <w:b/>
                          </w:rPr>
                        </w:pPr>
                      </w:p>
                      <w:p w:rsidR="00786DF4" w:rsidRPr="00786DF4" w:rsidRDefault="00786DF4">
                        <w:pPr>
                          <w:rPr>
                            <w:rFonts w:ascii="Pupcat" w:hAnsi="Pupcat"/>
                            <w:b/>
                          </w:rPr>
                        </w:pPr>
                        <w:proofErr w:type="spellStart"/>
                        <w:r>
                          <w:rPr>
                            <w:rFonts w:ascii="Pupcat" w:hAnsi="Pupcat"/>
                            <w:b/>
                          </w:rPr>
                          <w:t>Abiotic</w:t>
                        </w:r>
                        <w:proofErr w:type="spellEnd"/>
                        <w:r>
                          <w:rPr>
                            <w:rFonts w:ascii="Pupcat" w:hAnsi="Pupcat"/>
                            <w:b/>
                          </w:rPr>
                          <w:t xml:space="preserve"> Factors:</w:t>
                        </w:r>
                      </w:p>
                    </w:txbxContent>
                  </v:textbox>
                </v:shape>
              </w:pict>
            </w: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noProof/>
              </w:rPr>
            </w:pPr>
          </w:p>
          <w:p w:rsidR="00631234" w:rsidRDefault="00631234">
            <w:pPr>
              <w:rPr>
                <w:rFonts w:ascii="Pupcat" w:hAnsi="Pupcat"/>
              </w:rPr>
            </w:pPr>
          </w:p>
        </w:tc>
        <w:tc>
          <w:tcPr>
            <w:tcW w:w="3978" w:type="dxa"/>
            <w:gridSpan w:val="2"/>
          </w:tcPr>
          <w:p w:rsidR="00ED71FF" w:rsidRDefault="00ED71FF">
            <w:pPr>
              <w:rPr>
                <w:rFonts w:ascii="Pupcat" w:hAnsi="Pupcat"/>
              </w:rPr>
            </w:pPr>
          </w:p>
        </w:tc>
      </w:tr>
      <w:tr w:rsidR="00ED71FF" w:rsidTr="004200B0">
        <w:tc>
          <w:tcPr>
            <w:tcW w:w="7038" w:type="dxa"/>
            <w:gridSpan w:val="4"/>
          </w:tcPr>
          <w:p w:rsidR="00786DF4" w:rsidRDefault="004F1452" w:rsidP="00786DF4">
            <w:pPr>
              <w:jc w:val="center"/>
              <w:rPr>
                <w:rFonts w:ascii="Pupcat" w:hAnsi="Pupcat"/>
                <w:b/>
                <w:noProof/>
              </w:rPr>
            </w:pPr>
            <w:r>
              <w:rPr>
                <w:rFonts w:ascii="Pupcat" w:hAnsi="Pupcat"/>
                <w:b/>
                <w:noProof/>
              </w:rPr>
              <w:pict>
                <v:oval id="_x0000_s1064" style="position:absolute;left:0;text-align:left;margin-left:301.5pt;margin-top:1.8pt;width:89.25pt;height:82.5pt;z-index:251682816;mso-position-horizontal-relative:text;mso-position-vertical-relative:text"/>
              </w:pict>
            </w:r>
            <w:r>
              <w:rPr>
                <w:rFonts w:ascii="Pupcat" w:hAnsi="Pupcat"/>
                <w:b/>
                <w:noProof/>
              </w:rPr>
              <w:pict>
                <v:oval id="_x0000_s1062" style="position:absolute;left:0;text-align:left;margin-left:152.25pt;margin-top:1.8pt;width:89.25pt;height:82.5pt;z-index:251680768;mso-position-horizontal-relative:text;mso-position-vertical-relative:text"/>
              </w:pict>
            </w:r>
            <w:r>
              <w:rPr>
                <w:rFonts w:ascii="Pupcat" w:hAnsi="Pupcat"/>
                <w:b/>
                <w:noProof/>
              </w:rPr>
              <w:pict>
                <v:oval id="_x0000_s1060" style="position:absolute;left:0;text-align:left;margin-left:3pt;margin-top:1.8pt;width:89.25pt;height:82.5pt;z-index:251678720;mso-position-horizontal-relative:text;mso-position-vertical-relative:text"/>
              </w:pict>
            </w:r>
          </w:p>
          <w:p w:rsidR="00786DF4" w:rsidRDefault="00786DF4" w:rsidP="00786DF4">
            <w:pPr>
              <w:jc w:val="center"/>
              <w:rPr>
                <w:rFonts w:ascii="Pupcat" w:hAnsi="Pupcat"/>
                <w:b/>
                <w:noProof/>
              </w:rPr>
            </w:pPr>
          </w:p>
          <w:p w:rsidR="00786DF4" w:rsidRDefault="004F1452" w:rsidP="00786DF4">
            <w:pPr>
              <w:jc w:val="center"/>
              <w:rPr>
                <w:rFonts w:ascii="Pupcat" w:hAnsi="Pupcat"/>
                <w:b/>
                <w:noProof/>
              </w:rPr>
            </w:pPr>
            <w:r>
              <w:rPr>
                <w:rFonts w:ascii="Pupcat" w:hAnsi="Pupcat"/>
                <w:b/>
                <w:noProof/>
              </w:rPr>
              <w:pict>
                <v:shape id="_x0000_s1069" type="#_x0000_t202" style="position:absolute;left:0;text-align:left;margin-left:301.5pt;margin-top:3.45pt;width:89.25pt;height:24pt;z-index:251687936">
                  <v:textbox style="mso-next-textbox:#_x0000_s1069">
                    <w:txbxContent>
                      <w:p w:rsidR="00BB3734" w:rsidRPr="00BB3734" w:rsidRDefault="00BB3734" w:rsidP="00BB3734">
                        <w:pPr>
                          <w:rPr>
                            <w:rFonts w:ascii="Pupcat" w:hAnsi="Pupcat"/>
                            <w:b/>
                            <w:sz w:val="24"/>
                            <w:szCs w:val="24"/>
                          </w:rPr>
                        </w:pPr>
                        <w:r>
                          <w:rPr>
                            <w:rFonts w:ascii="Pupcat" w:hAnsi="Pupcat"/>
                            <w:b/>
                          </w:rPr>
                          <w:t xml:space="preserve">       </w:t>
                        </w:r>
                      </w:p>
                      <w:p w:rsidR="00BB3734" w:rsidRDefault="00BB3734" w:rsidP="00BB3734">
                        <w:pPr>
                          <w:jc w:val="center"/>
                        </w:pPr>
                      </w:p>
                    </w:txbxContent>
                  </v:textbox>
                </v:shape>
              </w:pict>
            </w:r>
            <w:r>
              <w:rPr>
                <w:rFonts w:ascii="Pupcat" w:hAnsi="Pupcat"/>
                <w:b/>
                <w:noProof/>
              </w:rPr>
              <w:pict>
                <v:shape id="_x0000_s1068" type="#_x0000_t202" style="position:absolute;left:0;text-align:left;margin-left:152.25pt;margin-top:3.45pt;width:89.25pt;height:24pt;z-index:251686912">
                  <v:textbox style="mso-next-textbox:#_x0000_s1068">
                    <w:txbxContent>
                      <w:p w:rsidR="00BB3734" w:rsidRPr="00BB3734" w:rsidRDefault="00BB3734" w:rsidP="00BB3734">
                        <w:pPr>
                          <w:rPr>
                            <w:rFonts w:ascii="Pupcat" w:hAnsi="Pupcat"/>
                            <w:b/>
                            <w:sz w:val="24"/>
                            <w:szCs w:val="24"/>
                          </w:rPr>
                        </w:pPr>
                        <w:r>
                          <w:rPr>
                            <w:rFonts w:ascii="Pupcat" w:hAnsi="Pupcat"/>
                            <w:b/>
                          </w:rPr>
                          <w:t xml:space="preserve">       </w:t>
                        </w:r>
                      </w:p>
                      <w:p w:rsidR="00BB3734" w:rsidRDefault="00BB3734" w:rsidP="00BB3734">
                        <w:pPr>
                          <w:jc w:val="center"/>
                        </w:pPr>
                      </w:p>
                    </w:txbxContent>
                  </v:textbox>
                </v:shape>
              </w:pict>
            </w:r>
            <w:r>
              <w:rPr>
                <w:rFonts w:ascii="Pupcat" w:hAnsi="Pupcat"/>
                <w:b/>
                <w:noProof/>
              </w:rPr>
              <w:pict>
                <v:shape id="_x0000_s1067" type="#_x0000_t202" style="position:absolute;left:0;text-align:left;margin-left:3pt;margin-top:3.45pt;width:89.25pt;height:24pt;z-index:251685888">
                  <v:textbox style="mso-next-textbox:#_x0000_s1067">
                    <w:txbxContent>
                      <w:p w:rsidR="00BB3734" w:rsidRPr="00BB3734" w:rsidRDefault="00BB3734" w:rsidP="00BB3734">
                        <w:pPr>
                          <w:rPr>
                            <w:rFonts w:ascii="Pupcat" w:hAnsi="Pupcat"/>
                            <w:b/>
                            <w:sz w:val="24"/>
                            <w:szCs w:val="24"/>
                          </w:rPr>
                        </w:pPr>
                        <w:r>
                          <w:rPr>
                            <w:rFonts w:ascii="Pupcat" w:hAnsi="Pupcat"/>
                            <w:b/>
                          </w:rPr>
                          <w:t xml:space="preserve">       </w:t>
                        </w:r>
                        <w:r>
                          <w:rPr>
                            <w:rFonts w:ascii="Pupcat" w:hAnsi="Pupcat"/>
                            <w:b/>
                            <w:sz w:val="24"/>
                            <w:szCs w:val="24"/>
                          </w:rPr>
                          <w:t>Species</w:t>
                        </w:r>
                      </w:p>
                      <w:p w:rsidR="00BB3734" w:rsidRDefault="00BB3734" w:rsidP="00BB3734">
                        <w:pPr>
                          <w:jc w:val="center"/>
                        </w:pPr>
                      </w:p>
                    </w:txbxContent>
                  </v:textbox>
                </v:shape>
              </w:pict>
            </w:r>
            <w:r>
              <w:rPr>
                <w:rFonts w:ascii="Pupcat" w:hAnsi="Pupcat"/>
                <w:b/>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63" type="#_x0000_t13" style="position:absolute;left:0;text-align:left;margin-left:247.5pt;margin-top:7.95pt;width:48pt;height:19.5pt;z-index:251681792"/>
              </w:pict>
            </w:r>
            <w:r>
              <w:rPr>
                <w:rFonts w:ascii="Pupcat" w:hAnsi="Pupcat"/>
                <w:b/>
                <w:noProof/>
              </w:rPr>
              <w:pict>
                <v:shape id="_x0000_s1061" type="#_x0000_t13" style="position:absolute;left:0;text-align:left;margin-left:98.25pt;margin-top:7.95pt;width:48pt;height:19.5pt;z-index:251679744"/>
              </w:pict>
            </w:r>
          </w:p>
          <w:p w:rsidR="00786DF4" w:rsidRDefault="00786DF4" w:rsidP="00786DF4">
            <w:pPr>
              <w:jc w:val="center"/>
              <w:rPr>
                <w:rFonts w:ascii="Pupcat" w:hAnsi="Pupcat"/>
                <w:b/>
                <w:noProof/>
              </w:rPr>
            </w:pPr>
          </w:p>
          <w:p w:rsidR="00786DF4" w:rsidRDefault="00786DF4" w:rsidP="00786DF4">
            <w:pPr>
              <w:jc w:val="center"/>
              <w:rPr>
                <w:rFonts w:ascii="Pupcat" w:hAnsi="Pupcat"/>
                <w:b/>
                <w:noProof/>
              </w:rPr>
            </w:pPr>
          </w:p>
          <w:p w:rsidR="00786DF4" w:rsidRDefault="00786DF4" w:rsidP="00786DF4">
            <w:pPr>
              <w:jc w:val="center"/>
              <w:rPr>
                <w:rFonts w:ascii="Pupcat" w:hAnsi="Pupcat"/>
                <w:b/>
                <w:noProof/>
              </w:rPr>
            </w:pPr>
          </w:p>
          <w:p w:rsidR="00786DF4" w:rsidRDefault="004F1452" w:rsidP="00786DF4">
            <w:pPr>
              <w:jc w:val="center"/>
              <w:rPr>
                <w:rFonts w:ascii="Pupcat" w:hAnsi="Pupcat"/>
                <w:b/>
                <w:noProof/>
              </w:rPr>
            </w:pPr>
            <w:r>
              <w:rPr>
                <w:rFonts w:ascii="Pupcat" w:hAnsi="Pupcat"/>
                <w:b/>
                <w:noProof/>
              </w:rPr>
              <w:pict>
                <v:shapetype id="_x0000_t121" coordsize="21600,21600" o:spt="121" path="m4321,l21600,r,21600l,21600,,4338xe">
                  <v:stroke joinstyle="miter"/>
                  <v:path gradientshapeok="t" o:connecttype="rect" textboxrect="0,4321,21600,21600"/>
                </v:shapetype>
                <v:shape id="_x0000_s1073" type="#_x0000_t121" style="position:absolute;left:0;text-align:left;margin-left:152.25pt;margin-top:5.9pt;width:113.25pt;height:136.55pt;flip:x;z-index:251691008">
                  <v:textbox style="mso-next-textbox:#_x0000_s1073">
                    <w:txbxContent>
                      <w:p w:rsidR="00BB3734" w:rsidRDefault="00BB3734"/>
                    </w:txbxContent>
                  </v:textbox>
                </v:shape>
              </w:pict>
            </w:r>
            <w:r>
              <w:rPr>
                <w:rFonts w:ascii="Pupcat" w:hAnsi="Pupcat"/>
                <w:b/>
                <w:noProof/>
              </w:rPr>
              <w:pict>
                <v:shape id="_x0000_s1074" type="#_x0000_t121" style="position:absolute;left:0;text-align:left;margin-left:288.75pt;margin-top:5.9pt;width:113.25pt;height:136.55pt;z-index:251692032"/>
              </w:pict>
            </w:r>
            <w:r>
              <w:rPr>
                <w:rFonts w:ascii="Pupcat" w:hAnsi="Pupcat"/>
                <w:b/>
                <w:noProof/>
              </w:rPr>
              <w:pict>
                <v:shape id="_x0000_s1071" type="#_x0000_t121" style="position:absolute;left:0;text-align:left;margin-left:-4.5pt;margin-top:5.9pt;width:113.25pt;height:136.55pt;z-index:251689984">
                  <v:textbox style="mso-next-textbox:#_x0000_s1071">
                    <w:txbxContent>
                      <w:p w:rsidR="00BB3734" w:rsidRPr="00BB3734" w:rsidRDefault="00BB3734" w:rsidP="00BB3734">
                        <w:pPr>
                          <w:jc w:val="center"/>
                          <w:rPr>
                            <w:rFonts w:ascii="Pupcat" w:hAnsi="Pupcat"/>
                            <w:sz w:val="44"/>
                            <w:szCs w:val="44"/>
                          </w:rPr>
                        </w:pPr>
                        <w:r w:rsidRPr="00BB3734">
                          <w:rPr>
                            <w:rFonts w:ascii="Pupcat" w:hAnsi="Pupcat"/>
                            <w:sz w:val="44"/>
                            <w:szCs w:val="44"/>
                          </w:rPr>
                          <w:t>An individual organism</w:t>
                        </w:r>
                      </w:p>
                    </w:txbxContent>
                  </v:textbox>
                </v:shape>
              </w:pict>
            </w:r>
          </w:p>
          <w:p w:rsidR="00D00EC6" w:rsidRDefault="00D00EC6">
            <w:pPr>
              <w:rPr>
                <w:rFonts w:ascii="Pupcat" w:hAnsi="Pupcat"/>
                <w:noProof/>
              </w:rPr>
            </w:pPr>
          </w:p>
          <w:p w:rsidR="00BB3734" w:rsidRDefault="00BB3734">
            <w:pPr>
              <w:rPr>
                <w:rFonts w:ascii="Pupcat" w:hAnsi="Pupcat"/>
                <w:noProof/>
              </w:rPr>
            </w:pPr>
          </w:p>
          <w:p w:rsidR="00BB3734" w:rsidRDefault="00BB3734">
            <w:pPr>
              <w:rPr>
                <w:rFonts w:ascii="Pupcat" w:hAnsi="Pupcat"/>
                <w:noProof/>
              </w:rPr>
            </w:pPr>
          </w:p>
          <w:p w:rsidR="00BB3734" w:rsidRDefault="00BB3734">
            <w:pPr>
              <w:rPr>
                <w:rFonts w:ascii="Pupcat" w:hAnsi="Pupcat"/>
                <w:noProof/>
              </w:rPr>
            </w:pPr>
          </w:p>
          <w:p w:rsidR="00BB3734" w:rsidRDefault="00BB3734">
            <w:pPr>
              <w:rPr>
                <w:rFonts w:ascii="Pupcat" w:hAnsi="Pupcat"/>
                <w:noProof/>
              </w:rPr>
            </w:pPr>
          </w:p>
          <w:p w:rsidR="00BB3734" w:rsidRDefault="00BB3734">
            <w:pPr>
              <w:rPr>
                <w:rFonts w:ascii="Pupcat" w:hAnsi="Pupcat"/>
                <w:noProof/>
              </w:rPr>
            </w:pPr>
          </w:p>
          <w:p w:rsidR="00BB3734" w:rsidRDefault="00BB3734">
            <w:pPr>
              <w:rPr>
                <w:rFonts w:ascii="Pupcat" w:hAnsi="Pupcat"/>
                <w:noProof/>
              </w:rPr>
            </w:pPr>
          </w:p>
          <w:p w:rsidR="00BB3734" w:rsidRDefault="00BB3734">
            <w:pPr>
              <w:rPr>
                <w:rFonts w:ascii="Pupcat" w:hAnsi="Pupcat"/>
                <w:noProof/>
              </w:rPr>
            </w:pPr>
          </w:p>
          <w:p w:rsidR="00BB3734" w:rsidRDefault="00BB3734">
            <w:pPr>
              <w:rPr>
                <w:rFonts w:ascii="Pupcat" w:hAnsi="Pupcat"/>
                <w:noProof/>
              </w:rPr>
            </w:pPr>
          </w:p>
          <w:p w:rsidR="00BB3734" w:rsidRDefault="00BB3734">
            <w:pPr>
              <w:rPr>
                <w:rFonts w:ascii="Pupcat" w:hAnsi="Pupcat"/>
              </w:rPr>
            </w:pPr>
          </w:p>
        </w:tc>
        <w:tc>
          <w:tcPr>
            <w:tcW w:w="3978" w:type="dxa"/>
            <w:gridSpan w:val="2"/>
          </w:tcPr>
          <w:p w:rsidR="00ED71FF" w:rsidRDefault="004F1452">
            <w:pPr>
              <w:rPr>
                <w:rFonts w:ascii="Pupcat" w:hAnsi="Pupcat"/>
              </w:rPr>
            </w:pPr>
            <w:r w:rsidRPr="004F1452">
              <w:rPr>
                <w:rFonts w:ascii="Pupcat" w:hAnsi="Pupcat"/>
                <w:b/>
                <w:noProof/>
              </w:rPr>
              <w:pict>
                <v:shape id="_x0000_s1070" type="#_x0000_t202" style="position:absolute;margin-left:107.1pt;margin-top:29.6pt;width:89.25pt;height:24pt;z-index:251688960;mso-position-horizontal-relative:text;mso-position-vertical-relative:text">
                  <v:textbox style="mso-next-textbox:#_x0000_s1070">
                    <w:txbxContent>
                      <w:p w:rsidR="00BB3734" w:rsidRPr="00BB3734" w:rsidRDefault="00BB3734" w:rsidP="00BB3734">
                        <w:pPr>
                          <w:rPr>
                            <w:rFonts w:ascii="Pupcat" w:hAnsi="Pupcat"/>
                            <w:b/>
                            <w:sz w:val="24"/>
                            <w:szCs w:val="24"/>
                          </w:rPr>
                        </w:pPr>
                        <w:r>
                          <w:rPr>
                            <w:rFonts w:ascii="Pupcat" w:hAnsi="Pupcat"/>
                            <w:b/>
                          </w:rPr>
                          <w:t xml:space="preserve">       </w:t>
                        </w:r>
                      </w:p>
                      <w:p w:rsidR="00BB3734" w:rsidRDefault="00BB3734" w:rsidP="00BB3734">
                        <w:pPr>
                          <w:jc w:val="center"/>
                        </w:pPr>
                      </w:p>
                    </w:txbxContent>
                  </v:textbox>
                </v:shape>
              </w:pict>
            </w:r>
            <w:r w:rsidRPr="004F1452">
              <w:rPr>
                <w:rFonts w:ascii="Pupcat" w:hAnsi="Pupcat"/>
                <w:b/>
                <w:noProof/>
              </w:rPr>
              <w:pict>
                <v:shape id="_x0000_s1075" type="#_x0000_t121" style="position:absolute;margin-left:83.1pt;margin-top:84.3pt;width:113.25pt;height:136.55pt;flip:x;z-index:251693056;mso-position-horizontal-relative:text;mso-position-vertical-relative:text"/>
              </w:pict>
            </w:r>
            <w:r w:rsidRPr="004F1452">
              <w:rPr>
                <w:rFonts w:ascii="Pupcat" w:hAnsi="Pupcat"/>
                <w:b/>
                <w:noProof/>
              </w:rPr>
              <w:pict>
                <v:shape id="_x0000_s1066" type="#_x0000_t13" style="position:absolute;margin-left:50.85pt;margin-top:34.1pt;width:48pt;height:19.5pt;z-index:251684864;mso-position-horizontal-relative:text;mso-position-vertical-relative:text"/>
              </w:pict>
            </w:r>
            <w:r w:rsidRPr="004F1452">
              <w:rPr>
                <w:rFonts w:ascii="Pupcat" w:hAnsi="Pupcat"/>
                <w:b/>
                <w:noProof/>
              </w:rPr>
              <w:pict>
                <v:oval id="_x0000_s1065" style="position:absolute;margin-left:107.1pt;margin-top:1.8pt;width:89.25pt;height:82.5pt;z-index:251683840;mso-position-horizontal-relative:text;mso-position-vertical-relative:text"/>
              </w:pict>
            </w:r>
          </w:p>
        </w:tc>
      </w:tr>
      <w:tr w:rsidR="00ED71FF" w:rsidTr="003F3B48">
        <w:tc>
          <w:tcPr>
            <w:tcW w:w="7038" w:type="dxa"/>
            <w:gridSpan w:val="4"/>
            <w:tcBorders>
              <w:bottom w:val="single" w:sz="4" w:space="0" w:color="auto"/>
            </w:tcBorders>
          </w:tcPr>
          <w:p w:rsidR="00D00EC6" w:rsidRDefault="004F1452" w:rsidP="004200B0">
            <w:pPr>
              <w:rPr>
                <w:rFonts w:ascii="Pupcat" w:hAnsi="Pupcat"/>
                <w:noProof/>
              </w:rPr>
            </w:pPr>
            <w:r>
              <w:rPr>
                <w:rFonts w:ascii="Pupcat" w:hAnsi="Pupcat"/>
                <w:noProof/>
              </w:rPr>
              <w:lastRenderedPageBreak/>
              <w:pict>
                <v:rect id="_x0000_s1086" style="position:absolute;margin-left:239.25pt;margin-top:.25pt;width:304.5pt;height:72.75pt;z-index:251697152;mso-position-horizontal-relative:text;mso-position-vertical-relative:text">
                  <v:textbox style="mso-next-textbox:#_x0000_s1086">
                    <w:txbxContent>
                      <w:p w:rsidR="00C96607" w:rsidRPr="00C96607" w:rsidRDefault="00C96607">
                        <w:pPr>
                          <w:rPr>
                            <w:rFonts w:ascii="Pupcat" w:hAnsi="Pupcat"/>
                            <w:b/>
                          </w:rPr>
                        </w:pPr>
                        <w:r w:rsidRPr="00C96607">
                          <w:rPr>
                            <w:rFonts w:ascii="Pupcat" w:hAnsi="Pupcat"/>
                            <w:b/>
                          </w:rPr>
                          <w:t>Biotic Factors</w:t>
                        </w:r>
                      </w:p>
                    </w:txbxContent>
                  </v:textbox>
                </v:rect>
              </w:pict>
            </w:r>
            <w:r>
              <w:rPr>
                <w:rFonts w:ascii="Pupcat" w:hAnsi="Pupcat"/>
                <w:noProof/>
              </w:rPr>
              <w:pict>
                <v:shapetype id="_x0000_t32" coordsize="21600,21600" o:spt="32" o:oned="t" path="m,l21600,21600e" filled="f">
                  <v:path arrowok="t" fillok="f" o:connecttype="none"/>
                  <o:lock v:ext="edit" shapetype="t"/>
                </v:shapetype>
                <v:shape id="_x0000_s1083" type="#_x0000_t32" style="position:absolute;margin-left:147pt;margin-top:4.75pt;width:92.25pt;height:65.25pt;flip:y;z-index:251695104;mso-position-horizontal-relative:text;mso-position-vertical-relative:text" o:connectortype="straight">
                  <v:stroke endarrow="block"/>
                </v:shape>
              </w:pict>
            </w:r>
            <w:r>
              <w:rPr>
                <w:rFonts w:ascii="Pupcat" w:hAnsi="Pupcat"/>
                <w:noProof/>
              </w:rPr>
              <w:pict>
                <v:oval id="_x0000_s1082" style="position:absolute;margin-left:.75pt;margin-top:.25pt;width:146.25pt;height:138.75pt;z-index:251694080;mso-position-horizontal-relative:text;mso-position-vertical-relative:text">
                  <v:textbox style="mso-next-textbox:#_x0000_s1082">
                    <w:txbxContent>
                      <w:p w:rsidR="004200B0" w:rsidRPr="00C96607" w:rsidRDefault="004200B0" w:rsidP="00C96607">
                        <w:pPr>
                          <w:jc w:val="center"/>
                          <w:rPr>
                            <w:sz w:val="36"/>
                            <w:szCs w:val="36"/>
                          </w:rPr>
                        </w:pPr>
                      </w:p>
                      <w:p w:rsidR="004200B0" w:rsidRPr="00C96607" w:rsidRDefault="00C96607" w:rsidP="00C96607">
                        <w:pPr>
                          <w:jc w:val="center"/>
                          <w:rPr>
                            <w:rFonts w:ascii="Pupcat" w:hAnsi="Pupcat"/>
                            <w:b/>
                            <w:sz w:val="36"/>
                            <w:szCs w:val="36"/>
                          </w:rPr>
                        </w:pPr>
                        <w:r w:rsidRPr="00C96607">
                          <w:rPr>
                            <w:rFonts w:ascii="Pupcat" w:hAnsi="Pupcat"/>
                            <w:b/>
                            <w:sz w:val="36"/>
                            <w:szCs w:val="36"/>
                          </w:rPr>
                          <w:t>Biosphere</w:t>
                        </w:r>
                      </w:p>
                    </w:txbxContent>
                  </v:textbox>
                </v:oval>
              </w:pict>
            </w:r>
          </w:p>
          <w:p w:rsidR="004200B0" w:rsidRDefault="004200B0" w:rsidP="004200B0">
            <w:pPr>
              <w:rPr>
                <w:rFonts w:ascii="Pupcat" w:hAnsi="Pupcat"/>
                <w:noProof/>
              </w:rPr>
            </w:pPr>
          </w:p>
          <w:p w:rsidR="004200B0" w:rsidRDefault="004200B0" w:rsidP="004200B0">
            <w:pPr>
              <w:rPr>
                <w:rFonts w:ascii="Pupcat" w:hAnsi="Pupcat"/>
                <w:noProof/>
              </w:rPr>
            </w:pPr>
          </w:p>
          <w:p w:rsidR="004200B0" w:rsidRDefault="004200B0" w:rsidP="004200B0">
            <w:pPr>
              <w:rPr>
                <w:rFonts w:ascii="Pupcat" w:hAnsi="Pupcat"/>
                <w:noProof/>
              </w:rPr>
            </w:pPr>
          </w:p>
          <w:p w:rsidR="004200B0" w:rsidRDefault="004200B0" w:rsidP="004200B0">
            <w:pPr>
              <w:rPr>
                <w:rFonts w:ascii="Pupcat" w:hAnsi="Pupcat"/>
                <w:noProof/>
              </w:rPr>
            </w:pPr>
          </w:p>
          <w:p w:rsidR="004200B0" w:rsidRDefault="004F1452" w:rsidP="004200B0">
            <w:pPr>
              <w:rPr>
                <w:rFonts w:ascii="Pupcat" w:hAnsi="Pupcat"/>
                <w:noProof/>
              </w:rPr>
            </w:pPr>
            <w:r>
              <w:rPr>
                <w:rFonts w:ascii="Pupcat" w:hAnsi="Pupcat"/>
                <w:noProof/>
              </w:rPr>
              <w:pict>
                <v:rect id="_x0000_s1087" style="position:absolute;margin-left:239.25pt;margin-top:7.65pt;width:304.5pt;height:69.75pt;z-index:251698176">
                  <v:textbox style="mso-next-textbox:#_x0000_s1087">
                    <w:txbxContent>
                      <w:p w:rsidR="00C96607" w:rsidRPr="003F3B48" w:rsidRDefault="00C96607">
                        <w:pPr>
                          <w:rPr>
                            <w:rFonts w:ascii="Pupcat" w:hAnsi="Pupcat"/>
                            <w:b/>
                          </w:rPr>
                        </w:pPr>
                        <w:proofErr w:type="spellStart"/>
                        <w:r w:rsidRPr="003F3B48">
                          <w:rPr>
                            <w:rFonts w:ascii="Pupcat" w:hAnsi="Pupcat"/>
                            <w:b/>
                          </w:rPr>
                          <w:t>Abiotic</w:t>
                        </w:r>
                        <w:proofErr w:type="spellEnd"/>
                        <w:r w:rsidRPr="003F3B48">
                          <w:rPr>
                            <w:rFonts w:ascii="Pupcat" w:hAnsi="Pupcat"/>
                            <w:b/>
                          </w:rPr>
                          <w:t xml:space="preserve"> Factors</w:t>
                        </w:r>
                      </w:p>
                    </w:txbxContent>
                  </v:textbox>
                </v:rect>
              </w:pict>
            </w:r>
            <w:r>
              <w:rPr>
                <w:rFonts w:ascii="Pupcat" w:hAnsi="Pupcat"/>
                <w:noProof/>
              </w:rPr>
              <w:pict>
                <v:shape id="_x0000_s1084" type="#_x0000_t32" style="position:absolute;margin-left:147pt;margin-top:4.65pt;width:92.25pt;height:72.75pt;z-index:251696128" o:connectortype="straight">
                  <v:stroke endarrow="block"/>
                </v:shape>
              </w:pict>
            </w:r>
          </w:p>
        </w:tc>
        <w:tc>
          <w:tcPr>
            <w:tcW w:w="3978" w:type="dxa"/>
            <w:gridSpan w:val="2"/>
            <w:tcBorders>
              <w:bottom w:val="single" w:sz="4" w:space="0" w:color="auto"/>
            </w:tcBorders>
          </w:tcPr>
          <w:p w:rsidR="0016314A" w:rsidRDefault="0016314A">
            <w:pPr>
              <w:rPr>
                <w:rFonts w:ascii="Pupcat" w:hAnsi="Pupcat"/>
              </w:rPr>
            </w:pPr>
          </w:p>
          <w:p w:rsidR="004200B0" w:rsidRDefault="004200B0">
            <w:pPr>
              <w:rPr>
                <w:rFonts w:ascii="Pupcat" w:hAnsi="Pupcat"/>
              </w:rPr>
            </w:pPr>
          </w:p>
          <w:p w:rsidR="004200B0" w:rsidRDefault="004200B0">
            <w:pPr>
              <w:rPr>
                <w:rFonts w:ascii="Pupcat" w:hAnsi="Pupcat"/>
              </w:rPr>
            </w:pPr>
          </w:p>
          <w:p w:rsidR="004200B0" w:rsidRDefault="004200B0">
            <w:pPr>
              <w:rPr>
                <w:rFonts w:ascii="Pupcat" w:hAnsi="Pupcat"/>
              </w:rPr>
            </w:pPr>
          </w:p>
          <w:p w:rsidR="004200B0" w:rsidRDefault="004200B0">
            <w:pPr>
              <w:rPr>
                <w:rFonts w:ascii="Pupcat" w:hAnsi="Pupcat"/>
              </w:rPr>
            </w:pPr>
          </w:p>
          <w:p w:rsidR="004200B0" w:rsidRDefault="004200B0">
            <w:pPr>
              <w:rPr>
                <w:rFonts w:ascii="Pupcat" w:hAnsi="Pupcat"/>
              </w:rPr>
            </w:pPr>
          </w:p>
          <w:p w:rsidR="004200B0" w:rsidRDefault="004200B0">
            <w:pPr>
              <w:rPr>
                <w:rFonts w:ascii="Pupcat" w:hAnsi="Pupcat"/>
              </w:rPr>
            </w:pPr>
          </w:p>
          <w:p w:rsidR="004200B0" w:rsidRDefault="004200B0">
            <w:pPr>
              <w:rPr>
                <w:rFonts w:ascii="Pupcat" w:hAnsi="Pupcat"/>
              </w:rPr>
            </w:pPr>
          </w:p>
          <w:p w:rsidR="004200B0" w:rsidRDefault="004200B0">
            <w:pPr>
              <w:rPr>
                <w:rFonts w:ascii="Pupcat" w:hAnsi="Pupcat"/>
              </w:rPr>
            </w:pPr>
          </w:p>
          <w:p w:rsidR="004200B0" w:rsidRDefault="004200B0">
            <w:pPr>
              <w:rPr>
                <w:rFonts w:ascii="Pupcat" w:hAnsi="Pupcat"/>
              </w:rPr>
            </w:pPr>
          </w:p>
          <w:p w:rsidR="004200B0" w:rsidRDefault="004200B0">
            <w:pPr>
              <w:rPr>
                <w:rFonts w:ascii="Pupcat" w:hAnsi="Pupcat"/>
              </w:rPr>
            </w:pPr>
          </w:p>
        </w:tc>
      </w:tr>
      <w:tr w:rsidR="003F3B48" w:rsidTr="00B23EF5">
        <w:trPr>
          <w:trHeight w:val="2150"/>
        </w:trPr>
        <w:tc>
          <w:tcPr>
            <w:tcW w:w="5508" w:type="dxa"/>
            <w:gridSpan w:val="3"/>
            <w:tcBorders>
              <w:right w:val="single" w:sz="4" w:space="0" w:color="auto"/>
            </w:tcBorders>
          </w:tcPr>
          <w:p w:rsidR="003F3B48" w:rsidRDefault="003F3B48" w:rsidP="003F3B48">
            <w:pPr>
              <w:jc w:val="center"/>
              <w:rPr>
                <w:rFonts w:ascii="Pupcat" w:hAnsi="Pupcat"/>
                <w:b/>
                <w:noProof/>
              </w:rPr>
            </w:pPr>
            <w:r>
              <w:rPr>
                <w:rFonts w:ascii="Pupcat" w:hAnsi="Pupcat"/>
                <w:b/>
                <w:noProof/>
              </w:rPr>
              <w:t>Examples of Terrestrial Ecosystems</w:t>
            </w:r>
          </w:p>
          <w:p w:rsidR="003F3B48" w:rsidRDefault="003F3B48" w:rsidP="003F3B48">
            <w:pPr>
              <w:rPr>
                <w:rFonts w:ascii="Pupcat" w:hAnsi="Pupcat"/>
                <w:b/>
                <w:noProof/>
              </w:rPr>
            </w:pPr>
          </w:p>
          <w:p w:rsidR="003F3B48" w:rsidRDefault="003F3B48" w:rsidP="003F3B48">
            <w:pPr>
              <w:rPr>
                <w:rFonts w:ascii="Pupcat" w:hAnsi="Pupcat"/>
                <w:b/>
                <w:noProof/>
              </w:rPr>
            </w:pPr>
          </w:p>
          <w:p w:rsidR="003F3B48" w:rsidRDefault="003F3B48" w:rsidP="003F3B48">
            <w:pPr>
              <w:rPr>
                <w:rFonts w:ascii="Pupcat" w:hAnsi="Pupcat"/>
                <w:b/>
                <w:noProof/>
              </w:rPr>
            </w:pPr>
          </w:p>
          <w:p w:rsidR="003F3B48" w:rsidRDefault="003F3B48" w:rsidP="003F3B48">
            <w:pPr>
              <w:rPr>
                <w:rFonts w:ascii="Pupcat" w:hAnsi="Pupcat"/>
                <w:b/>
                <w:noProof/>
              </w:rPr>
            </w:pPr>
          </w:p>
          <w:p w:rsidR="003F3B48" w:rsidRDefault="003F3B48" w:rsidP="003F3B48">
            <w:pPr>
              <w:rPr>
                <w:rFonts w:ascii="Pupcat" w:hAnsi="Pupcat"/>
                <w:b/>
                <w:noProof/>
              </w:rPr>
            </w:pPr>
          </w:p>
          <w:p w:rsidR="00606094" w:rsidRDefault="00606094" w:rsidP="003F3B48">
            <w:pPr>
              <w:rPr>
                <w:rFonts w:ascii="Pupcat" w:hAnsi="Pupcat"/>
                <w:b/>
                <w:noProof/>
              </w:rPr>
            </w:pPr>
          </w:p>
          <w:p w:rsidR="00606094" w:rsidRDefault="00606094" w:rsidP="003F3B48">
            <w:pPr>
              <w:rPr>
                <w:rFonts w:ascii="Pupcat" w:hAnsi="Pupcat"/>
                <w:b/>
                <w:noProof/>
              </w:rPr>
            </w:pPr>
          </w:p>
          <w:p w:rsidR="003F3B48" w:rsidRDefault="003F3B48" w:rsidP="003F3B48">
            <w:pPr>
              <w:rPr>
                <w:rFonts w:ascii="Pupcat" w:hAnsi="Pupcat"/>
                <w:b/>
                <w:noProof/>
              </w:rPr>
            </w:pPr>
          </w:p>
          <w:p w:rsidR="003F3B48" w:rsidRDefault="003F3B48" w:rsidP="003F3B48">
            <w:pPr>
              <w:rPr>
                <w:rFonts w:ascii="Pupcat" w:hAnsi="Pupcat"/>
                <w:b/>
                <w:noProof/>
              </w:rPr>
            </w:pPr>
          </w:p>
        </w:tc>
        <w:tc>
          <w:tcPr>
            <w:tcW w:w="5508" w:type="dxa"/>
            <w:gridSpan w:val="3"/>
            <w:tcBorders>
              <w:left w:val="single" w:sz="4" w:space="0" w:color="auto"/>
            </w:tcBorders>
          </w:tcPr>
          <w:p w:rsidR="003F3B48" w:rsidRDefault="003F3B48" w:rsidP="003F3B48">
            <w:pPr>
              <w:jc w:val="center"/>
              <w:rPr>
                <w:rFonts w:ascii="Pupcat" w:hAnsi="Pupcat"/>
                <w:b/>
                <w:noProof/>
              </w:rPr>
            </w:pPr>
            <w:r>
              <w:rPr>
                <w:rFonts w:ascii="Pupcat" w:hAnsi="Pupcat"/>
                <w:b/>
                <w:noProof/>
              </w:rPr>
              <w:t>Examples of Aquatic Ecosystems</w:t>
            </w:r>
          </w:p>
          <w:p w:rsidR="003F3B48" w:rsidRDefault="003F3B48" w:rsidP="003F3B48">
            <w:pPr>
              <w:jc w:val="center"/>
              <w:rPr>
                <w:rFonts w:ascii="Pupcat" w:hAnsi="Pupcat"/>
                <w:b/>
                <w:noProof/>
              </w:rPr>
            </w:pPr>
          </w:p>
          <w:p w:rsidR="003F3B48" w:rsidRDefault="003F3B48" w:rsidP="003F3B48">
            <w:pPr>
              <w:jc w:val="center"/>
              <w:rPr>
                <w:rFonts w:ascii="Pupcat" w:hAnsi="Pupcat"/>
                <w:b/>
                <w:noProof/>
              </w:rPr>
            </w:pPr>
          </w:p>
          <w:p w:rsidR="003F3B48" w:rsidRDefault="003F3B48" w:rsidP="003F3B48">
            <w:pPr>
              <w:jc w:val="center"/>
              <w:rPr>
                <w:rFonts w:ascii="Pupcat" w:hAnsi="Pupcat"/>
                <w:b/>
                <w:noProof/>
              </w:rPr>
            </w:pPr>
          </w:p>
          <w:p w:rsidR="003F3B48" w:rsidRDefault="003F3B48" w:rsidP="003F3B48">
            <w:pPr>
              <w:jc w:val="center"/>
              <w:rPr>
                <w:rFonts w:ascii="Pupcat" w:hAnsi="Pupcat"/>
                <w:b/>
                <w:noProof/>
              </w:rPr>
            </w:pPr>
          </w:p>
          <w:p w:rsidR="003F3B48" w:rsidRDefault="003F3B48" w:rsidP="003F3B48">
            <w:pPr>
              <w:jc w:val="center"/>
              <w:rPr>
                <w:rFonts w:ascii="Pupcat" w:hAnsi="Pupcat"/>
                <w:b/>
                <w:noProof/>
              </w:rPr>
            </w:pPr>
          </w:p>
          <w:p w:rsidR="003F3B48" w:rsidRDefault="003F3B48" w:rsidP="003F3B48">
            <w:pPr>
              <w:rPr>
                <w:rFonts w:ascii="Pupcat" w:hAnsi="Pupcat"/>
              </w:rPr>
            </w:pPr>
          </w:p>
        </w:tc>
      </w:tr>
      <w:tr w:rsidR="00B23EF5" w:rsidTr="00B23EF5">
        <w:tc>
          <w:tcPr>
            <w:tcW w:w="3519" w:type="dxa"/>
          </w:tcPr>
          <w:p w:rsidR="00B23EF5" w:rsidRDefault="00B23EF5" w:rsidP="003F3B48">
            <w:pPr>
              <w:rPr>
                <w:rFonts w:ascii="Pupcat" w:hAnsi="Pupcat"/>
                <w:b/>
                <w:noProof/>
              </w:rPr>
            </w:pPr>
            <w:r>
              <w:rPr>
                <w:rFonts w:ascii="Pupcat" w:hAnsi="Pupcat"/>
                <w:b/>
                <w:noProof/>
              </w:rPr>
              <w:t>Habitat:</w:t>
            </w:r>
            <w:r w:rsidR="00606094">
              <w:rPr>
                <w:rFonts w:ascii="Pupcat" w:hAnsi="Pupcat"/>
                <w:b/>
                <w:noProof/>
              </w:rPr>
              <w:t xml:space="preserve">  </w:t>
            </w:r>
            <w:r w:rsidR="00606094" w:rsidRPr="00606094">
              <w:rPr>
                <w:rFonts w:ascii="Pupcat" w:hAnsi="Pupcat"/>
                <w:noProof/>
              </w:rPr>
              <w:t>Where an organism lives</w:t>
            </w:r>
          </w:p>
        </w:tc>
        <w:tc>
          <w:tcPr>
            <w:tcW w:w="1989" w:type="dxa"/>
            <w:gridSpan w:val="2"/>
            <w:tcBorders>
              <w:right w:val="single" w:sz="4" w:space="0" w:color="auto"/>
            </w:tcBorders>
          </w:tcPr>
          <w:p w:rsidR="00B23EF5" w:rsidRDefault="00B23EF5" w:rsidP="003F3B48">
            <w:pPr>
              <w:rPr>
                <w:rFonts w:ascii="Pupcat" w:hAnsi="Pupcat"/>
                <w:b/>
                <w:noProof/>
              </w:rPr>
            </w:pPr>
          </w:p>
        </w:tc>
        <w:tc>
          <w:tcPr>
            <w:tcW w:w="5508" w:type="dxa"/>
            <w:gridSpan w:val="3"/>
            <w:tcBorders>
              <w:left w:val="single" w:sz="4" w:space="0" w:color="auto"/>
            </w:tcBorders>
          </w:tcPr>
          <w:p w:rsidR="00606094" w:rsidRDefault="00B23EF5" w:rsidP="003F3B48">
            <w:pPr>
              <w:rPr>
                <w:rFonts w:ascii="Pupcat" w:hAnsi="Pupcat"/>
              </w:rPr>
            </w:pPr>
            <w:r w:rsidRPr="009C18AB">
              <w:rPr>
                <w:rFonts w:ascii="Pupcat" w:hAnsi="Pupcat"/>
                <w:b/>
              </w:rPr>
              <w:t>Niche</w:t>
            </w:r>
            <w:r w:rsidR="009C18AB">
              <w:rPr>
                <w:rFonts w:ascii="Pupcat" w:hAnsi="Pupcat"/>
                <w:b/>
              </w:rPr>
              <w:t>:</w:t>
            </w:r>
            <w:r w:rsidR="00606094">
              <w:rPr>
                <w:rFonts w:ascii="Pupcat" w:hAnsi="Pupcat"/>
                <w:b/>
              </w:rPr>
              <w:t xml:space="preserve">  </w:t>
            </w:r>
            <w:r w:rsidR="00606094" w:rsidRPr="00606094">
              <w:rPr>
                <w:rFonts w:ascii="Pupcat" w:hAnsi="Pupcat"/>
              </w:rPr>
              <w:t>A</w:t>
            </w:r>
            <w:r w:rsidR="00606094">
              <w:rPr>
                <w:rFonts w:ascii="Pupcat" w:hAnsi="Pupcat"/>
              </w:rPr>
              <w:t>ll the ways an organism uses its environment and</w:t>
            </w:r>
          </w:p>
          <w:p w:rsidR="009C18AB" w:rsidRDefault="00606094" w:rsidP="003F3B48">
            <w:pPr>
              <w:rPr>
                <w:rFonts w:ascii="Pupcat" w:hAnsi="Pupcat"/>
              </w:rPr>
            </w:pPr>
            <w:r>
              <w:rPr>
                <w:rFonts w:ascii="Pupcat" w:hAnsi="Pupcat"/>
              </w:rPr>
              <w:t xml:space="preserve">           </w:t>
            </w:r>
            <w:proofErr w:type="gramStart"/>
            <w:r w:rsidRPr="00606094">
              <w:rPr>
                <w:rFonts w:ascii="Pupcat" w:hAnsi="Pupcat"/>
              </w:rPr>
              <w:t>adaptations</w:t>
            </w:r>
            <w:proofErr w:type="gramEnd"/>
            <w:r w:rsidRPr="00606094">
              <w:rPr>
                <w:rFonts w:ascii="Pupcat" w:hAnsi="Pupcat"/>
              </w:rPr>
              <w:t>.</w:t>
            </w:r>
          </w:p>
          <w:p w:rsidR="00606094" w:rsidRPr="00606094" w:rsidRDefault="00606094" w:rsidP="003F3B48">
            <w:pPr>
              <w:rPr>
                <w:rFonts w:ascii="Pupcat" w:hAnsi="Pupcat"/>
              </w:rPr>
            </w:pPr>
            <w:r>
              <w:rPr>
                <w:rFonts w:ascii="Pupcat" w:hAnsi="Pupcat"/>
              </w:rPr>
              <w:t xml:space="preserve">           </w:t>
            </w:r>
            <w:r w:rsidRPr="00606094">
              <w:rPr>
                <w:rFonts w:ascii="Pupcat" w:hAnsi="Pupcat"/>
              </w:rPr>
              <w:t>The ROLE an animal plays in its environment</w:t>
            </w:r>
          </w:p>
        </w:tc>
      </w:tr>
      <w:tr w:rsidR="009C18AB" w:rsidTr="009C18AB">
        <w:trPr>
          <w:trHeight w:val="533"/>
        </w:trPr>
        <w:tc>
          <w:tcPr>
            <w:tcW w:w="11016" w:type="dxa"/>
            <w:gridSpan w:val="6"/>
            <w:tcBorders>
              <w:bottom w:val="single" w:sz="4" w:space="0" w:color="auto"/>
            </w:tcBorders>
          </w:tcPr>
          <w:p w:rsidR="009C18AB" w:rsidRDefault="009C18AB" w:rsidP="003F3B48">
            <w:pPr>
              <w:rPr>
                <w:rFonts w:ascii="Pupcat" w:hAnsi="Pupcat"/>
              </w:rPr>
            </w:pPr>
          </w:p>
        </w:tc>
      </w:tr>
      <w:tr w:rsidR="00606094" w:rsidTr="00606094">
        <w:trPr>
          <w:trHeight w:val="604"/>
        </w:trPr>
        <w:tc>
          <w:tcPr>
            <w:tcW w:w="11016" w:type="dxa"/>
            <w:gridSpan w:val="6"/>
            <w:tcBorders>
              <w:bottom w:val="single" w:sz="4" w:space="0" w:color="auto"/>
            </w:tcBorders>
          </w:tcPr>
          <w:p w:rsidR="00606094" w:rsidRDefault="00606094" w:rsidP="00606094">
            <w:pPr>
              <w:jc w:val="center"/>
              <w:rPr>
                <w:rFonts w:ascii="Pupcat" w:hAnsi="Pupcat"/>
              </w:rPr>
            </w:pPr>
            <w:r w:rsidRPr="00606094">
              <w:rPr>
                <w:rFonts w:ascii="Pupcat" w:hAnsi="Pupcat"/>
                <w:b/>
                <w:noProof/>
                <w:sz w:val="28"/>
                <w:szCs w:val="28"/>
              </w:rPr>
              <w:t>Symbiosis</w:t>
            </w:r>
          </w:p>
          <w:p w:rsidR="00606094" w:rsidRDefault="00606094" w:rsidP="00606094">
            <w:pPr>
              <w:jc w:val="center"/>
              <w:rPr>
                <w:rFonts w:ascii="Pupcat" w:hAnsi="Pupcat"/>
              </w:rPr>
            </w:pPr>
            <w:r>
              <w:rPr>
                <w:rFonts w:ascii="Pupcat" w:hAnsi="Pupcat"/>
              </w:rPr>
              <w:t>How organisms live together and interact;  Their relationship</w:t>
            </w:r>
          </w:p>
        </w:tc>
      </w:tr>
      <w:tr w:rsidR="00606094" w:rsidTr="00606094">
        <w:tc>
          <w:tcPr>
            <w:tcW w:w="3798" w:type="dxa"/>
            <w:gridSpan w:val="2"/>
            <w:tcBorders>
              <w:right w:val="single" w:sz="4" w:space="0" w:color="auto"/>
            </w:tcBorders>
          </w:tcPr>
          <w:p w:rsidR="00606094" w:rsidRPr="00606094" w:rsidRDefault="00606094" w:rsidP="00606094">
            <w:pPr>
              <w:jc w:val="center"/>
              <w:rPr>
                <w:rFonts w:ascii="Pupcat" w:hAnsi="Pupcat"/>
                <w:b/>
              </w:rPr>
            </w:pPr>
            <w:r>
              <w:rPr>
                <w:rFonts w:ascii="Pupcat" w:hAnsi="Pupcat"/>
                <w:b/>
              </w:rPr>
              <w:t>Relationship</w:t>
            </w:r>
          </w:p>
        </w:tc>
        <w:tc>
          <w:tcPr>
            <w:tcW w:w="3600" w:type="dxa"/>
            <w:gridSpan w:val="3"/>
            <w:tcBorders>
              <w:left w:val="single" w:sz="4" w:space="0" w:color="auto"/>
              <w:right w:val="single" w:sz="4" w:space="0" w:color="auto"/>
            </w:tcBorders>
          </w:tcPr>
          <w:p w:rsidR="00606094" w:rsidRPr="00606094" w:rsidRDefault="00606094" w:rsidP="00606094">
            <w:pPr>
              <w:jc w:val="center"/>
              <w:rPr>
                <w:rFonts w:ascii="Pupcat" w:hAnsi="Pupcat"/>
                <w:b/>
              </w:rPr>
            </w:pPr>
            <w:r>
              <w:rPr>
                <w:rFonts w:ascii="Pupcat" w:hAnsi="Pupcat"/>
                <w:b/>
              </w:rPr>
              <w:t>Interaction</w:t>
            </w:r>
          </w:p>
        </w:tc>
        <w:tc>
          <w:tcPr>
            <w:tcW w:w="3618" w:type="dxa"/>
            <w:tcBorders>
              <w:left w:val="single" w:sz="4" w:space="0" w:color="auto"/>
            </w:tcBorders>
          </w:tcPr>
          <w:p w:rsidR="00606094" w:rsidRPr="00606094" w:rsidRDefault="00606094" w:rsidP="00606094">
            <w:pPr>
              <w:jc w:val="center"/>
              <w:rPr>
                <w:rFonts w:ascii="Pupcat" w:hAnsi="Pupcat"/>
                <w:b/>
              </w:rPr>
            </w:pPr>
            <w:r>
              <w:rPr>
                <w:rFonts w:ascii="Pupcat" w:hAnsi="Pupcat"/>
                <w:b/>
              </w:rPr>
              <w:t>Example(s)</w:t>
            </w:r>
          </w:p>
        </w:tc>
      </w:tr>
      <w:tr w:rsidR="00606094" w:rsidTr="00606094">
        <w:tc>
          <w:tcPr>
            <w:tcW w:w="3798" w:type="dxa"/>
            <w:gridSpan w:val="2"/>
            <w:tcBorders>
              <w:right w:val="single" w:sz="4" w:space="0" w:color="auto"/>
            </w:tcBorders>
          </w:tcPr>
          <w:p w:rsidR="00606094" w:rsidRDefault="00606094" w:rsidP="00606094">
            <w:pPr>
              <w:jc w:val="center"/>
              <w:rPr>
                <w:rFonts w:ascii="Pupcat" w:hAnsi="Pupcat"/>
              </w:rPr>
            </w:pPr>
          </w:p>
          <w:p w:rsidR="00606094" w:rsidRDefault="00606094" w:rsidP="00606094">
            <w:pPr>
              <w:jc w:val="center"/>
              <w:rPr>
                <w:rFonts w:ascii="Pupcat" w:hAnsi="Pupcat"/>
              </w:rPr>
            </w:pPr>
            <w:r w:rsidRPr="00606094">
              <w:rPr>
                <w:rFonts w:ascii="Pupcat" w:hAnsi="Pupcat"/>
              </w:rPr>
              <w:t>Mutualism</w:t>
            </w:r>
          </w:p>
          <w:p w:rsidR="00606094" w:rsidRPr="00606094" w:rsidRDefault="00606094" w:rsidP="00606094">
            <w:pPr>
              <w:jc w:val="center"/>
              <w:rPr>
                <w:rFonts w:ascii="Pupcat" w:hAnsi="Pupcat"/>
              </w:rPr>
            </w:pPr>
          </w:p>
        </w:tc>
        <w:tc>
          <w:tcPr>
            <w:tcW w:w="3600" w:type="dxa"/>
            <w:gridSpan w:val="3"/>
            <w:tcBorders>
              <w:left w:val="single" w:sz="4" w:space="0" w:color="auto"/>
              <w:right w:val="single" w:sz="4" w:space="0" w:color="auto"/>
            </w:tcBorders>
          </w:tcPr>
          <w:p w:rsidR="00606094" w:rsidRDefault="00606094" w:rsidP="00606094">
            <w:pPr>
              <w:jc w:val="center"/>
              <w:rPr>
                <w:rFonts w:ascii="Pupcat" w:hAnsi="Pupcat"/>
                <w:b/>
              </w:rPr>
            </w:pPr>
          </w:p>
        </w:tc>
        <w:tc>
          <w:tcPr>
            <w:tcW w:w="3618" w:type="dxa"/>
            <w:tcBorders>
              <w:left w:val="single" w:sz="4" w:space="0" w:color="auto"/>
            </w:tcBorders>
          </w:tcPr>
          <w:p w:rsidR="00606094" w:rsidRDefault="00606094" w:rsidP="00606094">
            <w:pPr>
              <w:jc w:val="center"/>
              <w:rPr>
                <w:rFonts w:ascii="Pupcat" w:hAnsi="Pupcat"/>
                <w:b/>
              </w:rPr>
            </w:pPr>
          </w:p>
        </w:tc>
      </w:tr>
      <w:tr w:rsidR="00606094" w:rsidTr="00606094">
        <w:tc>
          <w:tcPr>
            <w:tcW w:w="3798" w:type="dxa"/>
            <w:gridSpan w:val="2"/>
            <w:tcBorders>
              <w:right w:val="single" w:sz="4" w:space="0" w:color="auto"/>
            </w:tcBorders>
          </w:tcPr>
          <w:p w:rsidR="00606094" w:rsidRDefault="00606094" w:rsidP="00606094">
            <w:pPr>
              <w:jc w:val="center"/>
              <w:rPr>
                <w:rFonts w:ascii="Pupcat" w:hAnsi="Pupcat"/>
              </w:rPr>
            </w:pPr>
          </w:p>
          <w:p w:rsidR="00606094" w:rsidRDefault="00606094" w:rsidP="00606094">
            <w:pPr>
              <w:jc w:val="center"/>
              <w:rPr>
                <w:rFonts w:ascii="Pupcat" w:hAnsi="Pupcat"/>
              </w:rPr>
            </w:pPr>
            <w:r>
              <w:rPr>
                <w:rFonts w:ascii="Pupcat" w:hAnsi="Pupcat"/>
              </w:rPr>
              <w:t>Commensalism</w:t>
            </w:r>
          </w:p>
          <w:p w:rsidR="00606094" w:rsidRDefault="00606094" w:rsidP="00606094">
            <w:pPr>
              <w:jc w:val="center"/>
              <w:rPr>
                <w:rFonts w:ascii="Pupcat" w:hAnsi="Pupcat"/>
              </w:rPr>
            </w:pPr>
          </w:p>
        </w:tc>
        <w:tc>
          <w:tcPr>
            <w:tcW w:w="3600" w:type="dxa"/>
            <w:gridSpan w:val="3"/>
            <w:tcBorders>
              <w:left w:val="single" w:sz="4" w:space="0" w:color="auto"/>
              <w:right w:val="single" w:sz="4" w:space="0" w:color="auto"/>
            </w:tcBorders>
          </w:tcPr>
          <w:p w:rsidR="00606094" w:rsidRDefault="00606094" w:rsidP="00606094">
            <w:pPr>
              <w:jc w:val="center"/>
              <w:rPr>
                <w:rFonts w:ascii="Pupcat" w:hAnsi="Pupcat"/>
                <w:b/>
              </w:rPr>
            </w:pPr>
          </w:p>
        </w:tc>
        <w:tc>
          <w:tcPr>
            <w:tcW w:w="3618" w:type="dxa"/>
            <w:tcBorders>
              <w:left w:val="single" w:sz="4" w:space="0" w:color="auto"/>
            </w:tcBorders>
          </w:tcPr>
          <w:p w:rsidR="00606094" w:rsidRDefault="00606094" w:rsidP="00606094">
            <w:pPr>
              <w:jc w:val="center"/>
              <w:rPr>
                <w:rFonts w:ascii="Pupcat" w:hAnsi="Pupcat"/>
                <w:b/>
              </w:rPr>
            </w:pPr>
          </w:p>
        </w:tc>
      </w:tr>
      <w:tr w:rsidR="00606094" w:rsidTr="00606094">
        <w:tc>
          <w:tcPr>
            <w:tcW w:w="3798" w:type="dxa"/>
            <w:gridSpan w:val="2"/>
            <w:tcBorders>
              <w:right w:val="single" w:sz="4" w:space="0" w:color="auto"/>
            </w:tcBorders>
          </w:tcPr>
          <w:p w:rsidR="00606094" w:rsidRDefault="00606094" w:rsidP="00606094">
            <w:pPr>
              <w:jc w:val="center"/>
              <w:rPr>
                <w:rFonts w:ascii="Pupcat" w:hAnsi="Pupcat"/>
              </w:rPr>
            </w:pPr>
          </w:p>
          <w:p w:rsidR="00606094" w:rsidRDefault="00606094" w:rsidP="00606094">
            <w:pPr>
              <w:jc w:val="center"/>
              <w:rPr>
                <w:rFonts w:ascii="Pupcat" w:hAnsi="Pupcat"/>
              </w:rPr>
            </w:pPr>
            <w:r>
              <w:rPr>
                <w:rFonts w:ascii="Pupcat" w:hAnsi="Pupcat"/>
              </w:rPr>
              <w:t>Parasitism</w:t>
            </w:r>
          </w:p>
          <w:p w:rsidR="00606094" w:rsidRDefault="00606094" w:rsidP="00606094">
            <w:pPr>
              <w:jc w:val="center"/>
              <w:rPr>
                <w:rFonts w:ascii="Pupcat" w:hAnsi="Pupcat"/>
              </w:rPr>
            </w:pPr>
          </w:p>
        </w:tc>
        <w:tc>
          <w:tcPr>
            <w:tcW w:w="3600" w:type="dxa"/>
            <w:gridSpan w:val="3"/>
            <w:tcBorders>
              <w:left w:val="single" w:sz="4" w:space="0" w:color="auto"/>
              <w:right w:val="single" w:sz="4" w:space="0" w:color="auto"/>
            </w:tcBorders>
          </w:tcPr>
          <w:p w:rsidR="00606094" w:rsidRDefault="00606094" w:rsidP="00606094">
            <w:pPr>
              <w:jc w:val="center"/>
              <w:rPr>
                <w:rFonts w:ascii="Pupcat" w:hAnsi="Pupcat"/>
                <w:b/>
              </w:rPr>
            </w:pPr>
          </w:p>
        </w:tc>
        <w:tc>
          <w:tcPr>
            <w:tcW w:w="3618" w:type="dxa"/>
            <w:tcBorders>
              <w:left w:val="single" w:sz="4" w:space="0" w:color="auto"/>
            </w:tcBorders>
          </w:tcPr>
          <w:p w:rsidR="00606094" w:rsidRDefault="00606094" w:rsidP="00606094">
            <w:pPr>
              <w:jc w:val="center"/>
              <w:rPr>
                <w:rFonts w:ascii="Pupcat" w:hAnsi="Pupcat"/>
                <w:b/>
              </w:rPr>
            </w:pPr>
          </w:p>
        </w:tc>
      </w:tr>
      <w:tr w:rsidR="00AC0346" w:rsidTr="00627B36">
        <w:tc>
          <w:tcPr>
            <w:tcW w:w="11016" w:type="dxa"/>
            <w:gridSpan w:val="6"/>
          </w:tcPr>
          <w:p w:rsidR="00AC0346" w:rsidRDefault="00AC0346" w:rsidP="00AC0346">
            <w:pPr>
              <w:rPr>
                <w:rFonts w:ascii="Pupcat" w:hAnsi="Pupcat"/>
                <w:b/>
              </w:rPr>
            </w:pPr>
          </w:p>
          <w:p w:rsidR="00AC0346" w:rsidRDefault="00AC0346" w:rsidP="00AC0346">
            <w:pPr>
              <w:rPr>
                <w:rFonts w:ascii="Pupcat" w:hAnsi="Pupcat"/>
                <w:b/>
              </w:rPr>
            </w:pPr>
          </w:p>
        </w:tc>
      </w:tr>
      <w:tr w:rsidR="00AC0346" w:rsidTr="00AC0346">
        <w:tc>
          <w:tcPr>
            <w:tcW w:w="11016" w:type="dxa"/>
            <w:gridSpan w:val="6"/>
            <w:tcBorders>
              <w:bottom w:val="single" w:sz="4" w:space="0" w:color="auto"/>
            </w:tcBorders>
          </w:tcPr>
          <w:p w:rsidR="00AC0346" w:rsidRPr="00AC0346" w:rsidRDefault="00AC0346" w:rsidP="00AC0346">
            <w:pPr>
              <w:jc w:val="center"/>
              <w:rPr>
                <w:rFonts w:ascii="Pupcat" w:hAnsi="Pupcat"/>
                <w:b/>
                <w:sz w:val="28"/>
                <w:szCs w:val="28"/>
              </w:rPr>
            </w:pPr>
            <w:r w:rsidRPr="00AC0346">
              <w:rPr>
                <w:rFonts w:ascii="Pupcat" w:hAnsi="Pupcat"/>
                <w:b/>
                <w:sz w:val="28"/>
                <w:szCs w:val="28"/>
              </w:rPr>
              <w:t>How does an organism get nutrition?</w:t>
            </w:r>
          </w:p>
        </w:tc>
      </w:tr>
      <w:tr w:rsidR="00AC0346" w:rsidTr="00AC0346">
        <w:tc>
          <w:tcPr>
            <w:tcW w:w="5508" w:type="dxa"/>
            <w:gridSpan w:val="3"/>
            <w:tcBorders>
              <w:right w:val="single" w:sz="4" w:space="0" w:color="auto"/>
            </w:tcBorders>
          </w:tcPr>
          <w:p w:rsidR="00AC0346" w:rsidRPr="00AC0346" w:rsidRDefault="00AC0346" w:rsidP="00AC0346">
            <w:pPr>
              <w:jc w:val="center"/>
              <w:rPr>
                <w:rFonts w:ascii="Pupcat" w:hAnsi="Pupcat"/>
                <w:b/>
              </w:rPr>
            </w:pPr>
            <w:proofErr w:type="spellStart"/>
            <w:r w:rsidRPr="00AC0346">
              <w:rPr>
                <w:rFonts w:ascii="Pupcat" w:hAnsi="Pupcat"/>
                <w:b/>
              </w:rPr>
              <w:t>Autotroph</w:t>
            </w:r>
            <w:proofErr w:type="spellEnd"/>
          </w:p>
          <w:p w:rsidR="00AC0346" w:rsidRDefault="00AC0346" w:rsidP="00AC0346">
            <w:pPr>
              <w:jc w:val="center"/>
              <w:rPr>
                <w:rFonts w:ascii="Pupcat" w:hAnsi="Pupcat"/>
              </w:rPr>
            </w:pPr>
            <w:r w:rsidRPr="00AC0346">
              <w:rPr>
                <w:rFonts w:ascii="Pupcat" w:hAnsi="Pupcat"/>
              </w:rPr>
              <w:t>Organisms that can convert solar energy into food.</w:t>
            </w:r>
          </w:p>
          <w:p w:rsidR="00AC0346" w:rsidRDefault="00AC0346" w:rsidP="00AC0346">
            <w:pPr>
              <w:jc w:val="center"/>
              <w:rPr>
                <w:rFonts w:ascii="Pupcat" w:hAnsi="Pupcat"/>
              </w:rPr>
            </w:pPr>
          </w:p>
          <w:p w:rsidR="00AC0346" w:rsidRDefault="00AC0346" w:rsidP="00AC0346">
            <w:pPr>
              <w:rPr>
                <w:rFonts w:ascii="Pupcat" w:hAnsi="Pupcat"/>
              </w:rPr>
            </w:pPr>
            <w:r>
              <w:rPr>
                <w:rFonts w:ascii="Pupcat" w:hAnsi="Pupcat"/>
              </w:rPr>
              <w:t>Examples:</w:t>
            </w:r>
          </w:p>
          <w:p w:rsidR="00AC0346" w:rsidRDefault="00AC0346" w:rsidP="00AC0346">
            <w:pPr>
              <w:jc w:val="center"/>
              <w:rPr>
                <w:rFonts w:ascii="Pupcat" w:hAnsi="Pupcat"/>
              </w:rPr>
            </w:pPr>
          </w:p>
          <w:p w:rsidR="00AC0346" w:rsidRDefault="00AC0346" w:rsidP="00AC0346">
            <w:pPr>
              <w:jc w:val="center"/>
              <w:rPr>
                <w:rFonts w:ascii="Pupcat" w:hAnsi="Pupcat"/>
              </w:rPr>
            </w:pPr>
          </w:p>
          <w:p w:rsidR="00AC0346" w:rsidRDefault="00AC0346" w:rsidP="00AC0346">
            <w:pPr>
              <w:jc w:val="center"/>
              <w:rPr>
                <w:rFonts w:ascii="Pupcat" w:hAnsi="Pupcat"/>
              </w:rPr>
            </w:pPr>
          </w:p>
          <w:p w:rsidR="00AC0346" w:rsidRDefault="00AC0346" w:rsidP="00AC0346">
            <w:pPr>
              <w:jc w:val="center"/>
              <w:rPr>
                <w:rFonts w:ascii="Pupcat" w:hAnsi="Pupcat"/>
              </w:rPr>
            </w:pPr>
          </w:p>
          <w:p w:rsidR="00AC0346" w:rsidRDefault="00AC0346" w:rsidP="00AC0346">
            <w:pPr>
              <w:jc w:val="center"/>
              <w:rPr>
                <w:rFonts w:ascii="Pupcat" w:hAnsi="Pupcat"/>
              </w:rPr>
            </w:pPr>
          </w:p>
          <w:p w:rsidR="00AC0346" w:rsidRDefault="00AC0346" w:rsidP="00AC0346">
            <w:pPr>
              <w:jc w:val="center"/>
              <w:rPr>
                <w:rFonts w:ascii="Pupcat" w:hAnsi="Pupcat"/>
              </w:rPr>
            </w:pPr>
          </w:p>
          <w:p w:rsidR="00AC0346" w:rsidRPr="00AC0346" w:rsidRDefault="00AC0346" w:rsidP="00AC0346">
            <w:pPr>
              <w:jc w:val="center"/>
              <w:rPr>
                <w:rFonts w:ascii="Pupcat" w:hAnsi="Pupcat"/>
              </w:rPr>
            </w:pPr>
          </w:p>
        </w:tc>
        <w:tc>
          <w:tcPr>
            <w:tcW w:w="5508" w:type="dxa"/>
            <w:gridSpan w:val="3"/>
            <w:tcBorders>
              <w:left w:val="single" w:sz="4" w:space="0" w:color="auto"/>
            </w:tcBorders>
          </w:tcPr>
          <w:p w:rsidR="00AC0346" w:rsidRPr="00AC0346" w:rsidRDefault="00AC0346" w:rsidP="00AC0346">
            <w:pPr>
              <w:jc w:val="center"/>
              <w:rPr>
                <w:rFonts w:ascii="Pupcat" w:hAnsi="Pupcat"/>
                <w:b/>
              </w:rPr>
            </w:pPr>
            <w:proofErr w:type="spellStart"/>
            <w:r w:rsidRPr="00AC0346">
              <w:rPr>
                <w:rFonts w:ascii="Pupcat" w:hAnsi="Pupcat"/>
                <w:b/>
              </w:rPr>
              <w:t>Heterotroph</w:t>
            </w:r>
            <w:proofErr w:type="spellEnd"/>
          </w:p>
          <w:p w:rsidR="00AC0346" w:rsidRDefault="00AC0346" w:rsidP="00AC0346">
            <w:pPr>
              <w:jc w:val="center"/>
              <w:rPr>
                <w:rFonts w:ascii="Pupcat" w:hAnsi="Pupcat"/>
              </w:rPr>
            </w:pPr>
            <w:r w:rsidRPr="00AC0346">
              <w:rPr>
                <w:rFonts w:ascii="Pupcat" w:hAnsi="Pupcat"/>
              </w:rPr>
              <w:t>Organisms that must consumer other organisms for energy.</w:t>
            </w:r>
          </w:p>
          <w:p w:rsidR="00AC0346" w:rsidRDefault="00AC0346" w:rsidP="00AC0346">
            <w:pPr>
              <w:rPr>
                <w:rFonts w:ascii="Pupcat" w:hAnsi="Pupcat"/>
              </w:rPr>
            </w:pPr>
          </w:p>
          <w:p w:rsidR="00AC0346" w:rsidRPr="00AC0346" w:rsidRDefault="00AC0346" w:rsidP="00AC0346">
            <w:pPr>
              <w:rPr>
                <w:rFonts w:ascii="Pupcat" w:hAnsi="Pupcat"/>
              </w:rPr>
            </w:pPr>
            <w:r>
              <w:rPr>
                <w:rFonts w:ascii="Pupcat" w:hAnsi="Pupcat"/>
              </w:rPr>
              <w:t>Examples:</w:t>
            </w:r>
          </w:p>
        </w:tc>
      </w:tr>
    </w:tbl>
    <w:p w:rsidR="007F739C" w:rsidRDefault="007F739C">
      <w:pPr>
        <w:rPr>
          <w:rFonts w:ascii="Pupcat" w:hAnsi="Pupcat"/>
        </w:rPr>
      </w:pPr>
    </w:p>
    <w:tbl>
      <w:tblPr>
        <w:tblStyle w:val="TableGrid"/>
        <w:tblW w:w="11018" w:type="dxa"/>
        <w:tblLayout w:type="fixed"/>
        <w:tblLook w:val="04A0"/>
      </w:tblPr>
      <w:tblGrid>
        <w:gridCol w:w="2201"/>
        <w:gridCol w:w="118"/>
        <w:gridCol w:w="433"/>
        <w:gridCol w:w="144"/>
        <w:gridCol w:w="774"/>
        <w:gridCol w:w="734"/>
        <w:gridCol w:w="202"/>
        <w:gridCol w:w="902"/>
        <w:gridCol w:w="366"/>
        <w:gridCol w:w="733"/>
        <w:gridCol w:w="159"/>
        <w:gridCol w:w="270"/>
        <w:gridCol w:w="180"/>
        <w:gridCol w:w="126"/>
        <w:gridCol w:w="920"/>
        <w:gridCol w:w="548"/>
        <w:gridCol w:w="116"/>
        <w:gridCol w:w="2092"/>
      </w:tblGrid>
      <w:tr w:rsidR="00ED71FF" w:rsidTr="005B3A18">
        <w:tc>
          <w:tcPr>
            <w:tcW w:w="11018" w:type="dxa"/>
            <w:gridSpan w:val="18"/>
          </w:tcPr>
          <w:p w:rsidR="00ED71FF" w:rsidRPr="00AC0346" w:rsidRDefault="00AC0346" w:rsidP="00AC0346">
            <w:pPr>
              <w:jc w:val="center"/>
              <w:rPr>
                <w:rFonts w:ascii="Pupcat" w:hAnsi="Pupcat"/>
                <w:b/>
                <w:sz w:val="28"/>
                <w:szCs w:val="28"/>
              </w:rPr>
            </w:pPr>
            <w:r w:rsidRPr="00AC0346">
              <w:rPr>
                <w:rFonts w:ascii="Pupcat" w:hAnsi="Pupcat"/>
                <w:b/>
                <w:sz w:val="28"/>
                <w:szCs w:val="28"/>
              </w:rPr>
              <w:lastRenderedPageBreak/>
              <w:t xml:space="preserve">Types of </w:t>
            </w:r>
            <w:proofErr w:type="spellStart"/>
            <w:r w:rsidRPr="00AC0346">
              <w:rPr>
                <w:rFonts w:ascii="Pupcat" w:hAnsi="Pupcat"/>
                <w:b/>
                <w:sz w:val="28"/>
                <w:szCs w:val="28"/>
              </w:rPr>
              <w:t>Heterotrophs</w:t>
            </w:r>
            <w:proofErr w:type="spellEnd"/>
            <w:r w:rsidRPr="00AC0346">
              <w:rPr>
                <w:rFonts w:ascii="Pupcat" w:hAnsi="Pupcat"/>
                <w:b/>
                <w:sz w:val="28"/>
                <w:szCs w:val="28"/>
              </w:rPr>
              <w:t>:</w:t>
            </w:r>
          </w:p>
        </w:tc>
      </w:tr>
      <w:tr w:rsidR="00180845" w:rsidTr="009C37FF">
        <w:tc>
          <w:tcPr>
            <w:tcW w:w="2319" w:type="dxa"/>
            <w:gridSpan w:val="2"/>
          </w:tcPr>
          <w:p w:rsidR="00AC0346" w:rsidRPr="00AC0346" w:rsidRDefault="00AC0346" w:rsidP="00AC0346">
            <w:pPr>
              <w:pStyle w:val="ListParagraph"/>
              <w:ind w:left="-90"/>
              <w:jc w:val="center"/>
              <w:rPr>
                <w:rFonts w:ascii="Pupcat" w:hAnsi="Pupcat"/>
                <w:b/>
                <w:u w:val="single"/>
              </w:rPr>
            </w:pPr>
            <w:r w:rsidRPr="00AC0346">
              <w:rPr>
                <w:rFonts w:ascii="Pupcat" w:hAnsi="Pupcat"/>
                <w:b/>
                <w:u w:val="single"/>
              </w:rPr>
              <w:t>Herbivore</w:t>
            </w:r>
          </w:p>
          <w:p w:rsidR="00AC0346" w:rsidRDefault="00AC0346" w:rsidP="00AC0346">
            <w:pPr>
              <w:pStyle w:val="ListParagraph"/>
              <w:ind w:left="-90"/>
              <w:jc w:val="center"/>
              <w:rPr>
                <w:rFonts w:ascii="Pupcat" w:hAnsi="Pupcat"/>
              </w:rPr>
            </w:pPr>
            <w:r>
              <w:rPr>
                <w:rFonts w:ascii="Pupcat" w:hAnsi="Pupcat"/>
              </w:rPr>
              <w:t>Eats:</w:t>
            </w:r>
          </w:p>
          <w:p w:rsidR="00AC0346" w:rsidRPr="00AC0346" w:rsidRDefault="00AC0346" w:rsidP="00AC0346">
            <w:pPr>
              <w:rPr>
                <w:rFonts w:ascii="Pupcat" w:hAnsi="Pupcat"/>
              </w:rPr>
            </w:pPr>
          </w:p>
          <w:p w:rsidR="00AC0346" w:rsidRDefault="00AC0346" w:rsidP="00AC0346">
            <w:pPr>
              <w:pStyle w:val="ListParagraph"/>
              <w:ind w:left="-90"/>
              <w:rPr>
                <w:rFonts w:ascii="Pupcat" w:hAnsi="Pupcat"/>
              </w:rPr>
            </w:pPr>
          </w:p>
          <w:p w:rsidR="00AC0346" w:rsidRPr="00AC0346" w:rsidRDefault="00AC0346" w:rsidP="00AC0346">
            <w:pPr>
              <w:rPr>
                <w:rFonts w:ascii="Pupcat" w:hAnsi="Pupcat"/>
              </w:rPr>
            </w:pPr>
          </w:p>
          <w:p w:rsidR="00AC0346" w:rsidRDefault="00AC0346" w:rsidP="00AC0346">
            <w:pPr>
              <w:pStyle w:val="ListParagraph"/>
              <w:ind w:left="-90"/>
              <w:jc w:val="center"/>
              <w:rPr>
                <w:rFonts w:ascii="Pupcat" w:hAnsi="Pupcat"/>
              </w:rPr>
            </w:pPr>
            <w:r>
              <w:rPr>
                <w:rFonts w:ascii="Pupcat" w:hAnsi="Pupcat"/>
              </w:rPr>
              <w:t>Such As:</w:t>
            </w: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060BB5">
            <w:pPr>
              <w:pStyle w:val="ListParagraph"/>
              <w:ind w:left="-90"/>
              <w:jc w:val="center"/>
              <w:rPr>
                <w:rFonts w:ascii="Pupcat" w:hAnsi="Pupcat"/>
              </w:rPr>
            </w:pPr>
            <w:r>
              <w:rPr>
                <w:rFonts w:ascii="Pupcat" w:hAnsi="Pupcat"/>
              </w:rPr>
              <w:t>Examples</w:t>
            </w:r>
            <w:r w:rsidR="00060BB5">
              <w:rPr>
                <w:rFonts w:ascii="Pupcat" w:hAnsi="Pupcat"/>
              </w:rPr>
              <w:t>:</w:t>
            </w: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p w:rsidR="00AC0346" w:rsidRDefault="00AC0346" w:rsidP="00AC0346">
            <w:pPr>
              <w:pStyle w:val="ListParagraph"/>
              <w:ind w:left="-90"/>
              <w:rPr>
                <w:rFonts w:ascii="Pupcat" w:hAnsi="Pupcat"/>
              </w:rPr>
            </w:pPr>
          </w:p>
        </w:tc>
        <w:tc>
          <w:tcPr>
            <w:tcW w:w="2287" w:type="dxa"/>
            <w:gridSpan w:val="5"/>
          </w:tcPr>
          <w:p w:rsidR="00AC0346" w:rsidRPr="00AC0346" w:rsidRDefault="00AC0346" w:rsidP="00060BB5">
            <w:pPr>
              <w:pStyle w:val="ListParagraph"/>
              <w:ind w:left="-144"/>
              <w:jc w:val="center"/>
              <w:rPr>
                <w:rFonts w:ascii="Pupcat" w:hAnsi="Pupcat"/>
                <w:b/>
                <w:u w:val="single"/>
              </w:rPr>
            </w:pPr>
            <w:r w:rsidRPr="00AC0346">
              <w:rPr>
                <w:rFonts w:ascii="Pupcat" w:hAnsi="Pupcat"/>
                <w:b/>
                <w:u w:val="single"/>
              </w:rPr>
              <w:t>Carnivore</w:t>
            </w:r>
          </w:p>
          <w:p w:rsidR="00AC0346" w:rsidRDefault="00AC0346" w:rsidP="00060BB5">
            <w:pPr>
              <w:pStyle w:val="ListParagraph"/>
              <w:ind w:left="-90"/>
              <w:jc w:val="center"/>
              <w:rPr>
                <w:rFonts w:ascii="Pupcat" w:hAnsi="Pupcat"/>
              </w:rPr>
            </w:pPr>
            <w:r>
              <w:rPr>
                <w:rFonts w:ascii="Pupcat" w:hAnsi="Pupcat"/>
              </w:rPr>
              <w:t>Eats:</w:t>
            </w:r>
          </w:p>
          <w:p w:rsidR="00060BB5" w:rsidRDefault="00060BB5" w:rsidP="00060BB5">
            <w:pPr>
              <w:pStyle w:val="ListParagraph"/>
              <w:ind w:left="-90"/>
              <w:jc w:val="center"/>
              <w:rPr>
                <w:rFonts w:ascii="Pupcat" w:hAnsi="Pupcat"/>
              </w:rPr>
            </w:pPr>
          </w:p>
          <w:p w:rsidR="00060BB5" w:rsidRDefault="00060BB5" w:rsidP="00060BB5">
            <w:pPr>
              <w:pStyle w:val="ListParagraph"/>
              <w:ind w:left="-90"/>
              <w:jc w:val="center"/>
              <w:rPr>
                <w:rFonts w:ascii="Pupcat" w:hAnsi="Pupcat"/>
              </w:rPr>
            </w:pPr>
          </w:p>
          <w:p w:rsidR="00060BB5" w:rsidRDefault="00060BB5" w:rsidP="00060BB5">
            <w:pPr>
              <w:pStyle w:val="ListParagraph"/>
              <w:ind w:left="-90"/>
              <w:jc w:val="center"/>
              <w:rPr>
                <w:rFonts w:ascii="Pupcat" w:hAnsi="Pupcat"/>
              </w:rPr>
            </w:pPr>
          </w:p>
          <w:p w:rsidR="00060BB5" w:rsidRDefault="00060BB5" w:rsidP="00060BB5">
            <w:pPr>
              <w:pStyle w:val="ListParagraph"/>
              <w:ind w:left="-90"/>
              <w:jc w:val="center"/>
              <w:rPr>
                <w:rFonts w:ascii="Pupcat" w:hAnsi="Pupcat"/>
              </w:rPr>
            </w:pPr>
            <w:r>
              <w:rPr>
                <w:rFonts w:ascii="Pupcat" w:hAnsi="Pupcat"/>
              </w:rPr>
              <w:t>Such As:</w:t>
            </w:r>
          </w:p>
          <w:p w:rsidR="00060BB5" w:rsidRDefault="00060BB5" w:rsidP="00060BB5">
            <w:pPr>
              <w:pStyle w:val="ListParagraph"/>
              <w:ind w:left="-90"/>
              <w:jc w:val="center"/>
              <w:rPr>
                <w:rFonts w:ascii="Pupcat" w:hAnsi="Pupcat"/>
              </w:rPr>
            </w:pPr>
          </w:p>
          <w:p w:rsidR="00AC0346" w:rsidRDefault="00AC0346" w:rsidP="00060BB5">
            <w:pPr>
              <w:pStyle w:val="ListParagraph"/>
              <w:ind w:left="-54"/>
              <w:jc w:val="center"/>
              <w:rPr>
                <w:rFonts w:ascii="Pupcat" w:hAnsi="Pupcat"/>
              </w:rPr>
            </w:pPr>
          </w:p>
          <w:p w:rsidR="00060BB5" w:rsidRDefault="00060BB5" w:rsidP="00060BB5">
            <w:pPr>
              <w:pStyle w:val="ListParagraph"/>
              <w:ind w:left="-54"/>
              <w:jc w:val="center"/>
              <w:rPr>
                <w:rFonts w:ascii="Pupcat" w:hAnsi="Pupcat"/>
              </w:rPr>
            </w:pPr>
          </w:p>
          <w:p w:rsidR="00060BB5" w:rsidRDefault="00060BB5" w:rsidP="00060BB5">
            <w:pPr>
              <w:pStyle w:val="ListParagraph"/>
              <w:ind w:left="-54"/>
              <w:jc w:val="center"/>
              <w:rPr>
                <w:rFonts w:ascii="Pupcat" w:hAnsi="Pupcat"/>
              </w:rPr>
            </w:pPr>
          </w:p>
          <w:p w:rsidR="00060BB5" w:rsidRDefault="00060BB5" w:rsidP="00060BB5">
            <w:pPr>
              <w:pStyle w:val="ListParagraph"/>
              <w:ind w:left="-54"/>
              <w:jc w:val="center"/>
              <w:rPr>
                <w:rFonts w:ascii="Pupcat" w:hAnsi="Pupcat"/>
              </w:rPr>
            </w:pPr>
          </w:p>
          <w:p w:rsidR="00060BB5" w:rsidRDefault="00060BB5" w:rsidP="00060BB5">
            <w:pPr>
              <w:pStyle w:val="ListParagraph"/>
              <w:ind w:left="-54"/>
              <w:jc w:val="center"/>
              <w:rPr>
                <w:rFonts w:ascii="Pupcat" w:hAnsi="Pupcat"/>
              </w:rPr>
            </w:pPr>
          </w:p>
          <w:p w:rsidR="00060BB5" w:rsidRDefault="00060BB5" w:rsidP="00060BB5">
            <w:pPr>
              <w:pStyle w:val="ListParagraph"/>
              <w:ind w:left="-54"/>
              <w:jc w:val="center"/>
              <w:rPr>
                <w:rFonts w:ascii="Pupcat" w:hAnsi="Pupcat"/>
              </w:rPr>
            </w:pPr>
          </w:p>
          <w:p w:rsidR="00060BB5" w:rsidRDefault="00060BB5" w:rsidP="00060BB5">
            <w:pPr>
              <w:pStyle w:val="ListParagraph"/>
              <w:ind w:left="-54"/>
              <w:jc w:val="center"/>
              <w:rPr>
                <w:rFonts w:ascii="Pupcat" w:hAnsi="Pupcat"/>
              </w:rPr>
            </w:pPr>
          </w:p>
          <w:p w:rsidR="00060BB5" w:rsidRDefault="00060BB5" w:rsidP="00060BB5">
            <w:pPr>
              <w:pStyle w:val="ListParagraph"/>
              <w:ind w:left="-90"/>
              <w:jc w:val="center"/>
              <w:rPr>
                <w:rFonts w:ascii="Pupcat" w:hAnsi="Pupcat"/>
              </w:rPr>
            </w:pPr>
            <w:r>
              <w:rPr>
                <w:rFonts w:ascii="Pupcat" w:hAnsi="Pupcat"/>
              </w:rPr>
              <w:t>Examples:</w:t>
            </w:r>
          </w:p>
          <w:p w:rsidR="00060BB5" w:rsidRDefault="00060BB5" w:rsidP="00060BB5">
            <w:pPr>
              <w:pStyle w:val="ListParagraph"/>
              <w:ind w:left="-54"/>
              <w:jc w:val="center"/>
              <w:rPr>
                <w:rFonts w:ascii="Pupcat" w:hAnsi="Pupcat"/>
              </w:rPr>
            </w:pPr>
          </w:p>
        </w:tc>
        <w:tc>
          <w:tcPr>
            <w:tcW w:w="2160" w:type="dxa"/>
            <w:gridSpan w:val="4"/>
          </w:tcPr>
          <w:p w:rsidR="00AC0346" w:rsidRDefault="00AC0346" w:rsidP="00060BB5">
            <w:pPr>
              <w:pStyle w:val="ListParagraph"/>
              <w:ind w:left="0"/>
              <w:jc w:val="center"/>
              <w:rPr>
                <w:rFonts w:ascii="Pupcat" w:hAnsi="Pupcat"/>
                <w:b/>
                <w:u w:val="single"/>
              </w:rPr>
            </w:pPr>
            <w:r w:rsidRPr="00AC0346">
              <w:rPr>
                <w:rFonts w:ascii="Pupcat" w:hAnsi="Pupcat"/>
                <w:b/>
                <w:u w:val="single"/>
              </w:rPr>
              <w:t>Omnivore</w:t>
            </w:r>
          </w:p>
          <w:p w:rsidR="00AC0346" w:rsidRDefault="00AC0346" w:rsidP="00060BB5">
            <w:pPr>
              <w:pStyle w:val="ListParagraph"/>
              <w:ind w:left="-90"/>
              <w:jc w:val="center"/>
              <w:rPr>
                <w:rFonts w:ascii="Pupcat" w:hAnsi="Pupcat"/>
              </w:rPr>
            </w:pPr>
            <w:r>
              <w:rPr>
                <w:rFonts w:ascii="Pupcat" w:hAnsi="Pupcat"/>
              </w:rPr>
              <w:t>Eats:</w:t>
            </w:r>
          </w:p>
          <w:p w:rsidR="00AC0346" w:rsidRDefault="00AC0346"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90"/>
              <w:jc w:val="center"/>
              <w:rPr>
                <w:rFonts w:ascii="Pupcat" w:hAnsi="Pupcat"/>
              </w:rPr>
            </w:pPr>
            <w:r>
              <w:rPr>
                <w:rFonts w:ascii="Pupcat" w:hAnsi="Pupcat"/>
              </w:rPr>
              <w:t>Examples:</w:t>
            </w:r>
          </w:p>
          <w:p w:rsidR="00060BB5" w:rsidRPr="00AC0346" w:rsidRDefault="00060BB5" w:rsidP="00060BB5">
            <w:pPr>
              <w:pStyle w:val="ListParagraph"/>
              <w:ind w:left="0"/>
              <w:jc w:val="center"/>
              <w:rPr>
                <w:rFonts w:ascii="Pupcat" w:hAnsi="Pupcat"/>
                <w:b/>
                <w:u w:val="single"/>
              </w:rPr>
            </w:pPr>
          </w:p>
        </w:tc>
        <w:tc>
          <w:tcPr>
            <w:tcW w:w="2160" w:type="dxa"/>
            <w:gridSpan w:val="6"/>
          </w:tcPr>
          <w:p w:rsidR="00AC0346" w:rsidRDefault="00AC0346" w:rsidP="00060BB5">
            <w:pPr>
              <w:pStyle w:val="ListParagraph"/>
              <w:ind w:left="14"/>
              <w:jc w:val="center"/>
              <w:rPr>
                <w:rFonts w:ascii="Pupcat" w:hAnsi="Pupcat"/>
                <w:b/>
                <w:u w:val="single"/>
              </w:rPr>
            </w:pPr>
            <w:r w:rsidRPr="00AC0346">
              <w:rPr>
                <w:rFonts w:ascii="Pupcat" w:hAnsi="Pupcat"/>
                <w:b/>
                <w:u w:val="single"/>
              </w:rPr>
              <w:t>Scavenger</w:t>
            </w:r>
          </w:p>
          <w:p w:rsidR="00AC0346" w:rsidRDefault="00AC0346" w:rsidP="00060BB5">
            <w:pPr>
              <w:pStyle w:val="ListParagraph"/>
              <w:ind w:left="-90"/>
              <w:jc w:val="center"/>
              <w:rPr>
                <w:rFonts w:ascii="Pupcat" w:hAnsi="Pupcat"/>
              </w:rPr>
            </w:pPr>
            <w:r>
              <w:rPr>
                <w:rFonts w:ascii="Pupcat" w:hAnsi="Pupcat"/>
              </w:rPr>
              <w:t>Eats:</w:t>
            </w:r>
          </w:p>
          <w:p w:rsidR="00AC0346" w:rsidRDefault="00AC0346" w:rsidP="00060BB5">
            <w:pPr>
              <w:pStyle w:val="ListParagraph"/>
              <w:ind w:left="14"/>
              <w:jc w:val="center"/>
              <w:rPr>
                <w:rFonts w:ascii="Pupcat" w:hAnsi="Pupcat"/>
                <w:b/>
                <w:u w:val="single"/>
              </w:rPr>
            </w:pPr>
          </w:p>
          <w:p w:rsidR="00060BB5" w:rsidRDefault="00060BB5" w:rsidP="00060BB5">
            <w:pPr>
              <w:pStyle w:val="ListParagraph"/>
              <w:ind w:left="14"/>
              <w:jc w:val="center"/>
              <w:rPr>
                <w:rFonts w:ascii="Pupcat" w:hAnsi="Pupcat"/>
                <w:b/>
                <w:u w:val="single"/>
              </w:rPr>
            </w:pPr>
          </w:p>
          <w:p w:rsidR="00060BB5" w:rsidRDefault="00060BB5" w:rsidP="00060BB5">
            <w:pPr>
              <w:pStyle w:val="ListParagraph"/>
              <w:ind w:left="14"/>
              <w:jc w:val="center"/>
              <w:rPr>
                <w:rFonts w:ascii="Pupcat" w:hAnsi="Pupcat"/>
                <w:b/>
                <w:u w:val="single"/>
              </w:rPr>
            </w:pPr>
          </w:p>
          <w:p w:rsidR="00060BB5" w:rsidRDefault="00060BB5" w:rsidP="00060BB5">
            <w:pPr>
              <w:pStyle w:val="ListParagraph"/>
              <w:ind w:left="14"/>
              <w:jc w:val="center"/>
              <w:rPr>
                <w:rFonts w:ascii="Pupcat" w:hAnsi="Pupcat"/>
                <w:b/>
                <w:u w:val="single"/>
              </w:rPr>
            </w:pPr>
          </w:p>
          <w:p w:rsidR="00060BB5" w:rsidRDefault="00060BB5" w:rsidP="00060BB5">
            <w:pPr>
              <w:pStyle w:val="ListParagraph"/>
              <w:ind w:left="14"/>
              <w:jc w:val="center"/>
              <w:rPr>
                <w:rFonts w:ascii="Pupcat" w:hAnsi="Pupcat"/>
                <w:b/>
                <w:u w:val="single"/>
              </w:rPr>
            </w:pPr>
          </w:p>
          <w:p w:rsidR="00060BB5" w:rsidRDefault="00060BB5" w:rsidP="00060BB5">
            <w:pPr>
              <w:pStyle w:val="ListParagraph"/>
              <w:ind w:left="14"/>
              <w:jc w:val="center"/>
              <w:rPr>
                <w:rFonts w:ascii="Pupcat" w:hAnsi="Pupcat"/>
                <w:b/>
                <w:u w:val="single"/>
              </w:rPr>
            </w:pPr>
          </w:p>
          <w:p w:rsidR="0079276A" w:rsidRDefault="0079276A" w:rsidP="00060BB5">
            <w:pPr>
              <w:pStyle w:val="ListParagraph"/>
              <w:ind w:left="14"/>
              <w:jc w:val="center"/>
              <w:rPr>
                <w:rFonts w:ascii="Pupcat" w:hAnsi="Pupcat"/>
                <w:b/>
                <w:u w:val="single"/>
              </w:rPr>
            </w:pPr>
          </w:p>
          <w:p w:rsidR="0079276A" w:rsidRDefault="0079276A" w:rsidP="00060BB5">
            <w:pPr>
              <w:pStyle w:val="ListParagraph"/>
              <w:ind w:left="14"/>
              <w:jc w:val="center"/>
              <w:rPr>
                <w:rFonts w:ascii="Pupcat" w:hAnsi="Pupcat"/>
                <w:b/>
                <w:u w:val="single"/>
              </w:rPr>
            </w:pPr>
          </w:p>
          <w:p w:rsidR="00060BB5" w:rsidRDefault="00060BB5" w:rsidP="00060BB5">
            <w:pPr>
              <w:pStyle w:val="ListParagraph"/>
              <w:ind w:left="14"/>
              <w:jc w:val="center"/>
              <w:rPr>
                <w:rFonts w:ascii="Pupcat" w:hAnsi="Pupcat"/>
                <w:b/>
                <w:u w:val="single"/>
              </w:rPr>
            </w:pPr>
          </w:p>
          <w:p w:rsidR="00060BB5" w:rsidRDefault="00060BB5" w:rsidP="00060BB5">
            <w:pPr>
              <w:pStyle w:val="ListParagraph"/>
              <w:ind w:left="14"/>
              <w:jc w:val="center"/>
              <w:rPr>
                <w:rFonts w:ascii="Pupcat" w:hAnsi="Pupcat"/>
                <w:b/>
                <w:u w:val="single"/>
              </w:rPr>
            </w:pPr>
          </w:p>
          <w:p w:rsidR="00060BB5" w:rsidRDefault="00060BB5" w:rsidP="00060BB5">
            <w:pPr>
              <w:pStyle w:val="ListParagraph"/>
              <w:ind w:left="-90"/>
              <w:jc w:val="center"/>
              <w:rPr>
                <w:rFonts w:ascii="Pupcat" w:hAnsi="Pupcat"/>
              </w:rPr>
            </w:pPr>
            <w:r>
              <w:rPr>
                <w:rFonts w:ascii="Pupcat" w:hAnsi="Pupcat"/>
              </w:rPr>
              <w:t>Examples:</w:t>
            </w:r>
          </w:p>
          <w:p w:rsidR="00060BB5" w:rsidRPr="00AC0346" w:rsidRDefault="00060BB5" w:rsidP="00060BB5">
            <w:pPr>
              <w:pStyle w:val="ListParagraph"/>
              <w:ind w:left="14"/>
              <w:jc w:val="center"/>
              <w:rPr>
                <w:rFonts w:ascii="Pupcat" w:hAnsi="Pupcat"/>
                <w:b/>
                <w:u w:val="single"/>
              </w:rPr>
            </w:pPr>
          </w:p>
        </w:tc>
        <w:tc>
          <w:tcPr>
            <w:tcW w:w="2092" w:type="dxa"/>
          </w:tcPr>
          <w:p w:rsidR="00AC0346" w:rsidRDefault="00AC0346" w:rsidP="00060BB5">
            <w:pPr>
              <w:pStyle w:val="ListParagraph"/>
              <w:ind w:left="0"/>
              <w:jc w:val="center"/>
              <w:rPr>
                <w:rFonts w:ascii="Pupcat" w:hAnsi="Pupcat"/>
                <w:b/>
                <w:u w:val="single"/>
              </w:rPr>
            </w:pPr>
            <w:r w:rsidRPr="00AC0346">
              <w:rPr>
                <w:rFonts w:ascii="Pupcat" w:hAnsi="Pupcat"/>
                <w:b/>
                <w:u w:val="single"/>
              </w:rPr>
              <w:t>Decomposer</w:t>
            </w:r>
          </w:p>
          <w:p w:rsidR="00AC0346" w:rsidRDefault="00AC0346" w:rsidP="00060BB5">
            <w:pPr>
              <w:pStyle w:val="ListParagraph"/>
              <w:ind w:left="-90"/>
              <w:jc w:val="center"/>
              <w:rPr>
                <w:rFonts w:ascii="Pupcat" w:hAnsi="Pupcat"/>
              </w:rPr>
            </w:pPr>
            <w:r>
              <w:rPr>
                <w:rFonts w:ascii="Pupcat" w:hAnsi="Pupcat"/>
              </w:rPr>
              <w:t>Eats:</w:t>
            </w:r>
          </w:p>
          <w:p w:rsidR="00AC0346" w:rsidRDefault="00AC0346"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rPr>
            </w:pPr>
          </w:p>
          <w:p w:rsidR="0079276A" w:rsidRDefault="0079276A" w:rsidP="00060BB5">
            <w:pPr>
              <w:pStyle w:val="ListParagraph"/>
              <w:ind w:left="0"/>
              <w:jc w:val="center"/>
              <w:rPr>
                <w:rFonts w:ascii="Pupcat" w:hAnsi="Pupcat"/>
              </w:rPr>
            </w:pPr>
          </w:p>
          <w:p w:rsidR="0079276A" w:rsidRDefault="0079276A"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0"/>
              <w:jc w:val="center"/>
              <w:rPr>
                <w:rFonts w:ascii="Pupcat" w:hAnsi="Pupcat"/>
                <w:b/>
                <w:u w:val="single"/>
              </w:rPr>
            </w:pPr>
          </w:p>
          <w:p w:rsidR="00060BB5" w:rsidRDefault="00060BB5" w:rsidP="00060BB5">
            <w:pPr>
              <w:pStyle w:val="ListParagraph"/>
              <w:ind w:left="-90"/>
              <w:jc w:val="center"/>
              <w:rPr>
                <w:rFonts w:ascii="Pupcat" w:hAnsi="Pupcat"/>
              </w:rPr>
            </w:pPr>
            <w:r>
              <w:rPr>
                <w:rFonts w:ascii="Pupcat" w:hAnsi="Pupcat"/>
              </w:rPr>
              <w:t>Examples:</w:t>
            </w:r>
          </w:p>
          <w:p w:rsidR="00060BB5" w:rsidRPr="00AC0346" w:rsidRDefault="00060BB5" w:rsidP="00060BB5">
            <w:pPr>
              <w:pStyle w:val="ListParagraph"/>
              <w:ind w:left="0"/>
              <w:jc w:val="center"/>
              <w:rPr>
                <w:rFonts w:ascii="Pupcat" w:hAnsi="Pupcat"/>
                <w:b/>
                <w:u w:val="single"/>
              </w:rPr>
            </w:pPr>
          </w:p>
        </w:tc>
      </w:tr>
      <w:tr w:rsidR="0079276A" w:rsidTr="009C37FF">
        <w:tc>
          <w:tcPr>
            <w:tcW w:w="5874" w:type="dxa"/>
            <w:gridSpan w:val="9"/>
          </w:tcPr>
          <w:p w:rsidR="0079276A" w:rsidRDefault="0079276A" w:rsidP="0079276A">
            <w:pPr>
              <w:spacing w:line="360" w:lineRule="auto"/>
              <w:jc w:val="center"/>
              <w:rPr>
                <w:rFonts w:ascii="Pupcat" w:hAnsi="Pupcat"/>
              </w:rPr>
            </w:pPr>
            <w:r>
              <w:rPr>
                <w:rFonts w:ascii="Pupcat" w:hAnsi="Pupcat"/>
                <w:b/>
              </w:rPr>
              <w:t>Predator/Prey Relationship</w:t>
            </w:r>
          </w:p>
          <w:p w:rsidR="0079276A" w:rsidRPr="0079276A" w:rsidRDefault="0079276A" w:rsidP="0079276A">
            <w:pPr>
              <w:spacing w:line="360" w:lineRule="auto"/>
              <w:jc w:val="center"/>
              <w:rPr>
                <w:rFonts w:ascii="Pupcat" w:hAnsi="Pupcat"/>
              </w:rPr>
            </w:pPr>
          </w:p>
          <w:p w:rsidR="0079276A" w:rsidRDefault="0079276A" w:rsidP="00E476EC">
            <w:pPr>
              <w:spacing w:line="360" w:lineRule="auto"/>
              <w:rPr>
                <w:rFonts w:ascii="Pupcat" w:hAnsi="Pupcat"/>
              </w:rPr>
            </w:pPr>
          </w:p>
          <w:p w:rsidR="0079276A" w:rsidRDefault="0079276A" w:rsidP="00E476EC">
            <w:pPr>
              <w:spacing w:line="360" w:lineRule="auto"/>
              <w:rPr>
                <w:rFonts w:ascii="Pupcat" w:hAnsi="Pupcat"/>
              </w:rPr>
            </w:pPr>
          </w:p>
          <w:p w:rsidR="0079276A" w:rsidRDefault="0079276A" w:rsidP="00E476EC">
            <w:pPr>
              <w:spacing w:line="360" w:lineRule="auto"/>
              <w:rPr>
                <w:rFonts w:ascii="Pupcat" w:hAnsi="Pupcat"/>
              </w:rPr>
            </w:pPr>
          </w:p>
        </w:tc>
        <w:tc>
          <w:tcPr>
            <w:tcW w:w="5144" w:type="dxa"/>
            <w:gridSpan w:val="9"/>
          </w:tcPr>
          <w:p w:rsidR="0079276A" w:rsidRDefault="0079276A" w:rsidP="00E476EC">
            <w:pPr>
              <w:spacing w:line="360" w:lineRule="auto"/>
              <w:rPr>
                <w:rFonts w:ascii="Pupcat" w:hAnsi="Pupcat"/>
              </w:rPr>
            </w:pPr>
            <w:r>
              <w:rPr>
                <w:rFonts w:ascii="Pupcat" w:hAnsi="Pupcat"/>
                <w:noProof/>
              </w:rPr>
              <w:drawing>
                <wp:anchor distT="0" distB="0" distL="114300" distR="114300" simplePos="0" relativeHeight="251699200" behindDoc="0" locked="0" layoutInCell="1" allowOverlap="1">
                  <wp:simplePos x="0" y="0"/>
                  <wp:positionH relativeFrom="column">
                    <wp:posOffset>-26035</wp:posOffset>
                  </wp:positionH>
                  <wp:positionV relativeFrom="paragraph">
                    <wp:posOffset>635</wp:posOffset>
                  </wp:positionV>
                  <wp:extent cx="3152775" cy="1190625"/>
                  <wp:effectExtent l="19050" t="0" r="9525" b="0"/>
                  <wp:wrapNone/>
                  <wp:docPr id="18" name="Picture 17"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9" cstate="print"/>
                          <a:stretch>
                            <a:fillRect/>
                          </a:stretch>
                        </pic:blipFill>
                        <pic:spPr>
                          <a:xfrm>
                            <a:off x="0" y="0"/>
                            <a:ext cx="3152775" cy="1190625"/>
                          </a:xfrm>
                          <a:prstGeom prst="rect">
                            <a:avLst/>
                          </a:prstGeom>
                        </pic:spPr>
                      </pic:pic>
                    </a:graphicData>
                  </a:graphic>
                </wp:anchor>
              </w:drawing>
            </w:r>
          </w:p>
          <w:p w:rsidR="0079276A" w:rsidRDefault="0079276A" w:rsidP="00E476EC">
            <w:pPr>
              <w:spacing w:line="360" w:lineRule="auto"/>
              <w:rPr>
                <w:rFonts w:ascii="Pupcat" w:hAnsi="Pupcat"/>
              </w:rPr>
            </w:pPr>
          </w:p>
          <w:p w:rsidR="0079276A" w:rsidRDefault="0079276A" w:rsidP="00E476EC">
            <w:pPr>
              <w:spacing w:line="360" w:lineRule="auto"/>
              <w:rPr>
                <w:rFonts w:ascii="Pupcat" w:hAnsi="Pupcat"/>
              </w:rPr>
            </w:pPr>
          </w:p>
          <w:p w:rsidR="0079276A" w:rsidRPr="00E476EC" w:rsidRDefault="0079276A" w:rsidP="00E476EC">
            <w:pPr>
              <w:spacing w:line="360" w:lineRule="auto"/>
              <w:rPr>
                <w:rFonts w:ascii="Pupcat" w:hAnsi="Pupcat"/>
              </w:rPr>
            </w:pPr>
          </w:p>
        </w:tc>
      </w:tr>
      <w:tr w:rsidR="00001542" w:rsidTr="005B3A18">
        <w:tc>
          <w:tcPr>
            <w:tcW w:w="11018" w:type="dxa"/>
            <w:gridSpan w:val="18"/>
            <w:tcBorders>
              <w:bottom w:val="single" w:sz="4" w:space="0" w:color="auto"/>
            </w:tcBorders>
          </w:tcPr>
          <w:p w:rsidR="00001542" w:rsidRDefault="00180845" w:rsidP="00180845">
            <w:pPr>
              <w:jc w:val="center"/>
              <w:rPr>
                <w:rFonts w:ascii="Pupcat" w:hAnsi="Pupcat"/>
              </w:rPr>
            </w:pPr>
            <w:proofErr w:type="spellStart"/>
            <w:r>
              <w:rPr>
                <w:rFonts w:ascii="Pupcat" w:hAnsi="Pupcat"/>
                <w:b/>
                <w:sz w:val="28"/>
                <w:szCs w:val="28"/>
              </w:rPr>
              <w:t>Trophic</w:t>
            </w:r>
            <w:proofErr w:type="spellEnd"/>
            <w:r>
              <w:rPr>
                <w:rFonts w:ascii="Pupcat" w:hAnsi="Pupcat"/>
                <w:b/>
                <w:sz w:val="28"/>
                <w:szCs w:val="28"/>
              </w:rPr>
              <w:t xml:space="preserve"> Levels</w:t>
            </w:r>
          </w:p>
        </w:tc>
      </w:tr>
      <w:tr w:rsidR="00180845" w:rsidTr="009C37FF">
        <w:tc>
          <w:tcPr>
            <w:tcW w:w="2201" w:type="dxa"/>
            <w:shd w:val="clear" w:color="auto" w:fill="auto"/>
          </w:tcPr>
          <w:p w:rsidR="00180845" w:rsidRPr="00180845" w:rsidRDefault="00180845" w:rsidP="00180845">
            <w:pPr>
              <w:jc w:val="center"/>
              <w:rPr>
                <w:rFonts w:ascii="Pupcat" w:hAnsi="Pupcat"/>
                <w:b/>
                <w:u w:val="single"/>
              </w:rPr>
            </w:pPr>
            <w:r w:rsidRPr="00180845">
              <w:rPr>
                <w:rFonts w:ascii="Pupcat" w:hAnsi="Pupcat"/>
                <w:b/>
                <w:u w:val="single"/>
              </w:rPr>
              <w:t>Producers</w:t>
            </w:r>
          </w:p>
        </w:tc>
        <w:tc>
          <w:tcPr>
            <w:tcW w:w="2203" w:type="dxa"/>
            <w:gridSpan w:val="5"/>
            <w:shd w:val="clear" w:color="auto" w:fill="auto"/>
          </w:tcPr>
          <w:p w:rsidR="00180845" w:rsidRPr="00180845" w:rsidRDefault="00180845" w:rsidP="00180845">
            <w:pPr>
              <w:jc w:val="center"/>
              <w:rPr>
                <w:rFonts w:ascii="Pupcat" w:hAnsi="Pupcat"/>
                <w:b/>
                <w:u w:val="single"/>
              </w:rPr>
            </w:pPr>
            <w:r w:rsidRPr="00180845">
              <w:rPr>
                <w:rFonts w:ascii="Pupcat" w:hAnsi="Pupcat"/>
                <w:b/>
                <w:u w:val="single"/>
              </w:rPr>
              <w:t>Primary Consumer</w:t>
            </w:r>
          </w:p>
        </w:tc>
        <w:tc>
          <w:tcPr>
            <w:tcW w:w="2203" w:type="dxa"/>
            <w:gridSpan w:val="4"/>
            <w:shd w:val="clear" w:color="auto" w:fill="auto"/>
          </w:tcPr>
          <w:p w:rsidR="00180845" w:rsidRPr="00180845" w:rsidRDefault="00180845" w:rsidP="00180845">
            <w:pPr>
              <w:jc w:val="center"/>
              <w:rPr>
                <w:rFonts w:ascii="Pupcat" w:hAnsi="Pupcat"/>
                <w:b/>
                <w:u w:val="single"/>
              </w:rPr>
            </w:pPr>
            <w:r w:rsidRPr="00180845">
              <w:rPr>
                <w:rFonts w:ascii="Pupcat" w:hAnsi="Pupcat"/>
                <w:b/>
                <w:u w:val="single"/>
              </w:rPr>
              <w:t>Secondary Consumer</w:t>
            </w:r>
          </w:p>
        </w:tc>
        <w:tc>
          <w:tcPr>
            <w:tcW w:w="2203" w:type="dxa"/>
            <w:gridSpan w:val="6"/>
            <w:shd w:val="clear" w:color="auto" w:fill="auto"/>
          </w:tcPr>
          <w:p w:rsidR="00180845" w:rsidRPr="00180845" w:rsidRDefault="00180845" w:rsidP="00180845">
            <w:pPr>
              <w:jc w:val="center"/>
              <w:rPr>
                <w:rFonts w:ascii="Pupcat" w:hAnsi="Pupcat"/>
                <w:b/>
                <w:u w:val="single"/>
              </w:rPr>
            </w:pPr>
            <w:r w:rsidRPr="00180845">
              <w:rPr>
                <w:rFonts w:ascii="Pupcat" w:hAnsi="Pupcat"/>
                <w:b/>
                <w:u w:val="single"/>
              </w:rPr>
              <w:t>Tertiary Consumer</w:t>
            </w:r>
          </w:p>
        </w:tc>
        <w:tc>
          <w:tcPr>
            <w:tcW w:w="2208" w:type="dxa"/>
            <w:gridSpan w:val="2"/>
            <w:shd w:val="clear" w:color="auto" w:fill="auto"/>
          </w:tcPr>
          <w:p w:rsidR="00180845" w:rsidRPr="00180845" w:rsidRDefault="00180845" w:rsidP="00180845">
            <w:pPr>
              <w:jc w:val="center"/>
              <w:rPr>
                <w:rFonts w:ascii="Pupcat" w:hAnsi="Pupcat"/>
                <w:b/>
                <w:u w:val="single"/>
              </w:rPr>
            </w:pPr>
            <w:r w:rsidRPr="00180845">
              <w:rPr>
                <w:rFonts w:ascii="Pupcat" w:hAnsi="Pupcat"/>
                <w:b/>
                <w:u w:val="single"/>
              </w:rPr>
              <w:t>Quaternary Consumer</w:t>
            </w:r>
          </w:p>
          <w:p w:rsidR="00180845" w:rsidRPr="00180845" w:rsidRDefault="00180845" w:rsidP="00180845">
            <w:pPr>
              <w:jc w:val="center"/>
              <w:rPr>
                <w:rFonts w:ascii="Pupcat" w:hAnsi="Pupcat"/>
                <w:b/>
                <w:u w:val="single"/>
              </w:rPr>
            </w:pPr>
          </w:p>
          <w:p w:rsidR="00180845" w:rsidRPr="00180845" w:rsidRDefault="00180845" w:rsidP="00180845">
            <w:pPr>
              <w:jc w:val="center"/>
              <w:rPr>
                <w:rFonts w:ascii="Pupcat" w:hAnsi="Pupcat"/>
                <w:b/>
                <w:u w:val="single"/>
              </w:rPr>
            </w:pPr>
          </w:p>
          <w:p w:rsidR="00180845" w:rsidRPr="00180845" w:rsidRDefault="00180845" w:rsidP="00180845">
            <w:pPr>
              <w:jc w:val="center"/>
              <w:rPr>
                <w:rFonts w:ascii="Pupcat" w:hAnsi="Pupcat"/>
                <w:b/>
                <w:u w:val="single"/>
              </w:rPr>
            </w:pPr>
          </w:p>
          <w:p w:rsidR="00180845" w:rsidRPr="00180845" w:rsidRDefault="00180845" w:rsidP="00180845">
            <w:pPr>
              <w:jc w:val="center"/>
              <w:rPr>
                <w:rFonts w:ascii="Pupcat" w:hAnsi="Pupcat"/>
                <w:b/>
                <w:u w:val="single"/>
              </w:rPr>
            </w:pPr>
          </w:p>
          <w:p w:rsidR="00180845" w:rsidRPr="00180845" w:rsidRDefault="00180845" w:rsidP="00180845">
            <w:pPr>
              <w:jc w:val="center"/>
              <w:rPr>
                <w:rFonts w:ascii="Pupcat" w:hAnsi="Pupcat"/>
                <w:b/>
                <w:u w:val="single"/>
              </w:rPr>
            </w:pPr>
          </w:p>
          <w:p w:rsidR="00180845" w:rsidRPr="00180845" w:rsidRDefault="00180845" w:rsidP="00180845">
            <w:pPr>
              <w:jc w:val="center"/>
              <w:rPr>
                <w:rFonts w:ascii="Pupcat" w:hAnsi="Pupcat"/>
                <w:b/>
                <w:u w:val="single"/>
              </w:rPr>
            </w:pPr>
          </w:p>
          <w:p w:rsidR="00180845" w:rsidRPr="00180845" w:rsidRDefault="00180845" w:rsidP="00180845">
            <w:pPr>
              <w:jc w:val="center"/>
              <w:rPr>
                <w:rFonts w:ascii="Pupcat" w:hAnsi="Pupcat"/>
                <w:b/>
                <w:u w:val="single"/>
              </w:rPr>
            </w:pPr>
          </w:p>
          <w:p w:rsidR="00180845" w:rsidRPr="00180845" w:rsidRDefault="00180845" w:rsidP="00180845">
            <w:pPr>
              <w:jc w:val="center"/>
              <w:rPr>
                <w:rFonts w:ascii="Pupcat" w:hAnsi="Pupcat"/>
                <w:b/>
                <w:u w:val="single"/>
              </w:rPr>
            </w:pPr>
          </w:p>
          <w:p w:rsidR="00180845" w:rsidRPr="00180845" w:rsidRDefault="00180845" w:rsidP="00180845">
            <w:pPr>
              <w:jc w:val="center"/>
              <w:rPr>
                <w:rFonts w:ascii="Pupcat" w:hAnsi="Pupcat"/>
                <w:b/>
                <w:u w:val="single"/>
              </w:rPr>
            </w:pPr>
          </w:p>
          <w:p w:rsidR="00180845" w:rsidRDefault="00180845" w:rsidP="00180845">
            <w:pPr>
              <w:jc w:val="center"/>
              <w:rPr>
                <w:rFonts w:ascii="Pupcat" w:hAnsi="Pupcat"/>
                <w:b/>
                <w:u w:val="single"/>
              </w:rPr>
            </w:pPr>
          </w:p>
          <w:p w:rsidR="00180845" w:rsidRDefault="00180845" w:rsidP="00180845">
            <w:pPr>
              <w:jc w:val="center"/>
              <w:rPr>
                <w:rFonts w:ascii="Pupcat" w:hAnsi="Pupcat"/>
                <w:b/>
                <w:u w:val="single"/>
              </w:rPr>
            </w:pPr>
          </w:p>
          <w:p w:rsidR="00180845" w:rsidRDefault="00180845" w:rsidP="00180845">
            <w:pPr>
              <w:jc w:val="center"/>
              <w:rPr>
                <w:rFonts w:ascii="Pupcat" w:hAnsi="Pupcat"/>
                <w:b/>
                <w:u w:val="single"/>
              </w:rPr>
            </w:pPr>
          </w:p>
          <w:p w:rsidR="00180845" w:rsidRDefault="00180845" w:rsidP="00180845">
            <w:pPr>
              <w:jc w:val="center"/>
              <w:rPr>
                <w:rFonts w:ascii="Pupcat" w:hAnsi="Pupcat"/>
                <w:b/>
                <w:u w:val="single"/>
              </w:rPr>
            </w:pPr>
          </w:p>
          <w:p w:rsidR="00180845" w:rsidRDefault="00180845" w:rsidP="00180845">
            <w:pPr>
              <w:jc w:val="center"/>
              <w:rPr>
                <w:rFonts w:ascii="Pupcat" w:hAnsi="Pupcat"/>
                <w:b/>
                <w:u w:val="single"/>
              </w:rPr>
            </w:pPr>
          </w:p>
          <w:p w:rsidR="00180845" w:rsidRDefault="00180845" w:rsidP="00180845">
            <w:pPr>
              <w:jc w:val="center"/>
              <w:rPr>
                <w:rFonts w:ascii="Pupcat" w:hAnsi="Pupcat"/>
                <w:b/>
                <w:u w:val="single"/>
              </w:rPr>
            </w:pPr>
          </w:p>
          <w:p w:rsidR="00180845" w:rsidRDefault="00180845" w:rsidP="00180845">
            <w:pPr>
              <w:jc w:val="center"/>
              <w:rPr>
                <w:rFonts w:ascii="Pupcat" w:hAnsi="Pupcat"/>
                <w:b/>
                <w:u w:val="single"/>
              </w:rPr>
            </w:pPr>
          </w:p>
          <w:p w:rsidR="00180845" w:rsidRDefault="00180845" w:rsidP="00180845">
            <w:pPr>
              <w:jc w:val="center"/>
              <w:rPr>
                <w:rFonts w:ascii="Pupcat" w:hAnsi="Pupcat"/>
                <w:b/>
                <w:u w:val="single"/>
              </w:rPr>
            </w:pPr>
          </w:p>
          <w:p w:rsidR="00180845" w:rsidRDefault="00180845" w:rsidP="00180845">
            <w:pPr>
              <w:jc w:val="center"/>
              <w:rPr>
                <w:rFonts w:ascii="Pupcat" w:hAnsi="Pupcat"/>
                <w:b/>
                <w:u w:val="single"/>
              </w:rPr>
            </w:pPr>
          </w:p>
          <w:p w:rsidR="00180845" w:rsidRPr="00180845" w:rsidRDefault="00180845" w:rsidP="00180845">
            <w:pPr>
              <w:jc w:val="center"/>
              <w:rPr>
                <w:rFonts w:ascii="Pupcat" w:hAnsi="Pupcat"/>
                <w:b/>
                <w:u w:val="single"/>
              </w:rPr>
            </w:pPr>
          </w:p>
          <w:p w:rsidR="00180845" w:rsidRPr="00180845" w:rsidRDefault="00180845" w:rsidP="00180845">
            <w:pPr>
              <w:jc w:val="center"/>
              <w:rPr>
                <w:rFonts w:ascii="Pupcat" w:hAnsi="Pupcat"/>
                <w:b/>
                <w:u w:val="single"/>
              </w:rPr>
            </w:pPr>
          </w:p>
        </w:tc>
      </w:tr>
      <w:tr w:rsidR="00E40CC4" w:rsidTr="005B3A18">
        <w:tc>
          <w:tcPr>
            <w:tcW w:w="11018" w:type="dxa"/>
            <w:gridSpan w:val="18"/>
          </w:tcPr>
          <w:p w:rsidR="00B7709E" w:rsidRDefault="004F1452" w:rsidP="00E40CC4">
            <w:pPr>
              <w:rPr>
                <w:rFonts w:ascii="Pupcat" w:hAnsi="Pupcat"/>
              </w:rPr>
            </w:pPr>
            <w:r>
              <w:rPr>
                <w:rFonts w:ascii="Pupcat" w:hAnsi="Pupcat"/>
                <w:noProof/>
              </w:rPr>
              <w:lastRenderedPageBreak/>
              <w:pict>
                <v:shape id="_x0000_s1136" type="#_x0000_t202" style="position:absolute;margin-left:337.5pt;margin-top:-2.75pt;width:207pt;height:577.5pt;z-index:251700224;mso-position-horizontal-relative:text;mso-position-vertical-relative:text">
                  <v:textbox>
                    <w:txbxContent>
                      <w:p w:rsidR="00593A16" w:rsidRDefault="00593A16"/>
                      <w:p w:rsidR="00593A16" w:rsidRDefault="00593A16"/>
                      <w:p w:rsidR="00593A16" w:rsidRDefault="00593A16"/>
                      <w:p w:rsidR="00593A16" w:rsidRDefault="00593A16"/>
                      <w:p w:rsidR="00593A16" w:rsidRDefault="00593A16"/>
                      <w:p w:rsidR="00593A16" w:rsidRDefault="00593A16"/>
                      <w:p w:rsidR="00593A16" w:rsidRDefault="00593A16"/>
                      <w:p w:rsidR="00593A16" w:rsidRDefault="00593A16"/>
                      <w:p w:rsidR="00593A16" w:rsidRDefault="00593A16"/>
                      <w:p w:rsidR="009F276A" w:rsidRDefault="009F276A"/>
                      <w:p w:rsidR="00593A16" w:rsidRPr="00593A16" w:rsidRDefault="00593A16" w:rsidP="00593A16">
                        <w:pPr>
                          <w:jc w:val="center"/>
                          <w:rPr>
                            <w:rFonts w:ascii="Pupcat" w:hAnsi="Pupcat"/>
                            <w:b/>
                            <w:u w:val="single"/>
                          </w:rPr>
                        </w:pPr>
                        <w:r w:rsidRPr="00593A16">
                          <w:rPr>
                            <w:rFonts w:ascii="Pupcat" w:hAnsi="Pupcat"/>
                            <w:b/>
                            <w:u w:val="single"/>
                          </w:rPr>
                          <w:t>10% Rule</w:t>
                        </w:r>
                      </w:p>
                      <w:p w:rsidR="00593A16" w:rsidRDefault="00593A16"/>
                      <w:p w:rsidR="00593A16" w:rsidRDefault="00593A16"/>
                      <w:p w:rsidR="00593A16" w:rsidRDefault="00593A16"/>
                      <w:p w:rsidR="00593A16" w:rsidRDefault="00593A16"/>
                      <w:p w:rsidR="00593A16" w:rsidRDefault="00593A16"/>
                      <w:p w:rsidR="009F276A" w:rsidRPr="009F276A" w:rsidRDefault="009F276A">
                        <w:pPr>
                          <w:rPr>
                            <w:sz w:val="16"/>
                            <w:szCs w:val="16"/>
                          </w:rPr>
                        </w:pPr>
                      </w:p>
                    </w:txbxContent>
                  </v:textbox>
                </v:shape>
              </w:pict>
            </w:r>
            <w:r w:rsidR="009F276A">
              <w:rPr>
                <w:rFonts w:ascii="Pupcat" w:hAnsi="Pupcat"/>
                <w:noProof/>
              </w:rPr>
              <w:drawing>
                <wp:anchor distT="0" distB="0" distL="114300" distR="114300" simplePos="0" relativeHeight="251703296" behindDoc="0" locked="0" layoutInCell="1" allowOverlap="1">
                  <wp:simplePos x="0" y="0"/>
                  <wp:positionH relativeFrom="column">
                    <wp:posOffset>19050</wp:posOffset>
                  </wp:positionH>
                  <wp:positionV relativeFrom="paragraph">
                    <wp:posOffset>59690</wp:posOffset>
                  </wp:positionV>
                  <wp:extent cx="4229100" cy="3038475"/>
                  <wp:effectExtent l="19050" t="0" r="0" b="0"/>
                  <wp:wrapNone/>
                  <wp:docPr id="21" name="Picture 20" descr="energy pyram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pyramid.JPG"/>
                          <pic:cNvPicPr/>
                        </pic:nvPicPr>
                        <pic:blipFill>
                          <a:blip r:embed="rId10" cstate="print"/>
                          <a:stretch>
                            <a:fillRect/>
                          </a:stretch>
                        </pic:blipFill>
                        <pic:spPr>
                          <a:xfrm>
                            <a:off x="0" y="0"/>
                            <a:ext cx="4229100" cy="3038475"/>
                          </a:xfrm>
                          <a:prstGeom prst="rect">
                            <a:avLst/>
                          </a:prstGeom>
                        </pic:spPr>
                      </pic:pic>
                    </a:graphicData>
                  </a:graphic>
                </wp:anchor>
              </w:drawing>
            </w:r>
          </w:p>
          <w:p w:rsidR="00B7709E" w:rsidRDefault="00B7709E"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593A16" w:rsidRDefault="00593A16"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B7709E" w:rsidRDefault="00B7709E" w:rsidP="00E40CC4">
            <w:pPr>
              <w:rPr>
                <w:rFonts w:ascii="Pupcat" w:hAnsi="Pupcat"/>
              </w:rPr>
            </w:pPr>
          </w:p>
          <w:p w:rsidR="009F276A" w:rsidRDefault="009F276A" w:rsidP="00E40CC4">
            <w:pPr>
              <w:rPr>
                <w:rFonts w:ascii="Pupcat" w:hAnsi="Pupcat"/>
              </w:rPr>
            </w:pPr>
          </w:p>
          <w:p w:rsidR="009F276A" w:rsidRDefault="004F1452" w:rsidP="00E40CC4">
            <w:pPr>
              <w:rPr>
                <w:rFonts w:ascii="Pupcat" w:hAnsi="Pupcat"/>
              </w:rPr>
            </w:pPr>
            <w:r>
              <w:rPr>
                <w:rFonts w:ascii="Pupcat" w:hAnsi="Pupcat"/>
                <w:noProof/>
              </w:rPr>
              <w:pict>
                <v:shape id="_x0000_s1137" type="#_x0000_t32" style="position:absolute;margin-left:337.5pt;margin-top:11pt;width:207pt;height:0;z-index:251701248" o:connectortype="straight"/>
              </w:pict>
            </w:r>
          </w:p>
          <w:p w:rsidR="009F276A" w:rsidRDefault="009F276A" w:rsidP="00E40CC4">
            <w:pPr>
              <w:rPr>
                <w:rFonts w:ascii="Pupcat" w:hAnsi="Pupcat"/>
              </w:rPr>
            </w:pPr>
            <w:r>
              <w:rPr>
                <w:rFonts w:ascii="Pupcat" w:hAnsi="Pupcat"/>
                <w:noProof/>
              </w:rPr>
              <w:drawing>
                <wp:anchor distT="0" distB="0" distL="114300" distR="114300" simplePos="0" relativeHeight="251704320" behindDoc="0" locked="0" layoutInCell="1" allowOverlap="1">
                  <wp:simplePos x="0" y="0"/>
                  <wp:positionH relativeFrom="column">
                    <wp:posOffset>-19050</wp:posOffset>
                  </wp:positionH>
                  <wp:positionV relativeFrom="paragraph">
                    <wp:posOffset>145415</wp:posOffset>
                  </wp:positionV>
                  <wp:extent cx="4267200" cy="3971925"/>
                  <wp:effectExtent l="19050" t="0" r="0" b="0"/>
                  <wp:wrapNone/>
                  <wp:docPr id="22" name="Picture 21" descr="energy pyrami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pyramid 2.JPG"/>
                          <pic:cNvPicPr/>
                        </pic:nvPicPr>
                        <pic:blipFill>
                          <a:blip r:embed="rId11" cstate="print"/>
                          <a:stretch>
                            <a:fillRect/>
                          </a:stretch>
                        </pic:blipFill>
                        <pic:spPr>
                          <a:xfrm>
                            <a:off x="0" y="0"/>
                            <a:ext cx="4267200" cy="3971925"/>
                          </a:xfrm>
                          <a:prstGeom prst="rect">
                            <a:avLst/>
                          </a:prstGeom>
                        </pic:spPr>
                      </pic:pic>
                    </a:graphicData>
                  </a:graphic>
                </wp:anchor>
              </w:drawing>
            </w: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9F276A" w:rsidRDefault="009F276A" w:rsidP="00E40CC4">
            <w:pPr>
              <w:rPr>
                <w:rFonts w:ascii="Pupcat" w:hAnsi="Pupcat"/>
              </w:rPr>
            </w:pPr>
          </w:p>
          <w:p w:rsidR="00593A16" w:rsidRPr="00180845" w:rsidRDefault="00593A16" w:rsidP="00E40CC4">
            <w:pPr>
              <w:rPr>
                <w:rFonts w:ascii="Pupcat" w:hAnsi="Pupcat"/>
              </w:rPr>
            </w:pPr>
          </w:p>
        </w:tc>
      </w:tr>
      <w:tr w:rsidR="00593A16" w:rsidTr="005B3A18">
        <w:tc>
          <w:tcPr>
            <w:tcW w:w="11018" w:type="dxa"/>
            <w:gridSpan w:val="18"/>
          </w:tcPr>
          <w:p w:rsidR="00B7709E" w:rsidRDefault="00B7709E" w:rsidP="009777DF">
            <w:pPr>
              <w:pStyle w:val="ListParagraph"/>
              <w:ind w:left="0"/>
              <w:jc w:val="center"/>
              <w:rPr>
                <w:rFonts w:ascii="Pupcat" w:hAnsi="Pupcat"/>
                <w:b/>
                <w:sz w:val="28"/>
                <w:szCs w:val="28"/>
              </w:rPr>
            </w:pPr>
          </w:p>
          <w:p w:rsidR="00593A16" w:rsidRPr="00593A16" w:rsidRDefault="00593A16" w:rsidP="009777DF">
            <w:pPr>
              <w:pStyle w:val="ListParagraph"/>
              <w:ind w:left="0"/>
              <w:jc w:val="center"/>
              <w:rPr>
                <w:rFonts w:ascii="Pupcat" w:hAnsi="Pupcat"/>
                <w:b/>
                <w:sz w:val="28"/>
                <w:szCs w:val="28"/>
              </w:rPr>
            </w:pPr>
            <w:r w:rsidRPr="00593A16">
              <w:rPr>
                <w:rFonts w:ascii="Pupcat" w:hAnsi="Pupcat"/>
                <w:b/>
                <w:sz w:val="28"/>
                <w:szCs w:val="28"/>
              </w:rPr>
              <w:t>Laws of Thermodynamics</w:t>
            </w:r>
          </w:p>
        </w:tc>
      </w:tr>
      <w:tr w:rsidR="00593A16" w:rsidTr="005B3A18">
        <w:tc>
          <w:tcPr>
            <w:tcW w:w="5508" w:type="dxa"/>
            <w:gridSpan w:val="8"/>
          </w:tcPr>
          <w:p w:rsidR="00593A16" w:rsidRDefault="00593A16" w:rsidP="009777DF">
            <w:pPr>
              <w:pStyle w:val="ListParagraph"/>
              <w:spacing w:line="480" w:lineRule="auto"/>
              <w:ind w:left="0"/>
              <w:jc w:val="center"/>
              <w:rPr>
                <w:rFonts w:ascii="Pupcat" w:hAnsi="Pupcat"/>
              </w:rPr>
            </w:pPr>
            <w:r>
              <w:rPr>
                <w:rFonts w:ascii="Pupcat" w:hAnsi="Pupcat"/>
              </w:rPr>
              <w:t>Law #1</w:t>
            </w:r>
          </w:p>
          <w:p w:rsidR="00593A16" w:rsidRPr="00001542" w:rsidRDefault="00593A16" w:rsidP="009777DF">
            <w:pPr>
              <w:pStyle w:val="ListParagraph"/>
              <w:spacing w:line="480" w:lineRule="auto"/>
              <w:ind w:left="0"/>
              <w:rPr>
                <w:rFonts w:ascii="Pupcat" w:hAnsi="Pupcat"/>
              </w:rPr>
            </w:pPr>
            <w:r w:rsidRPr="00593A16">
              <w:rPr>
                <w:rFonts w:ascii="Pupcat" w:hAnsi="Pupcat"/>
              </w:rPr>
              <w:t xml:space="preserve">Energy is </w:t>
            </w:r>
            <w:proofErr w:type="gramStart"/>
            <w:r w:rsidRPr="00593A16">
              <w:rPr>
                <w:rFonts w:ascii="Pupcat" w:hAnsi="Pupcat"/>
              </w:rPr>
              <w:t xml:space="preserve">not </w:t>
            </w:r>
            <w:r w:rsidR="009777DF">
              <w:rPr>
                <w:rFonts w:ascii="Pupcat" w:hAnsi="Pupcat"/>
              </w:rPr>
              <w:t>_______________________________ nor</w:t>
            </w:r>
            <w:proofErr w:type="gramEnd"/>
            <w:r w:rsidR="009777DF">
              <w:rPr>
                <w:rFonts w:ascii="Pupcat" w:hAnsi="Pupcat"/>
              </w:rPr>
              <w:t xml:space="preserve"> ___________________________________</w:t>
            </w:r>
            <w:r w:rsidRPr="00593A16">
              <w:rPr>
                <w:rFonts w:ascii="Pupcat" w:hAnsi="Pupcat"/>
              </w:rPr>
              <w:t>, it just changes forms.</w:t>
            </w:r>
          </w:p>
        </w:tc>
        <w:tc>
          <w:tcPr>
            <w:tcW w:w="5510" w:type="dxa"/>
            <w:gridSpan w:val="10"/>
          </w:tcPr>
          <w:p w:rsidR="00593A16" w:rsidRDefault="00593A16" w:rsidP="009777DF">
            <w:pPr>
              <w:pStyle w:val="ListParagraph"/>
              <w:spacing w:line="480" w:lineRule="auto"/>
              <w:ind w:left="0"/>
              <w:jc w:val="center"/>
              <w:rPr>
                <w:rFonts w:ascii="Pupcat" w:hAnsi="Pupcat"/>
              </w:rPr>
            </w:pPr>
            <w:r>
              <w:rPr>
                <w:rFonts w:ascii="Pupcat" w:hAnsi="Pupcat"/>
              </w:rPr>
              <w:t>Law #2</w:t>
            </w:r>
          </w:p>
          <w:p w:rsidR="00593A16" w:rsidRDefault="00593A16" w:rsidP="009777DF">
            <w:pPr>
              <w:pStyle w:val="ListParagraph"/>
              <w:spacing w:line="480" w:lineRule="auto"/>
              <w:ind w:left="0"/>
              <w:rPr>
                <w:rFonts w:ascii="Pupcat" w:hAnsi="Pupcat"/>
              </w:rPr>
            </w:pPr>
            <w:r w:rsidRPr="00593A16">
              <w:rPr>
                <w:rFonts w:ascii="Pupcat" w:hAnsi="Pupcat"/>
              </w:rPr>
              <w:t xml:space="preserve">At every conversion, some </w:t>
            </w:r>
            <w:r w:rsidR="009777DF">
              <w:rPr>
                <w:rFonts w:ascii="Pupcat" w:hAnsi="Pupcat"/>
              </w:rPr>
              <w:t>__________________________________</w:t>
            </w:r>
            <w:r w:rsidRPr="00593A16">
              <w:rPr>
                <w:rFonts w:ascii="Pupcat" w:hAnsi="Pupcat"/>
              </w:rPr>
              <w:t xml:space="preserve"> will be converted to </w:t>
            </w:r>
            <w:r w:rsidR="009777DF">
              <w:rPr>
                <w:rFonts w:ascii="Pupcat" w:hAnsi="Pupcat"/>
              </w:rPr>
              <w:t>__________________________________</w:t>
            </w:r>
            <w:r w:rsidRPr="00593A16">
              <w:rPr>
                <w:rFonts w:ascii="Pupcat" w:hAnsi="Pupcat"/>
              </w:rPr>
              <w:t xml:space="preserve"> </w:t>
            </w:r>
          </w:p>
          <w:p w:rsidR="00593A16" w:rsidRDefault="00320910" w:rsidP="009777DF">
            <w:pPr>
              <w:pStyle w:val="ListParagraph"/>
              <w:ind w:left="0"/>
              <w:jc w:val="center"/>
              <w:rPr>
                <w:rFonts w:ascii="Pupcat" w:hAnsi="Pupcat"/>
              </w:rPr>
            </w:pPr>
            <w:r>
              <w:rPr>
                <w:rFonts w:ascii="Pupcat" w:hAnsi="Pupcat"/>
              </w:rPr>
              <w:t>(less usable energy)</w:t>
            </w:r>
          </w:p>
          <w:p w:rsidR="009F276A" w:rsidRPr="00001542" w:rsidRDefault="009F276A" w:rsidP="009777DF">
            <w:pPr>
              <w:pStyle w:val="ListParagraph"/>
              <w:ind w:left="0"/>
              <w:jc w:val="center"/>
              <w:rPr>
                <w:rFonts w:ascii="Pupcat" w:hAnsi="Pupcat"/>
              </w:rPr>
            </w:pPr>
          </w:p>
        </w:tc>
      </w:tr>
      <w:tr w:rsidR="009F276A" w:rsidTr="005B3A18">
        <w:trPr>
          <w:trHeight w:val="338"/>
        </w:trPr>
        <w:tc>
          <w:tcPr>
            <w:tcW w:w="11018" w:type="dxa"/>
            <w:gridSpan w:val="18"/>
            <w:tcBorders>
              <w:bottom w:val="single" w:sz="4" w:space="0" w:color="auto"/>
            </w:tcBorders>
          </w:tcPr>
          <w:p w:rsidR="003D28A1" w:rsidRDefault="003D28A1" w:rsidP="00001542">
            <w:pPr>
              <w:jc w:val="center"/>
              <w:rPr>
                <w:rFonts w:ascii="Pupcat" w:hAnsi="Pupcat"/>
                <w:b/>
                <w:sz w:val="28"/>
                <w:szCs w:val="28"/>
              </w:rPr>
            </w:pPr>
          </w:p>
          <w:p w:rsidR="009F276A" w:rsidRPr="00320910" w:rsidRDefault="009F276A" w:rsidP="00001542">
            <w:pPr>
              <w:jc w:val="center"/>
              <w:rPr>
                <w:rFonts w:ascii="Pupcat" w:hAnsi="Pupcat"/>
                <w:b/>
                <w:sz w:val="28"/>
                <w:szCs w:val="28"/>
              </w:rPr>
            </w:pPr>
            <w:r w:rsidRPr="00320910">
              <w:rPr>
                <w:rFonts w:ascii="Pupcat" w:hAnsi="Pupcat"/>
                <w:b/>
                <w:sz w:val="28"/>
                <w:szCs w:val="28"/>
              </w:rPr>
              <w:t>Behaviors</w:t>
            </w:r>
          </w:p>
        </w:tc>
      </w:tr>
      <w:tr w:rsidR="00320910" w:rsidTr="005B3A18">
        <w:trPr>
          <w:trHeight w:val="287"/>
        </w:trPr>
        <w:tc>
          <w:tcPr>
            <w:tcW w:w="11018" w:type="dxa"/>
            <w:gridSpan w:val="18"/>
            <w:tcBorders>
              <w:bottom w:val="nil"/>
            </w:tcBorders>
          </w:tcPr>
          <w:p w:rsidR="00320910" w:rsidRPr="00B7709E" w:rsidRDefault="009777DF" w:rsidP="00320910">
            <w:pPr>
              <w:rPr>
                <w:rFonts w:ascii="Pupcat" w:hAnsi="Pupcat"/>
              </w:rPr>
            </w:pPr>
            <w:r w:rsidRPr="00B7709E">
              <w:rPr>
                <w:rFonts w:ascii="Pupcat" w:hAnsi="Pupcat"/>
                <w:b/>
              </w:rPr>
              <w:t xml:space="preserve">Survival Adaptations: </w:t>
            </w:r>
            <w:r w:rsidRPr="00B7709E">
              <w:rPr>
                <w:rFonts w:ascii="Pupcat" w:hAnsi="Pupcat"/>
              </w:rPr>
              <w:t xml:space="preserve">  Living things have to be able to…</w:t>
            </w:r>
          </w:p>
        </w:tc>
      </w:tr>
      <w:tr w:rsidR="00B7709E" w:rsidTr="009C37FF">
        <w:trPr>
          <w:trHeight w:val="287"/>
        </w:trPr>
        <w:tc>
          <w:tcPr>
            <w:tcW w:w="7216" w:type="dxa"/>
            <w:gridSpan w:val="13"/>
            <w:tcBorders>
              <w:top w:val="nil"/>
              <w:bottom w:val="nil"/>
              <w:right w:val="nil"/>
            </w:tcBorders>
          </w:tcPr>
          <w:p w:rsidR="00B7709E" w:rsidRPr="00B7709E" w:rsidRDefault="00B7709E" w:rsidP="009777DF">
            <w:pPr>
              <w:pStyle w:val="ListParagraph"/>
              <w:numPr>
                <w:ilvl w:val="0"/>
                <w:numId w:val="16"/>
              </w:numPr>
              <w:rPr>
                <w:rFonts w:ascii="Pupcat" w:hAnsi="Pupcat"/>
                <w:b/>
              </w:rPr>
            </w:pPr>
            <w:r w:rsidRPr="00B7709E">
              <w:rPr>
                <w:rFonts w:ascii="Pupcat" w:hAnsi="Pupcat"/>
                <w:b/>
              </w:rPr>
              <w:t>Excrete &amp; Transport:</w:t>
            </w:r>
          </w:p>
          <w:p w:rsidR="00B7709E" w:rsidRPr="00B7709E" w:rsidRDefault="00B7709E" w:rsidP="00B7709E">
            <w:pPr>
              <w:pStyle w:val="ListParagraph"/>
              <w:numPr>
                <w:ilvl w:val="1"/>
                <w:numId w:val="16"/>
              </w:numPr>
              <w:spacing w:line="480" w:lineRule="auto"/>
              <w:rPr>
                <w:rFonts w:ascii="Pupcat" w:hAnsi="Pupcat"/>
                <w:b/>
              </w:rPr>
            </w:pPr>
            <w:r w:rsidRPr="00B7709E">
              <w:rPr>
                <w:rFonts w:ascii="Pupcat" w:hAnsi="Pupcat"/>
                <w:b/>
              </w:rPr>
              <w:t xml:space="preserve">Xylem:  </w:t>
            </w:r>
            <w:r w:rsidRPr="00B7709E">
              <w:rPr>
                <w:rFonts w:ascii="Pupcat" w:hAnsi="Pupcat"/>
              </w:rPr>
              <w:t>Vascular tissue in plants that transport ___________________</w:t>
            </w:r>
          </w:p>
          <w:p w:rsidR="00B7709E" w:rsidRPr="00B7709E" w:rsidRDefault="00B7709E" w:rsidP="00B7709E">
            <w:pPr>
              <w:pStyle w:val="ListParagraph"/>
              <w:numPr>
                <w:ilvl w:val="1"/>
                <w:numId w:val="16"/>
              </w:numPr>
              <w:spacing w:before="240" w:line="480" w:lineRule="auto"/>
              <w:rPr>
                <w:rFonts w:ascii="Pupcat" w:hAnsi="Pupcat"/>
                <w:b/>
              </w:rPr>
            </w:pPr>
            <w:r w:rsidRPr="00B7709E">
              <w:rPr>
                <w:rFonts w:ascii="Pupcat" w:hAnsi="Pupcat"/>
                <w:b/>
              </w:rPr>
              <w:t xml:space="preserve">Phloem:  </w:t>
            </w:r>
            <w:r w:rsidRPr="00B7709E">
              <w:rPr>
                <w:rFonts w:ascii="Pupcat" w:hAnsi="Pupcat"/>
              </w:rPr>
              <w:t>Vascular tissue in plants that transport ____________________</w:t>
            </w:r>
          </w:p>
          <w:p w:rsidR="00B7709E" w:rsidRPr="00B7709E" w:rsidRDefault="00B7709E" w:rsidP="00B7709E">
            <w:pPr>
              <w:ind w:left="1080"/>
              <w:rPr>
                <w:rFonts w:ascii="Pupcat" w:hAnsi="Pupcat"/>
                <w:b/>
              </w:rPr>
            </w:pPr>
          </w:p>
        </w:tc>
        <w:tc>
          <w:tcPr>
            <w:tcW w:w="3802" w:type="dxa"/>
            <w:gridSpan w:val="5"/>
            <w:tcBorders>
              <w:top w:val="nil"/>
              <w:left w:val="nil"/>
              <w:bottom w:val="nil"/>
            </w:tcBorders>
          </w:tcPr>
          <w:p w:rsidR="00B7709E" w:rsidRPr="00B7709E" w:rsidRDefault="00B7709E" w:rsidP="00B7709E">
            <w:pPr>
              <w:spacing w:before="240"/>
              <w:rPr>
                <w:rFonts w:ascii="Pupcat" w:hAnsi="Pupcat"/>
                <w:b/>
                <w:sz w:val="28"/>
                <w:szCs w:val="28"/>
              </w:rPr>
            </w:pPr>
            <w:r>
              <w:rPr>
                <w:rFonts w:ascii="Pupcat" w:hAnsi="Pupcat"/>
                <w:b/>
                <w:noProof/>
                <w:sz w:val="28"/>
                <w:szCs w:val="28"/>
              </w:rPr>
              <w:drawing>
                <wp:anchor distT="0" distB="0" distL="114300" distR="114300" simplePos="0" relativeHeight="251702272" behindDoc="0" locked="0" layoutInCell="1" allowOverlap="1">
                  <wp:simplePos x="0" y="0"/>
                  <wp:positionH relativeFrom="column">
                    <wp:posOffset>83820</wp:posOffset>
                  </wp:positionH>
                  <wp:positionV relativeFrom="paragraph">
                    <wp:posOffset>12700</wp:posOffset>
                  </wp:positionV>
                  <wp:extent cx="2105025" cy="990600"/>
                  <wp:effectExtent l="19050" t="0" r="9525" b="0"/>
                  <wp:wrapNone/>
                  <wp:docPr id="23" name="Picture 22" descr="xyl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ylem.JPG"/>
                          <pic:cNvPicPr/>
                        </pic:nvPicPr>
                        <pic:blipFill>
                          <a:blip r:embed="rId12" cstate="print"/>
                          <a:stretch>
                            <a:fillRect/>
                          </a:stretch>
                        </pic:blipFill>
                        <pic:spPr>
                          <a:xfrm>
                            <a:off x="0" y="0"/>
                            <a:ext cx="2105025" cy="990600"/>
                          </a:xfrm>
                          <a:prstGeom prst="rect">
                            <a:avLst/>
                          </a:prstGeom>
                        </pic:spPr>
                      </pic:pic>
                    </a:graphicData>
                  </a:graphic>
                </wp:anchor>
              </w:drawing>
            </w:r>
          </w:p>
        </w:tc>
      </w:tr>
      <w:tr w:rsidR="009F276A" w:rsidTr="005B3A18">
        <w:tc>
          <w:tcPr>
            <w:tcW w:w="11018" w:type="dxa"/>
            <w:gridSpan w:val="18"/>
            <w:tcBorders>
              <w:top w:val="nil"/>
              <w:bottom w:val="nil"/>
            </w:tcBorders>
          </w:tcPr>
          <w:p w:rsidR="009F276A" w:rsidRPr="009F276A" w:rsidRDefault="009F276A" w:rsidP="009F276A">
            <w:pPr>
              <w:pStyle w:val="ListParagraph"/>
              <w:numPr>
                <w:ilvl w:val="0"/>
                <w:numId w:val="17"/>
              </w:numPr>
              <w:rPr>
                <w:rFonts w:ascii="Pupcat" w:hAnsi="Pupcat"/>
              </w:rPr>
            </w:pPr>
            <w:r>
              <w:rPr>
                <w:rFonts w:ascii="Pupcat" w:hAnsi="Pupcat"/>
                <w:b/>
              </w:rPr>
              <w:t>Exchange gases (Respiration)</w:t>
            </w:r>
          </w:p>
        </w:tc>
      </w:tr>
      <w:tr w:rsidR="009F276A" w:rsidTr="009C37FF">
        <w:tc>
          <w:tcPr>
            <w:tcW w:w="3670" w:type="dxa"/>
            <w:gridSpan w:val="5"/>
            <w:tcBorders>
              <w:top w:val="nil"/>
              <w:bottom w:val="nil"/>
              <w:right w:val="nil"/>
            </w:tcBorders>
          </w:tcPr>
          <w:p w:rsidR="009F276A" w:rsidRDefault="009F276A" w:rsidP="009F276A">
            <w:pPr>
              <w:pStyle w:val="ListParagraph"/>
              <w:numPr>
                <w:ilvl w:val="1"/>
                <w:numId w:val="16"/>
              </w:numPr>
              <w:ind w:left="990"/>
              <w:rPr>
                <w:rFonts w:ascii="Pupcat" w:hAnsi="Pupcat"/>
                <w:b/>
              </w:rPr>
            </w:pPr>
            <w:r>
              <w:rPr>
                <w:rFonts w:ascii="Pupcat" w:hAnsi="Pupcat"/>
                <w:b/>
              </w:rPr>
              <w:t>Skin</w:t>
            </w:r>
          </w:p>
        </w:tc>
        <w:tc>
          <w:tcPr>
            <w:tcW w:w="3672" w:type="dxa"/>
            <w:gridSpan w:val="9"/>
            <w:tcBorders>
              <w:top w:val="nil"/>
              <w:left w:val="nil"/>
              <w:bottom w:val="nil"/>
              <w:right w:val="nil"/>
            </w:tcBorders>
          </w:tcPr>
          <w:p w:rsidR="009F276A" w:rsidRDefault="009F276A" w:rsidP="009F276A">
            <w:pPr>
              <w:pStyle w:val="ListParagraph"/>
              <w:numPr>
                <w:ilvl w:val="1"/>
                <w:numId w:val="16"/>
              </w:numPr>
              <w:ind w:left="468"/>
              <w:rPr>
                <w:rFonts w:ascii="Pupcat" w:hAnsi="Pupcat"/>
                <w:b/>
              </w:rPr>
            </w:pPr>
            <w:r>
              <w:rPr>
                <w:rFonts w:ascii="Pupcat" w:hAnsi="Pupcat"/>
                <w:b/>
              </w:rPr>
              <w:t>Gills</w:t>
            </w:r>
          </w:p>
        </w:tc>
        <w:tc>
          <w:tcPr>
            <w:tcW w:w="3676" w:type="dxa"/>
            <w:gridSpan w:val="4"/>
            <w:tcBorders>
              <w:top w:val="nil"/>
              <w:left w:val="nil"/>
              <w:bottom w:val="nil"/>
            </w:tcBorders>
          </w:tcPr>
          <w:p w:rsidR="009F276A" w:rsidRDefault="009F276A" w:rsidP="009F276A">
            <w:pPr>
              <w:pStyle w:val="ListParagraph"/>
              <w:numPr>
                <w:ilvl w:val="1"/>
                <w:numId w:val="16"/>
              </w:numPr>
              <w:ind w:left="576"/>
              <w:rPr>
                <w:rFonts w:ascii="Pupcat" w:hAnsi="Pupcat"/>
                <w:b/>
              </w:rPr>
            </w:pPr>
            <w:r w:rsidRPr="009F276A">
              <w:rPr>
                <w:rFonts w:ascii="Pupcat" w:hAnsi="Pupcat"/>
                <w:b/>
              </w:rPr>
              <w:t>Lungs</w:t>
            </w:r>
          </w:p>
          <w:p w:rsidR="009F276A" w:rsidRDefault="009F276A" w:rsidP="009F276A">
            <w:pPr>
              <w:pStyle w:val="ListParagraph"/>
              <w:ind w:left="576"/>
              <w:rPr>
                <w:rFonts w:ascii="Pupcat" w:hAnsi="Pupcat"/>
                <w:b/>
              </w:rPr>
            </w:pPr>
          </w:p>
          <w:p w:rsidR="009F276A" w:rsidRPr="009F276A" w:rsidRDefault="009F276A" w:rsidP="009F276A">
            <w:pPr>
              <w:pStyle w:val="ListParagraph"/>
              <w:ind w:left="576"/>
              <w:rPr>
                <w:rFonts w:ascii="Pupcat" w:hAnsi="Pupcat"/>
                <w:b/>
              </w:rPr>
            </w:pPr>
          </w:p>
        </w:tc>
      </w:tr>
      <w:tr w:rsidR="00FD13F5" w:rsidTr="005B3A18">
        <w:tc>
          <w:tcPr>
            <w:tcW w:w="5508" w:type="dxa"/>
            <w:gridSpan w:val="8"/>
            <w:tcBorders>
              <w:top w:val="nil"/>
              <w:bottom w:val="nil"/>
              <w:right w:val="nil"/>
            </w:tcBorders>
          </w:tcPr>
          <w:p w:rsidR="004F54E7" w:rsidRDefault="00FD13F5" w:rsidP="00FD13F5">
            <w:pPr>
              <w:pStyle w:val="ListParagraph"/>
              <w:rPr>
                <w:rFonts w:ascii="Pupcat" w:hAnsi="Pupcat"/>
                <w:b/>
              </w:rPr>
            </w:pPr>
            <w:r>
              <w:rPr>
                <w:rFonts w:ascii="Pupcat" w:hAnsi="Pupcat"/>
                <w:b/>
              </w:rPr>
              <w:t xml:space="preserve">    </w:t>
            </w:r>
          </w:p>
          <w:p w:rsidR="00FD13F5" w:rsidRPr="00FD13F5" w:rsidRDefault="00FD13F5" w:rsidP="00FD13F5">
            <w:pPr>
              <w:pStyle w:val="ListParagraph"/>
              <w:rPr>
                <w:rFonts w:ascii="Pupcat" w:hAnsi="Pupcat"/>
                <w:b/>
              </w:rPr>
            </w:pPr>
            <w:r>
              <w:rPr>
                <w:rFonts w:ascii="Pupcat" w:hAnsi="Pupcat"/>
                <w:b/>
              </w:rPr>
              <w:t xml:space="preserve"> </w:t>
            </w:r>
            <w:r w:rsidR="004F54E7">
              <w:rPr>
                <w:rFonts w:ascii="Pupcat" w:hAnsi="Pupcat"/>
                <w:b/>
              </w:rPr>
              <w:t xml:space="preserve">   </w:t>
            </w:r>
            <w:r>
              <w:rPr>
                <w:rFonts w:ascii="Pupcat" w:hAnsi="Pupcat"/>
                <w:b/>
              </w:rPr>
              <w:t xml:space="preserve"> Transpiration:</w:t>
            </w:r>
          </w:p>
        </w:tc>
        <w:tc>
          <w:tcPr>
            <w:tcW w:w="5510" w:type="dxa"/>
            <w:gridSpan w:val="10"/>
            <w:tcBorders>
              <w:top w:val="nil"/>
              <w:left w:val="nil"/>
              <w:bottom w:val="nil"/>
            </w:tcBorders>
          </w:tcPr>
          <w:p w:rsidR="00FD13F5" w:rsidRPr="00FD13F5" w:rsidRDefault="00FD13F5" w:rsidP="00FD13F5">
            <w:pPr>
              <w:ind w:left="-108" w:right="-90"/>
              <w:rPr>
                <w:rFonts w:ascii="Pupcat" w:hAnsi="Pupcat"/>
                <w:b/>
              </w:rPr>
            </w:pPr>
            <w:r>
              <w:rPr>
                <w:rFonts w:ascii="Pupcat" w:hAnsi="Pupcat"/>
                <w:b/>
                <w:noProof/>
              </w:rPr>
              <w:drawing>
                <wp:inline distT="0" distB="0" distL="0" distR="0">
                  <wp:extent cx="1703344" cy="1533525"/>
                  <wp:effectExtent l="19050" t="0" r="0" b="0"/>
                  <wp:docPr id="33" name="Picture 32" descr="transpir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iration1.JPG"/>
                          <pic:cNvPicPr/>
                        </pic:nvPicPr>
                        <pic:blipFill>
                          <a:blip r:embed="rId13" cstate="print"/>
                          <a:stretch>
                            <a:fillRect/>
                          </a:stretch>
                        </pic:blipFill>
                        <pic:spPr>
                          <a:xfrm>
                            <a:off x="0" y="0"/>
                            <a:ext cx="1705022" cy="1535036"/>
                          </a:xfrm>
                          <a:prstGeom prst="rect">
                            <a:avLst/>
                          </a:prstGeom>
                        </pic:spPr>
                      </pic:pic>
                    </a:graphicData>
                  </a:graphic>
                </wp:inline>
              </w:drawing>
            </w:r>
            <w:r>
              <w:rPr>
                <w:rFonts w:ascii="Pupcat" w:hAnsi="Pupcat"/>
                <w:b/>
                <w:noProof/>
              </w:rPr>
              <w:drawing>
                <wp:inline distT="0" distB="0" distL="0" distR="0">
                  <wp:extent cx="1704975" cy="1533525"/>
                  <wp:effectExtent l="19050" t="0" r="9525" b="0"/>
                  <wp:docPr id="34" name="Picture 33" descr="transpira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iration 2.JPG"/>
                          <pic:cNvPicPr/>
                        </pic:nvPicPr>
                        <pic:blipFill>
                          <a:blip r:embed="rId14" cstate="print"/>
                          <a:stretch>
                            <a:fillRect/>
                          </a:stretch>
                        </pic:blipFill>
                        <pic:spPr>
                          <a:xfrm>
                            <a:off x="0" y="0"/>
                            <a:ext cx="1704975" cy="1533525"/>
                          </a:xfrm>
                          <a:prstGeom prst="rect">
                            <a:avLst/>
                          </a:prstGeom>
                        </pic:spPr>
                      </pic:pic>
                    </a:graphicData>
                  </a:graphic>
                </wp:inline>
              </w:drawing>
            </w:r>
          </w:p>
        </w:tc>
      </w:tr>
      <w:tr w:rsidR="00FD13F5" w:rsidTr="005B3A18">
        <w:tc>
          <w:tcPr>
            <w:tcW w:w="11018" w:type="dxa"/>
            <w:gridSpan w:val="18"/>
            <w:tcBorders>
              <w:top w:val="nil"/>
              <w:bottom w:val="nil"/>
            </w:tcBorders>
          </w:tcPr>
          <w:p w:rsidR="00FD13F5" w:rsidRDefault="00FD13F5" w:rsidP="00FD13F5">
            <w:pPr>
              <w:pStyle w:val="ListParagraph"/>
              <w:numPr>
                <w:ilvl w:val="0"/>
                <w:numId w:val="17"/>
              </w:numPr>
              <w:rPr>
                <w:rFonts w:ascii="Pupcat" w:hAnsi="Pupcat"/>
                <w:b/>
              </w:rPr>
            </w:pPr>
            <w:r>
              <w:rPr>
                <w:rFonts w:ascii="Pupcat" w:hAnsi="Pupcat"/>
                <w:b/>
              </w:rPr>
              <w:t>Get Nutrition</w:t>
            </w:r>
          </w:p>
          <w:p w:rsidR="00F07FA1" w:rsidRDefault="00F07FA1" w:rsidP="00F07FA1">
            <w:pPr>
              <w:pStyle w:val="ListParagraph"/>
              <w:rPr>
                <w:rFonts w:ascii="Pupcat" w:hAnsi="Pupcat"/>
                <w:b/>
              </w:rPr>
            </w:pPr>
          </w:p>
          <w:p w:rsidR="004F54E7" w:rsidRDefault="004F54E7" w:rsidP="004F54E7">
            <w:pPr>
              <w:pStyle w:val="ListParagraph"/>
              <w:numPr>
                <w:ilvl w:val="1"/>
                <w:numId w:val="17"/>
              </w:numPr>
              <w:spacing w:line="360" w:lineRule="auto"/>
              <w:rPr>
                <w:rFonts w:ascii="Pupcat" w:hAnsi="Pupcat"/>
                <w:b/>
              </w:rPr>
            </w:pPr>
            <w:r>
              <w:rPr>
                <w:rFonts w:ascii="Pupcat" w:hAnsi="Pupcat"/>
                <w:b/>
              </w:rPr>
              <w:t>______________________________ : Make their own food</w:t>
            </w:r>
          </w:p>
          <w:p w:rsidR="00F07FA1" w:rsidRDefault="00F07FA1" w:rsidP="00F07FA1">
            <w:pPr>
              <w:pStyle w:val="ListParagraph"/>
              <w:spacing w:line="360" w:lineRule="auto"/>
              <w:ind w:left="1440"/>
              <w:rPr>
                <w:rFonts w:ascii="Pupcat" w:hAnsi="Pupcat"/>
                <w:b/>
              </w:rPr>
            </w:pPr>
          </w:p>
          <w:p w:rsidR="004F54E7" w:rsidRDefault="004F54E7" w:rsidP="004F54E7">
            <w:pPr>
              <w:pStyle w:val="ListParagraph"/>
              <w:numPr>
                <w:ilvl w:val="1"/>
                <w:numId w:val="17"/>
              </w:numPr>
              <w:rPr>
                <w:rFonts w:ascii="Pupcat" w:hAnsi="Pupcat"/>
                <w:b/>
              </w:rPr>
            </w:pPr>
            <w:r>
              <w:rPr>
                <w:rFonts w:ascii="Pupcat" w:hAnsi="Pupcat"/>
                <w:b/>
              </w:rPr>
              <w:t xml:space="preserve">______________________________:  Have to </w:t>
            </w:r>
            <w:proofErr w:type="gramStart"/>
            <w:r w:rsidR="00F07FA1">
              <w:rPr>
                <w:rFonts w:ascii="Pupcat" w:hAnsi="Pupcat"/>
                <w:b/>
              </w:rPr>
              <w:t>Consume</w:t>
            </w:r>
            <w:proofErr w:type="gramEnd"/>
            <w:r w:rsidR="00F07FA1">
              <w:rPr>
                <w:rFonts w:ascii="Pupcat" w:hAnsi="Pupcat"/>
                <w:b/>
              </w:rPr>
              <w:t xml:space="preserve"> their food.</w:t>
            </w:r>
          </w:p>
          <w:p w:rsidR="00FD13F5" w:rsidRDefault="004F54E7" w:rsidP="004F54E7">
            <w:pPr>
              <w:pStyle w:val="ListParagraph"/>
              <w:rPr>
                <w:rFonts w:ascii="Pupcat" w:hAnsi="Pupcat"/>
                <w:b/>
              </w:rPr>
            </w:pPr>
            <w:r>
              <w:rPr>
                <w:rFonts w:ascii="Pupcat" w:hAnsi="Pupcat"/>
                <w:b/>
              </w:rPr>
              <w:t xml:space="preserve">                        </w:t>
            </w:r>
          </w:p>
        </w:tc>
      </w:tr>
      <w:tr w:rsidR="003A4EA9" w:rsidTr="005B3A18">
        <w:tc>
          <w:tcPr>
            <w:tcW w:w="11018" w:type="dxa"/>
            <w:gridSpan w:val="18"/>
            <w:tcBorders>
              <w:top w:val="nil"/>
              <w:bottom w:val="nil"/>
            </w:tcBorders>
          </w:tcPr>
          <w:p w:rsidR="003A4EA9" w:rsidRDefault="003A4EA9" w:rsidP="003A4EA9">
            <w:pPr>
              <w:pStyle w:val="ListParagraph"/>
              <w:rPr>
                <w:rFonts w:ascii="Pupcat" w:hAnsi="Pupcat"/>
                <w:b/>
              </w:rPr>
            </w:pPr>
          </w:p>
          <w:p w:rsidR="003A4EA9" w:rsidRPr="003D28A1" w:rsidRDefault="004F1452" w:rsidP="003A4EA9">
            <w:pPr>
              <w:pStyle w:val="ListParagraph"/>
              <w:numPr>
                <w:ilvl w:val="0"/>
                <w:numId w:val="17"/>
              </w:numPr>
              <w:rPr>
                <w:rFonts w:ascii="Pupcat" w:hAnsi="Pupcat"/>
                <w:b/>
              </w:rPr>
            </w:pPr>
            <w:r w:rsidRPr="004F1452">
              <w:rPr>
                <w:rFonts w:ascii="Pupcat" w:hAnsi="Pupcat"/>
                <w:noProof/>
              </w:rPr>
              <w:pict>
                <v:shape id="_x0000_s1146" type="#_x0000_t202" style="position:absolute;left:0;text-align:left;margin-left:332.25pt;margin-top:8.9pt;width:168.75pt;height:77.25pt;z-index:251706368">
                  <v:textbox>
                    <w:txbxContent>
                      <w:p w:rsidR="00A764B5" w:rsidRPr="003A4EA9" w:rsidRDefault="00A764B5" w:rsidP="00A764B5">
                        <w:pPr>
                          <w:pStyle w:val="ListParagraph"/>
                          <w:ind w:left="0"/>
                          <w:jc w:val="center"/>
                          <w:rPr>
                            <w:rFonts w:ascii="Pupcat" w:hAnsi="Pupcat"/>
                            <w:b/>
                          </w:rPr>
                        </w:pPr>
                        <w:r w:rsidRPr="003A4EA9">
                          <w:rPr>
                            <w:rFonts w:ascii="Pupcat" w:hAnsi="Pupcat"/>
                            <w:b/>
                          </w:rPr>
                          <w:t>Sexually</w:t>
                        </w:r>
                      </w:p>
                      <w:p w:rsidR="00A764B5" w:rsidRDefault="00A764B5" w:rsidP="00A764B5">
                        <w:pPr>
                          <w:pStyle w:val="ListParagraph"/>
                          <w:ind w:left="0"/>
                          <w:jc w:val="center"/>
                          <w:rPr>
                            <w:rFonts w:ascii="Pupcat" w:hAnsi="Pupcat"/>
                          </w:rPr>
                        </w:pPr>
                        <w:r>
                          <w:rPr>
                            <w:rFonts w:ascii="Pupcat" w:hAnsi="Pupcat"/>
                          </w:rPr>
                          <w:t>Two Parents</w:t>
                        </w:r>
                      </w:p>
                      <w:p w:rsidR="00A764B5" w:rsidRDefault="00A764B5" w:rsidP="00A764B5">
                        <w:pPr>
                          <w:pStyle w:val="ListParagraph"/>
                          <w:ind w:left="0"/>
                          <w:jc w:val="center"/>
                          <w:rPr>
                            <w:rFonts w:ascii="Pupcat" w:hAnsi="Pupcat"/>
                          </w:rPr>
                        </w:pPr>
                        <w:r>
                          <w:rPr>
                            <w:rFonts w:ascii="Pupcat" w:hAnsi="Pupcat"/>
                          </w:rPr>
                          <w:t>Involves mixing of gametes</w:t>
                        </w:r>
                      </w:p>
                      <w:p w:rsidR="00A764B5" w:rsidRDefault="00A764B5" w:rsidP="00A764B5">
                        <w:pPr>
                          <w:pStyle w:val="ListParagraph"/>
                          <w:ind w:left="0"/>
                          <w:jc w:val="center"/>
                          <w:rPr>
                            <w:rFonts w:ascii="Pupcat" w:hAnsi="Pupcat"/>
                          </w:rPr>
                        </w:pPr>
                        <w:r>
                          <w:rPr>
                            <w:rFonts w:ascii="Pupcat" w:hAnsi="Pupcat"/>
                          </w:rPr>
                          <w:t xml:space="preserve">Offspring are </w:t>
                        </w:r>
                        <w:r>
                          <w:rPr>
                            <w:rFonts w:ascii="Pupcat" w:hAnsi="Pupcat"/>
                            <w:u w:val="single"/>
                          </w:rPr>
                          <w:t>NOT</w:t>
                        </w:r>
                        <w:r>
                          <w:rPr>
                            <w:rFonts w:ascii="Pupcat" w:hAnsi="Pupcat"/>
                          </w:rPr>
                          <w:t xml:space="preserve"> identical to parents</w:t>
                        </w:r>
                      </w:p>
                      <w:p w:rsidR="00A764B5" w:rsidRDefault="00A764B5" w:rsidP="00A764B5">
                        <w:pPr>
                          <w:pStyle w:val="ListParagraph"/>
                          <w:ind w:left="0"/>
                          <w:jc w:val="center"/>
                          <w:rPr>
                            <w:rFonts w:ascii="Pupcat" w:hAnsi="Pupcat"/>
                          </w:rPr>
                        </w:pPr>
                        <w:r>
                          <w:rPr>
                            <w:rFonts w:ascii="Pupcat" w:hAnsi="Pupcat"/>
                          </w:rPr>
                          <w:t>All siblings look different</w:t>
                        </w:r>
                      </w:p>
                      <w:p w:rsidR="00A764B5" w:rsidRDefault="00A764B5"/>
                    </w:txbxContent>
                  </v:textbox>
                </v:shape>
              </w:pict>
            </w:r>
            <w:r w:rsidR="003A4EA9">
              <w:rPr>
                <w:rFonts w:ascii="Pupcat" w:hAnsi="Pupcat"/>
                <w:b/>
              </w:rPr>
              <w:t xml:space="preserve">Reproduce </w:t>
            </w:r>
            <w:r w:rsidR="003A4EA9">
              <w:rPr>
                <w:rFonts w:ascii="Pupcat" w:hAnsi="Pupcat"/>
              </w:rPr>
              <w:t xml:space="preserve">(can </w:t>
            </w:r>
            <w:proofErr w:type="gramStart"/>
            <w:r w:rsidR="003A4EA9">
              <w:rPr>
                <w:rFonts w:ascii="Pupcat" w:hAnsi="Pupcat"/>
              </w:rPr>
              <w:t>Be</w:t>
            </w:r>
            <w:proofErr w:type="gramEnd"/>
            <w:r w:rsidR="003A4EA9">
              <w:rPr>
                <w:rFonts w:ascii="Pupcat" w:hAnsi="Pupcat"/>
              </w:rPr>
              <w:t>…)</w:t>
            </w:r>
          </w:p>
          <w:p w:rsidR="003D28A1" w:rsidRPr="003A4EA9" w:rsidRDefault="003D28A1" w:rsidP="003D28A1">
            <w:pPr>
              <w:pStyle w:val="ListParagraph"/>
              <w:rPr>
                <w:rFonts w:ascii="Pupcat" w:hAnsi="Pupcat"/>
                <w:b/>
              </w:rPr>
            </w:pPr>
          </w:p>
        </w:tc>
      </w:tr>
      <w:tr w:rsidR="003A4EA9" w:rsidTr="005B3A18">
        <w:tc>
          <w:tcPr>
            <w:tcW w:w="5508" w:type="dxa"/>
            <w:gridSpan w:val="8"/>
            <w:tcBorders>
              <w:top w:val="nil"/>
              <w:bottom w:val="nil"/>
              <w:right w:val="nil"/>
            </w:tcBorders>
          </w:tcPr>
          <w:p w:rsidR="00A764B5" w:rsidRDefault="004F1452" w:rsidP="003A4EA9">
            <w:pPr>
              <w:pStyle w:val="ListParagraph"/>
              <w:ind w:left="0"/>
              <w:jc w:val="center"/>
              <w:rPr>
                <w:rFonts w:ascii="Pupcat" w:hAnsi="Pupcat"/>
                <w:b/>
              </w:rPr>
            </w:pPr>
            <w:r>
              <w:rPr>
                <w:rFonts w:ascii="Pupcat" w:hAnsi="Pupcat"/>
                <w:b/>
                <w:noProof/>
              </w:rPr>
              <w:pict>
                <v:shape id="_x0000_s1144" type="#_x0000_t202" style="position:absolute;left:0;text-align:left;margin-left:51pt;margin-top:0;width:171pt;height:46.5pt;z-index:251705344;mso-position-horizontal-relative:text;mso-position-vertical-relative:text">
                  <v:textbox>
                    <w:txbxContent>
                      <w:p w:rsidR="00A764B5" w:rsidRDefault="00A764B5" w:rsidP="00A764B5">
                        <w:pPr>
                          <w:pStyle w:val="ListParagraph"/>
                          <w:ind w:left="0"/>
                          <w:jc w:val="center"/>
                          <w:rPr>
                            <w:rFonts w:ascii="Pupcat" w:hAnsi="Pupcat"/>
                            <w:b/>
                          </w:rPr>
                        </w:pPr>
                        <w:r w:rsidRPr="003A4EA9">
                          <w:rPr>
                            <w:rFonts w:ascii="Pupcat" w:hAnsi="Pupcat"/>
                            <w:b/>
                          </w:rPr>
                          <w:t>Asexually</w:t>
                        </w:r>
                      </w:p>
                      <w:p w:rsidR="00A764B5" w:rsidRDefault="00A764B5" w:rsidP="00A764B5">
                        <w:pPr>
                          <w:pStyle w:val="ListParagraph"/>
                          <w:ind w:left="0"/>
                          <w:jc w:val="center"/>
                          <w:rPr>
                            <w:rFonts w:ascii="Pupcat" w:hAnsi="Pupcat"/>
                          </w:rPr>
                        </w:pPr>
                        <w:r>
                          <w:rPr>
                            <w:rFonts w:ascii="Pupcat" w:hAnsi="Pupcat"/>
                          </w:rPr>
                          <w:t>One Parent</w:t>
                        </w:r>
                      </w:p>
                      <w:p w:rsidR="00A764B5" w:rsidRDefault="00A764B5" w:rsidP="00A764B5">
                        <w:pPr>
                          <w:pStyle w:val="ListParagraph"/>
                          <w:ind w:left="0"/>
                          <w:jc w:val="center"/>
                          <w:rPr>
                            <w:rFonts w:ascii="Pupcat" w:hAnsi="Pupcat"/>
                          </w:rPr>
                        </w:pPr>
                        <w:r>
                          <w:rPr>
                            <w:rFonts w:ascii="Pupcat" w:hAnsi="Pupcat"/>
                          </w:rPr>
                          <w:t>All offspring look identical to parent</w:t>
                        </w:r>
                      </w:p>
                      <w:p w:rsidR="00A764B5" w:rsidRDefault="00A764B5" w:rsidP="00A764B5"/>
                    </w:txbxContent>
                  </v:textbox>
                </v:shape>
              </w:pict>
            </w:r>
          </w:p>
          <w:p w:rsidR="00A764B5" w:rsidRDefault="00A764B5" w:rsidP="003A4EA9">
            <w:pPr>
              <w:pStyle w:val="ListParagraph"/>
              <w:ind w:left="0"/>
              <w:jc w:val="center"/>
              <w:rPr>
                <w:rFonts w:ascii="Pupcat" w:hAnsi="Pupcat"/>
                <w:b/>
              </w:rPr>
            </w:pPr>
          </w:p>
          <w:p w:rsidR="00A764B5" w:rsidRDefault="00A764B5" w:rsidP="003A4EA9">
            <w:pPr>
              <w:pStyle w:val="ListParagraph"/>
              <w:ind w:left="0"/>
              <w:jc w:val="center"/>
              <w:rPr>
                <w:rFonts w:ascii="Pupcat" w:hAnsi="Pupcat"/>
                <w:b/>
              </w:rPr>
            </w:pPr>
          </w:p>
          <w:p w:rsidR="00A764B5" w:rsidRDefault="00A764B5" w:rsidP="003A4EA9">
            <w:pPr>
              <w:pStyle w:val="ListParagraph"/>
              <w:ind w:left="0"/>
              <w:jc w:val="center"/>
              <w:rPr>
                <w:rFonts w:ascii="Pupcat" w:hAnsi="Pupcat"/>
                <w:b/>
              </w:rPr>
            </w:pPr>
          </w:p>
          <w:p w:rsidR="003A4EA9" w:rsidRPr="003A4EA9" w:rsidRDefault="003A4EA9" w:rsidP="003A4EA9">
            <w:pPr>
              <w:pStyle w:val="ListParagraph"/>
              <w:ind w:left="0"/>
              <w:jc w:val="center"/>
              <w:rPr>
                <w:rFonts w:ascii="Pupcat" w:hAnsi="Pupcat"/>
              </w:rPr>
            </w:pPr>
            <w:r>
              <w:rPr>
                <w:rFonts w:ascii="Pupcat" w:hAnsi="Pupcat"/>
              </w:rPr>
              <w:t>Examples:</w:t>
            </w:r>
          </w:p>
          <w:p w:rsidR="003A4EA9" w:rsidRDefault="003A4EA9" w:rsidP="003A4EA9">
            <w:pPr>
              <w:pStyle w:val="ListParagraph"/>
              <w:numPr>
                <w:ilvl w:val="0"/>
                <w:numId w:val="18"/>
              </w:numPr>
              <w:spacing w:line="480" w:lineRule="auto"/>
              <w:rPr>
                <w:rFonts w:ascii="Pupcat" w:hAnsi="Pupcat"/>
                <w:b/>
              </w:rPr>
            </w:pPr>
            <w:r>
              <w:rPr>
                <w:rFonts w:ascii="Pupcat" w:hAnsi="Pupcat"/>
                <w:b/>
              </w:rPr>
              <w:t xml:space="preserve"> </w:t>
            </w:r>
          </w:p>
          <w:p w:rsidR="003A4EA9" w:rsidRDefault="003A4EA9" w:rsidP="003A4EA9">
            <w:pPr>
              <w:pStyle w:val="ListParagraph"/>
              <w:numPr>
                <w:ilvl w:val="0"/>
                <w:numId w:val="18"/>
              </w:numPr>
              <w:spacing w:line="480" w:lineRule="auto"/>
              <w:rPr>
                <w:rFonts w:ascii="Pupcat" w:hAnsi="Pupcat"/>
                <w:b/>
              </w:rPr>
            </w:pPr>
          </w:p>
          <w:p w:rsidR="003A4EA9" w:rsidRDefault="003A4EA9" w:rsidP="003A4EA9">
            <w:pPr>
              <w:pStyle w:val="ListParagraph"/>
              <w:numPr>
                <w:ilvl w:val="0"/>
                <w:numId w:val="18"/>
              </w:numPr>
              <w:spacing w:line="480" w:lineRule="auto"/>
              <w:rPr>
                <w:rFonts w:ascii="Pupcat" w:hAnsi="Pupcat"/>
                <w:b/>
              </w:rPr>
            </w:pPr>
          </w:p>
          <w:p w:rsidR="003A4EA9" w:rsidRDefault="003A4EA9" w:rsidP="003A4EA9">
            <w:pPr>
              <w:pStyle w:val="ListParagraph"/>
              <w:numPr>
                <w:ilvl w:val="0"/>
                <w:numId w:val="18"/>
              </w:numPr>
              <w:spacing w:line="480" w:lineRule="auto"/>
              <w:rPr>
                <w:rFonts w:ascii="Pupcat" w:hAnsi="Pupcat"/>
                <w:b/>
              </w:rPr>
            </w:pPr>
          </w:p>
          <w:p w:rsidR="003A4EA9" w:rsidRDefault="003A4EA9" w:rsidP="003A4EA9">
            <w:pPr>
              <w:pStyle w:val="ListParagraph"/>
              <w:numPr>
                <w:ilvl w:val="0"/>
                <w:numId w:val="18"/>
              </w:numPr>
              <w:spacing w:line="480" w:lineRule="auto"/>
              <w:rPr>
                <w:rFonts w:ascii="Pupcat" w:hAnsi="Pupcat"/>
                <w:b/>
              </w:rPr>
            </w:pPr>
          </w:p>
          <w:p w:rsidR="003A4EA9" w:rsidRPr="003A4EA9" w:rsidRDefault="003A4EA9" w:rsidP="003A4EA9">
            <w:pPr>
              <w:pStyle w:val="ListParagraph"/>
              <w:numPr>
                <w:ilvl w:val="0"/>
                <w:numId w:val="18"/>
              </w:numPr>
              <w:spacing w:line="480" w:lineRule="auto"/>
              <w:rPr>
                <w:rFonts w:ascii="Pupcat" w:hAnsi="Pupcat"/>
                <w:b/>
              </w:rPr>
            </w:pPr>
          </w:p>
        </w:tc>
        <w:tc>
          <w:tcPr>
            <w:tcW w:w="5510" w:type="dxa"/>
            <w:gridSpan w:val="10"/>
            <w:tcBorders>
              <w:top w:val="nil"/>
              <w:left w:val="nil"/>
              <w:bottom w:val="nil"/>
            </w:tcBorders>
          </w:tcPr>
          <w:p w:rsidR="00BF6917" w:rsidRDefault="00BF6917" w:rsidP="003D28A1">
            <w:pPr>
              <w:pStyle w:val="ListParagraph"/>
              <w:ind w:left="342"/>
              <w:jc w:val="center"/>
              <w:rPr>
                <w:rFonts w:ascii="Pupcat" w:hAnsi="Pupcat"/>
                <w:b/>
              </w:rPr>
            </w:pPr>
          </w:p>
          <w:p w:rsidR="00A764B5" w:rsidRDefault="00A764B5" w:rsidP="003D28A1">
            <w:pPr>
              <w:pStyle w:val="ListParagraph"/>
              <w:ind w:left="342"/>
              <w:jc w:val="center"/>
              <w:rPr>
                <w:rFonts w:ascii="Pupcat" w:hAnsi="Pupcat"/>
                <w:b/>
              </w:rPr>
            </w:pPr>
          </w:p>
          <w:p w:rsidR="00A764B5" w:rsidRDefault="00A764B5" w:rsidP="003D28A1">
            <w:pPr>
              <w:pStyle w:val="ListParagraph"/>
              <w:ind w:left="342"/>
              <w:jc w:val="center"/>
              <w:rPr>
                <w:rFonts w:ascii="Pupcat" w:hAnsi="Pupcat"/>
              </w:rPr>
            </w:pPr>
          </w:p>
          <w:p w:rsidR="00A764B5" w:rsidRDefault="00A764B5" w:rsidP="003D28A1">
            <w:pPr>
              <w:pStyle w:val="ListParagraph"/>
              <w:ind w:left="342"/>
              <w:jc w:val="center"/>
              <w:rPr>
                <w:rFonts w:ascii="Pupcat" w:hAnsi="Pupcat"/>
              </w:rPr>
            </w:pPr>
          </w:p>
          <w:p w:rsidR="00A764B5" w:rsidRDefault="00A764B5" w:rsidP="003D28A1">
            <w:pPr>
              <w:pStyle w:val="ListParagraph"/>
              <w:ind w:left="342"/>
              <w:jc w:val="center"/>
              <w:rPr>
                <w:rFonts w:ascii="Pupcat" w:hAnsi="Pupcat"/>
              </w:rPr>
            </w:pPr>
          </w:p>
          <w:p w:rsidR="00A764B5" w:rsidRDefault="00A764B5" w:rsidP="003D28A1">
            <w:pPr>
              <w:pStyle w:val="ListParagraph"/>
              <w:ind w:left="342"/>
              <w:jc w:val="center"/>
              <w:rPr>
                <w:rFonts w:ascii="Pupcat" w:hAnsi="Pupcat"/>
              </w:rPr>
            </w:pPr>
          </w:p>
          <w:p w:rsidR="003D28A1" w:rsidRDefault="00A764B5" w:rsidP="003D28A1">
            <w:pPr>
              <w:pStyle w:val="ListParagraph"/>
              <w:ind w:left="342"/>
              <w:rPr>
                <w:rFonts w:ascii="Pupcat" w:hAnsi="Pupcat"/>
                <w:b/>
              </w:rPr>
            </w:pPr>
            <w:r>
              <w:rPr>
                <w:rFonts w:ascii="Pupcat" w:hAnsi="Pupcat"/>
                <w:b/>
              </w:rPr>
              <w:t xml:space="preserve">      </w:t>
            </w:r>
          </w:p>
          <w:p w:rsidR="00BF6917" w:rsidRDefault="00BF6917" w:rsidP="003D28A1">
            <w:pPr>
              <w:pStyle w:val="ListParagraph"/>
              <w:ind w:left="342"/>
              <w:rPr>
                <w:rFonts w:ascii="Pupcat" w:hAnsi="Pupcat"/>
              </w:rPr>
            </w:pPr>
            <w:r>
              <w:rPr>
                <w:rFonts w:ascii="Pupcat" w:hAnsi="Pupcat"/>
                <w:b/>
              </w:rPr>
              <w:t>Gametes:</w:t>
            </w:r>
          </w:p>
          <w:p w:rsidR="00BF6917" w:rsidRDefault="00BF6917" w:rsidP="003D28A1">
            <w:pPr>
              <w:pStyle w:val="ListParagraph"/>
              <w:numPr>
                <w:ilvl w:val="0"/>
                <w:numId w:val="19"/>
              </w:numPr>
              <w:spacing w:line="360" w:lineRule="auto"/>
              <w:ind w:left="342"/>
              <w:rPr>
                <w:rFonts w:ascii="Pupcat" w:hAnsi="Pupcat"/>
              </w:rPr>
            </w:pPr>
            <w:r>
              <w:rPr>
                <w:rFonts w:ascii="Pupcat" w:hAnsi="Pupcat"/>
              </w:rPr>
              <w:t>Male Gamete:</w:t>
            </w:r>
          </w:p>
          <w:p w:rsidR="00BF6917" w:rsidRDefault="00BF6917" w:rsidP="003D28A1">
            <w:pPr>
              <w:pStyle w:val="ListParagraph"/>
              <w:numPr>
                <w:ilvl w:val="0"/>
                <w:numId w:val="19"/>
              </w:numPr>
              <w:spacing w:line="360" w:lineRule="auto"/>
              <w:ind w:left="342"/>
              <w:rPr>
                <w:rFonts w:ascii="Pupcat" w:hAnsi="Pupcat"/>
              </w:rPr>
            </w:pPr>
            <w:r>
              <w:rPr>
                <w:rFonts w:ascii="Pupcat" w:hAnsi="Pupcat"/>
              </w:rPr>
              <w:t>Female Gamete:</w:t>
            </w:r>
          </w:p>
          <w:p w:rsidR="00BF6917" w:rsidRDefault="00A764B5" w:rsidP="003D28A1">
            <w:pPr>
              <w:pStyle w:val="ListParagraph"/>
              <w:ind w:left="342"/>
              <w:rPr>
                <w:rFonts w:ascii="Pupcat" w:hAnsi="Pupcat"/>
                <w:b/>
              </w:rPr>
            </w:pPr>
            <w:r>
              <w:rPr>
                <w:rFonts w:ascii="Pupcat" w:hAnsi="Pupcat"/>
                <w:b/>
              </w:rPr>
              <w:t xml:space="preserve"> </w:t>
            </w:r>
            <w:r w:rsidR="00BF6917">
              <w:rPr>
                <w:rFonts w:ascii="Pupcat" w:hAnsi="Pupcat"/>
                <w:b/>
              </w:rPr>
              <w:t>Can occur:</w:t>
            </w:r>
          </w:p>
          <w:p w:rsidR="00BF6917" w:rsidRDefault="003D28A1" w:rsidP="003D28A1">
            <w:pPr>
              <w:pStyle w:val="ListParagraph"/>
              <w:ind w:left="342"/>
              <w:rPr>
                <w:rFonts w:ascii="Pupcat" w:hAnsi="Pupcat"/>
              </w:rPr>
            </w:pPr>
            <w:r>
              <w:rPr>
                <w:rFonts w:ascii="Pupcat" w:hAnsi="Pupcat"/>
              </w:rPr>
              <w:t xml:space="preserve">            </w:t>
            </w:r>
            <w:r w:rsidR="00BF6917">
              <w:rPr>
                <w:rFonts w:ascii="Pupcat" w:hAnsi="Pupcat"/>
              </w:rPr>
              <w:t xml:space="preserve">External                                 </w:t>
            </w:r>
            <w:r>
              <w:rPr>
                <w:rFonts w:ascii="Pupcat" w:hAnsi="Pupcat"/>
              </w:rPr>
              <w:t>I</w:t>
            </w:r>
            <w:r w:rsidR="00BF6917">
              <w:rPr>
                <w:rFonts w:ascii="Pupcat" w:hAnsi="Pupcat"/>
              </w:rPr>
              <w:t>nternal</w:t>
            </w:r>
          </w:p>
          <w:p w:rsidR="00BF6917" w:rsidRPr="00BF6917" w:rsidRDefault="00BF6917" w:rsidP="003D28A1">
            <w:pPr>
              <w:pStyle w:val="ListParagraph"/>
              <w:ind w:left="342"/>
              <w:rPr>
                <w:rFonts w:ascii="Pupcat" w:hAnsi="Pupcat"/>
              </w:rPr>
            </w:pPr>
            <w:r>
              <w:rPr>
                <w:rFonts w:ascii="Pupcat" w:hAnsi="Pupcat"/>
              </w:rPr>
              <w:t xml:space="preserve">       </w:t>
            </w:r>
            <w:r w:rsidR="003D28A1">
              <w:rPr>
                <w:rFonts w:ascii="Pupcat" w:hAnsi="Pupcat"/>
              </w:rPr>
              <w:t xml:space="preserve">    </w:t>
            </w:r>
            <w:r w:rsidRPr="003D28A1">
              <w:rPr>
                <w:rFonts w:ascii="Pupcat" w:hAnsi="Pupcat"/>
                <w:u w:val="single"/>
              </w:rPr>
              <w:t>Examples:</w:t>
            </w:r>
            <w:r w:rsidR="001E5882">
              <w:rPr>
                <w:rFonts w:ascii="Pupcat" w:hAnsi="Pupcat"/>
              </w:rPr>
              <w:t xml:space="preserve">                               </w:t>
            </w:r>
            <w:r w:rsidR="001E5882" w:rsidRPr="003D28A1">
              <w:rPr>
                <w:rFonts w:ascii="Pupcat" w:hAnsi="Pupcat"/>
                <w:u w:val="single"/>
              </w:rPr>
              <w:t>Examples:</w:t>
            </w:r>
          </w:p>
          <w:p w:rsidR="003A4EA9" w:rsidRDefault="003A4EA9" w:rsidP="003D28A1">
            <w:pPr>
              <w:pStyle w:val="ListParagraph"/>
              <w:ind w:left="342"/>
              <w:jc w:val="center"/>
              <w:rPr>
                <w:rFonts w:ascii="Pupcat" w:hAnsi="Pupcat"/>
              </w:rPr>
            </w:pPr>
          </w:p>
          <w:p w:rsidR="003A4EA9" w:rsidRPr="001047BA" w:rsidRDefault="003A4EA9" w:rsidP="003D28A1">
            <w:pPr>
              <w:pStyle w:val="ListParagraph"/>
              <w:ind w:left="342"/>
              <w:jc w:val="center"/>
              <w:rPr>
                <w:rFonts w:ascii="Pupcat" w:hAnsi="Pupcat"/>
              </w:rPr>
            </w:pPr>
          </w:p>
        </w:tc>
      </w:tr>
      <w:tr w:rsidR="001E5882" w:rsidTr="005B3A18">
        <w:tc>
          <w:tcPr>
            <w:tcW w:w="11018" w:type="dxa"/>
            <w:gridSpan w:val="18"/>
            <w:tcBorders>
              <w:top w:val="nil"/>
            </w:tcBorders>
          </w:tcPr>
          <w:p w:rsidR="003D28A1" w:rsidRPr="003D28A1" w:rsidRDefault="003D28A1" w:rsidP="003D28A1">
            <w:pPr>
              <w:pStyle w:val="ListParagraph"/>
              <w:rPr>
                <w:rFonts w:ascii="Pupcat" w:hAnsi="Pupcat"/>
              </w:rPr>
            </w:pPr>
          </w:p>
          <w:p w:rsidR="001E5882" w:rsidRDefault="001E5882" w:rsidP="001E5882">
            <w:pPr>
              <w:pStyle w:val="ListParagraph"/>
              <w:numPr>
                <w:ilvl w:val="0"/>
                <w:numId w:val="20"/>
              </w:numPr>
              <w:rPr>
                <w:rFonts w:ascii="Pupcat" w:hAnsi="Pupcat"/>
              </w:rPr>
            </w:pPr>
            <w:r w:rsidRPr="001E5882">
              <w:rPr>
                <w:rFonts w:ascii="Pupcat" w:hAnsi="Pupcat"/>
                <w:b/>
              </w:rPr>
              <w:t>Grow &amp; Develop:</w:t>
            </w:r>
            <w:r>
              <w:rPr>
                <w:rFonts w:ascii="Pupcat" w:hAnsi="Pupcat"/>
              </w:rPr>
              <w:t xml:space="preserve">  In Seeds, In Eggs, &amp; in a Placenta</w:t>
            </w:r>
          </w:p>
          <w:p w:rsidR="003D28A1" w:rsidRDefault="003D28A1" w:rsidP="003D28A1">
            <w:pPr>
              <w:pStyle w:val="ListParagraph"/>
              <w:rPr>
                <w:rFonts w:ascii="Pupcat" w:hAnsi="Pupcat"/>
              </w:rPr>
            </w:pPr>
          </w:p>
          <w:p w:rsidR="00F07FA1" w:rsidRPr="001E5882" w:rsidRDefault="00F07FA1" w:rsidP="003D28A1">
            <w:pPr>
              <w:pStyle w:val="ListParagraph"/>
              <w:rPr>
                <w:rFonts w:ascii="Pupcat" w:hAnsi="Pupcat"/>
              </w:rPr>
            </w:pPr>
          </w:p>
        </w:tc>
      </w:tr>
      <w:tr w:rsidR="00A764B5" w:rsidTr="005B3A18">
        <w:tc>
          <w:tcPr>
            <w:tcW w:w="11018" w:type="dxa"/>
            <w:gridSpan w:val="18"/>
          </w:tcPr>
          <w:p w:rsidR="00F07FA1" w:rsidRDefault="00F07FA1" w:rsidP="00A764B5">
            <w:pPr>
              <w:rPr>
                <w:rFonts w:ascii="Pupcat" w:hAnsi="Pupcat"/>
                <w:b/>
                <w:sz w:val="24"/>
                <w:szCs w:val="24"/>
              </w:rPr>
            </w:pPr>
          </w:p>
          <w:p w:rsidR="00A764B5" w:rsidRPr="00F07FA1" w:rsidRDefault="00A764B5" w:rsidP="00F07FA1">
            <w:pPr>
              <w:jc w:val="center"/>
              <w:rPr>
                <w:rFonts w:ascii="Pupcat" w:hAnsi="Pupcat"/>
                <w:b/>
                <w:sz w:val="28"/>
                <w:szCs w:val="28"/>
              </w:rPr>
            </w:pPr>
            <w:r w:rsidRPr="00F07FA1">
              <w:rPr>
                <w:rFonts w:ascii="Pupcat" w:hAnsi="Pupcat"/>
                <w:b/>
                <w:sz w:val="28"/>
                <w:szCs w:val="28"/>
              </w:rPr>
              <w:t>Behavioral Adaptations</w:t>
            </w:r>
          </w:p>
        </w:tc>
      </w:tr>
      <w:tr w:rsidR="003D28A1" w:rsidTr="009C37FF">
        <w:tc>
          <w:tcPr>
            <w:tcW w:w="2896" w:type="dxa"/>
            <w:gridSpan w:val="4"/>
          </w:tcPr>
          <w:p w:rsidR="003D28A1" w:rsidRPr="003D28A1" w:rsidRDefault="003D28A1" w:rsidP="003D28A1">
            <w:pPr>
              <w:jc w:val="center"/>
              <w:rPr>
                <w:rFonts w:ascii="Pupcat" w:hAnsi="Pupcat"/>
                <w:b/>
              </w:rPr>
            </w:pPr>
            <w:r w:rsidRPr="003D28A1">
              <w:rPr>
                <w:rFonts w:ascii="Pupcat" w:hAnsi="Pupcat"/>
                <w:b/>
              </w:rPr>
              <w:t>Innate</w:t>
            </w:r>
            <w:r w:rsidR="00255325">
              <w:rPr>
                <w:rFonts w:ascii="Pupcat" w:hAnsi="Pupcat"/>
                <w:b/>
              </w:rPr>
              <w:t xml:space="preserve"> behaviors</w:t>
            </w:r>
            <w:r w:rsidRPr="003D28A1">
              <w:rPr>
                <w:rFonts w:ascii="Pupcat" w:hAnsi="Pupcat"/>
                <w:b/>
              </w:rPr>
              <w:t>:</w:t>
            </w:r>
          </w:p>
          <w:p w:rsidR="003D28A1" w:rsidRDefault="003D28A1" w:rsidP="003B79DA">
            <w:pPr>
              <w:rPr>
                <w:rFonts w:ascii="Pupcat" w:hAnsi="Pupcat"/>
              </w:rPr>
            </w:pPr>
          </w:p>
          <w:p w:rsidR="003D28A1" w:rsidRDefault="003D28A1" w:rsidP="003B79DA">
            <w:pPr>
              <w:rPr>
                <w:rFonts w:ascii="Pupcat" w:hAnsi="Pupcat"/>
              </w:rPr>
            </w:pPr>
          </w:p>
          <w:p w:rsidR="003D28A1" w:rsidRDefault="003D28A1" w:rsidP="003B79DA">
            <w:pPr>
              <w:rPr>
                <w:rFonts w:ascii="Pupcat" w:hAnsi="Pupcat"/>
              </w:rPr>
            </w:pPr>
          </w:p>
          <w:p w:rsidR="003D28A1" w:rsidRDefault="003D28A1" w:rsidP="003B79DA">
            <w:pPr>
              <w:rPr>
                <w:rFonts w:ascii="Pupcat" w:hAnsi="Pupcat"/>
              </w:rPr>
            </w:pPr>
          </w:p>
          <w:p w:rsidR="003D28A1" w:rsidRDefault="003D28A1" w:rsidP="003B79DA">
            <w:pPr>
              <w:rPr>
                <w:rFonts w:ascii="Pupcat" w:hAnsi="Pupcat"/>
              </w:rPr>
            </w:pPr>
          </w:p>
          <w:p w:rsidR="003D28A1" w:rsidRDefault="003D28A1" w:rsidP="003B79DA">
            <w:pPr>
              <w:rPr>
                <w:rFonts w:ascii="Pupcat" w:hAnsi="Pupcat"/>
              </w:rPr>
            </w:pPr>
          </w:p>
        </w:tc>
        <w:tc>
          <w:tcPr>
            <w:tcW w:w="8122" w:type="dxa"/>
            <w:gridSpan w:val="14"/>
          </w:tcPr>
          <w:p w:rsidR="003D28A1" w:rsidRPr="003D28A1" w:rsidRDefault="003D28A1" w:rsidP="003B79DA">
            <w:pPr>
              <w:rPr>
                <w:rFonts w:ascii="Pupcat" w:hAnsi="Pupcat"/>
                <w:b/>
              </w:rPr>
            </w:pPr>
            <w:r w:rsidRPr="003D28A1">
              <w:rPr>
                <w:rFonts w:ascii="Pupcat" w:hAnsi="Pupcat"/>
                <w:b/>
              </w:rPr>
              <w:t>Examples:</w:t>
            </w:r>
          </w:p>
          <w:p w:rsidR="003D28A1" w:rsidRPr="00F07FA1" w:rsidRDefault="00255325" w:rsidP="00F07FA1">
            <w:pPr>
              <w:pStyle w:val="ListParagraph"/>
              <w:numPr>
                <w:ilvl w:val="0"/>
                <w:numId w:val="20"/>
              </w:numPr>
              <w:spacing w:before="240" w:line="480" w:lineRule="auto"/>
              <w:ind w:left="342"/>
              <w:rPr>
                <w:rFonts w:ascii="Pupcat" w:hAnsi="Pupcat"/>
              </w:rPr>
            </w:pPr>
            <w:r>
              <w:rPr>
                <w:rFonts w:ascii="Pupcat" w:hAnsi="Pupcat"/>
              </w:rPr>
              <w:t>Suckling</w:t>
            </w:r>
            <w:r w:rsidR="003D28A1" w:rsidRPr="00F07FA1">
              <w:rPr>
                <w:rFonts w:ascii="Pupcat" w:hAnsi="Pupcat"/>
              </w:rPr>
              <w:t>:</w:t>
            </w:r>
            <w:r w:rsidR="00F90244">
              <w:rPr>
                <w:rFonts w:ascii="Pupcat" w:hAnsi="Pupcat"/>
              </w:rPr>
              <w:t xml:space="preserve">  </w:t>
            </w:r>
          </w:p>
          <w:p w:rsidR="003D28A1" w:rsidRPr="00F07FA1" w:rsidRDefault="00255325" w:rsidP="00F07FA1">
            <w:pPr>
              <w:pStyle w:val="ListParagraph"/>
              <w:numPr>
                <w:ilvl w:val="0"/>
                <w:numId w:val="20"/>
              </w:numPr>
              <w:spacing w:line="480" w:lineRule="auto"/>
              <w:ind w:left="342"/>
              <w:rPr>
                <w:rFonts w:ascii="Pupcat" w:hAnsi="Pupcat"/>
              </w:rPr>
            </w:pPr>
            <w:r>
              <w:rPr>
                <w:rFonts w:ascii="Pupcat" w:hAnsi="Pupcat"/>
              </w:rPr>
              <w:t>Taxis</w:t>
            </w:r>
            <w:r w:rsidR="003D28A1" w:rsidRPr="00F07FA1">
              <w:rPr>
                <w:rFonts w:ascii="Pupcat" w:hAnsi="Pupcat"/>
              </w:rPr>
              <w:t>:</w:t>
            </w:r>
            <w:r w:rsidR="00F90244">
              <w:rPr>
                <w:rFonts w:ascii="Pupcat" w:hAnsi="Pupcat"/>
              </w:rPr>
              <w:t xml:space="preserve">  </w:t>
            </w:r>
            <w:r>
              <w:rPr>
                <w:rFonts w:ascii="Pupcat" w:hAnsi="Pupcat"/>
              </w:rPr>
              <w:t xml:space="preserve">                                                                                       </w:t>
            </w:r>
            <w:r w:rsidR="00F90244">
              <w:rPr>
                <w:rFonts w:ascii="Pupcat" w:hAnsi="Pupcat"/>
              </w:rPr>
              <w:t xml:space="preserve">(Ex. </w:t>
            </w:r>
            <w:proofErr w:type="spellStart"/>
            <w:r w:rsidR="00F90244">
              <w:rPr>
                <w:rFonts w:ascii="Pupcat" w:hAnsi="Pupcat"/>
              </w:rPr>
              <w:t>Phototaxis</w:t>
            </w:r>
            <w:proofErr w:type="spellEnd"/>
            <w:r w:rsidR="00F90244">
              <w:rPr>
                <w:rFonts w:ascii="Pupcat" w:hAnsi="Pupcat"/>
              </w:rPr>
              <w:t xml:space="preserve"> &amp; </w:t>
            </w:r>
            <w:proofErr w:type="spellStart"/>
            <w:r w:rsidR="00F90244">
              <w:rPr>
                <w:rFonts w:ascii="Pupcat" w:hAnsi="Pupcat"/>
              </w:rPr>
              <w:t>Chemotaxis</w:t>
            </w:r>
            <w:proofErr w:type="spellEnd"/>
            <w:r w:rsidR="00F90244">
              <w:rPr>
                <w:rFonts w:ascii="Pupcat" w:hAnsi="Pupcat"/>
              </w:rPr>
              <w:t>)</w:t>
            </w:r>
          </w:p>
          <w:p w:rsidR="003D28A1" w:rsidRPr="00255325" w:rsidRDefault="00255325" w:rsidP="00255325">
            <w:pPr>
              <w:pStyle w:val="ListParagraph"/>
              <w:numPr>
                <w:ilvl w:val="0"/>
                <w:numId w:val="20"/>
              </w:numPr>
              <w:spacing w:line="480" w:lineRule="auto"/>
              <w:ind w:left="342"/>
              <w:rPr>
                <w:rFonts w:ascii="Pupcat" w:hAnsi="Pupcat"/>
              </w:rPr>
            </w:pPr>
            <w:proofErr w:type="spellStart"/>
            <w:r w:rsidRPr="00255325">
              <w:rPr>
                <w:rFonts w:ascii="Pupcat" w:hAnsi="Pupcat"/>
              </w:rPr>
              <w:t>Estivation</w:t>
            </w:r>
            <w:proofErr w:type="spellEnd"/>
            <w:r w:rsidR="003D28A1" w:rsidRPr="00255325">
              <w:rPr>
                <w:rFonts w:ascii="Pupcat" w:hAnsi="Pupcat"/>
              </w:rPr>
              <w:t>:</w:t>
            </w:r>
            <w:r w:rsidR="00F90244" w:rsidRPr="00255325">
              <w:rPr>
                <w:rFonts w:ascii="Pupcat" w:hAnsi="Pupcat"/>
              </w:rPr>
              <w:t xml:space="preserve">  </w:t>
            </w:r>
          </w:p>
          <w:p w:rsidR="00255325" w:rsidRDefault="00255325" w:rsidP="00255325">
            <w:pPr>
              <w:pStyle w:val="ListParagraph"/>
              <w:numPr>
                <w:ilvl w:val="0"/>
                <w:numId w:val="20"/>
              </w:numPr>
              <w:spacing w:line="480" w:lineRule="auto"/>
              <w:ind w:left="342"/>
              <w:rPr>
                <w:rFonts w:ascii="Pupcat" w:hAnsi="Pupcat"/>
              </w:rPr>
            </w:pPr>
            <w:r w:rsidRPr="00255325">
              <w:rPr>
                <w:rFonts w:ascii="Pupcat" w:hAnsi="Pupcat"/>
              </w:rPr>
              <w:t>Hibernation</w:t>
            </w:r>
            <w:r w:rsidR="003D28A1" w:rsidRPr="00255325">
              <w:rPr>
                <w:rFonts w:ascii="Pupcat" w:hAnsi="Pupcat"/>
              </w:rPr>
              <w:t>:</w:t>
            </w:r>
            <w:r w:rsidRPr="00255325">
              <w:rPr>
                <w:rFonts w:ascii="Pupcat" w:hAnsi="Pupcat"/>
              </w:rPr>
              <w:t xml:space="preserve">  </w:t>
            </w:r>
          </w:p>
          <w:p w:rsidR="003D28A1" w:rsidRPr="00F531EE" w:rsidRDefault="00255325" w:rsidP="00255325">
            <w:pPr>
              <w:pStyle w:val="ListParagraph"/>
              <w:numPr>
                <w:ilvl w:val="0"/>
                <w:numId w:val="20"/>
              </w:numPr>
              <w:spacing w:line="480" w:lineRule="auto"/>
              <w:ind w:left="342"/>
              <w:rPr>
                <w:rFonts w:ascii="Pupcat" w:hAnsi="Pupcat"/>
              </w:rPr>
            </w:pPr>
            <w:r>
              <w:rPr>
                <w:rFonts w:ascii="Pupcat" w:hAnsi="Pupcat"/>
              </w:rPr>
              <w:t>Migration</w:t>
            </w:r>
            <w:r w:rsidR="003D28A1" w:rsidRPr="00F07FA1">
              <w:rPr>
                <w:rFonts w:ascii="Pupcat" w:hAnsi="Pupcat"/>
              </w:rPr>
              <w:t>:</w:t>
            </w:r>
            <w:r>
              <w:rPr>
                <w:rFonts w:ascii="Pupcat" w:hAnsi="Pupcat"/>
              </w:rPr>
              <w:t xml:space="preserve">  </w:t>
            </w:r>
          </w:p>
        </w:tc>
      </w:tr>
      <w:tr w:rsidR="00F07FA1" w:rsidTr="009C37FF">
        <w:tc>
          <w:tcPr>
            <w:tcW w:w="2896" w:type="dxa"/>
            <w:gridSpan w:val="4"/>
          </w:tcPr>
          <w:p w:rsidR="00F07FA1" w:rsidRPr="00F07FA1" w:rsidRDefault="00F07FA1" w:rsidP="00F07FA1">
            <w:pPr>
              <w:pStyle w:val="ListParagraph"/>
              <w:ind w:left="0"/>
              <w:jc w:val="center"/>
              <w:rPr>
                <w:rFonts w:ascii="Pupcat" w:hAnsi="Pupcat"/>
                <w:b/>
              </w:rPr>
            </w:pPr>
            <w:r>
              <w:rPr>
                <w:rFonts w:ascii="Pupcat" w:hAnsi="Pupcat"/>
                <w:b/>
              </w:rPr>
              <w:t>Learned</w:t>
            </w:r>
            <w:r w:rsidR="00255325">
              <w:rPr>
                <w:rFonts w:ascii="Pupcat" w:hAnsi="Pupcat"/>
                <w:b/>
              </w:rPr>
              <w:t xml:space="preserve"> Behaviors:</w:t>
            </w:r>
          </w:p>
        </w:tc>
        <w:tc>
          <w:tcPr>
            <w:tcW w:w="8122" w:type="dxa"/>
            <w:gridSpan w:val="14"/>
          </w:tcPr>
          <w:p w:rsidR="00F07FA1" w:rsidRDefault="00F07FA1" w:rsidP="00F07FA1">
            <w:pPr>
              <w:pStyle w:val="ListParagraph"/>
              <w:spacing w:line="480" w:lineRule="auto"/>
              <w:ind w:left="0"/>
              <w:rPr>
                <w:rFonts w:ascii="Pupcat" w:hAnsi="Pupcat"/>
              </w:rPr>
            </w:pPr>
            <w:r>
              <w:rPr>
                <w:rFonts w:ascii="Pupcat" w:hAnsi="Pupcat"/>
                <w:b/>
              </w:rPr>
              <w:t>Examples:</w:t>
            </w:r>
          </w:p>
          <w:p w:rsidR="00F07FA1" w:rsidRDefault="00F07FA1" w:rsidP="00F07FA1">
            <w:pPr>
              <w:pStyle w:val="ListParagraph"/>
              <w:numPr>
                <w:ilvl w:val="0"/>
                <w:numId w:val="21"/>
              </w:numPr>
              <w:spacing w:before="240" w:line="480" w:lineRule="auto"/>
              <w:ind w:left="342"/>
              <w:rPr>
                <w:rFonts w:ascii="Pupcat" w:hAnsi="Pupcat"/>
              </w:rPr>
            </w:pPr>
            <w:r>
              <w:rPr>
                <w:rFonts w:ascii="Pupcat" w:hAnsi="Pupcat"/>
              </w:rPr>
              <w:t>Habituation:</w:t>
            </w:r>
          </w:p>
          <w:p w:rsidR="00F07FA1" w:rsidRDefault="00F07FA1" w:rsidP="00F07FA1">
            <w:pPr>
              <w:pStyle w:val="ListParagraph"/>
              <w:numPr>
                <w:ilvl w:val="0"/>
                <w:numId w:val="21"/>
              </w:numPr>
              <w:spacing w:line="480" w:lineRule="auto"/>
              <w:ind w:left="342"/>
              <w:rPr>
                <w:rFonts w:ascii="Pupcat" w:hAnsi="Pupcat"/>
              </w:rPr>
            </w:pPr>
            <w:r>
              <w:rPr>
                <w:rFonts w:ascii="Pupcat" w:hAnsi="Pupcat"/>
              </w:rPr>
              <w:t>Imprinting:</w:t>
            </w:r>
          </w:p>
          <w:p w:rsidR="00F07FA1" w:rsidRDefault="00F07FA1" w:rsidP="00F07FA1">
            <w:pPr>
              <w:pStyle w:val="ListParagraph"/>
              <w:numPr>
                <w:ilvl w:val="0"/>
                <w:numId w:val="21"/>
              </w:numPr>
              <w:spacing w:line="480" w:lineRule="auto"/>
              <w:ind w:left="342"/>
              <w:rPr>
                <w:rFonts w:ascii="Pupcat" w:hAnsi="Pupcat"/>
              </w:rPr>
            </w:pPr>
            <w:r>
              <w:rPr>
                <w:rFonts w:ascii="Pupcat" w:hAnsi="Pupcat"/>
              </w:rPr>
              <w:t>Trial &amp; Error:</w:t>
            </w:r>
          </w:p>
          <w:p w:rsidR="00F07FA1" w:rsidRPr="00F07FA1" w:rsidRDefault="00F07FA1" w:rsidP="00F07FA1">
            <w:pPr>
              <w:pStyle w:val="ListParagraph"/>
              <w:numPr>
                <w:ilvl w:val="0"/>
                <w:numId w:val="21"/>
              </w:numPr>
              <w:spacing w:line="480" w:lineRule="auto"/>
              <w:ind w:left="342"/>
              <w:rPr>
                <w:rFonts w:ascii="Pupcat" w:hAnsi="Pupcat"/>
              </w:rPr>
            </w:pPr>
            <w:r>
              <w:rPr>
                <w:rFonts w:ascii="Pupcat" w:hAnsi="Pupcat"/>
              </w:rPr>
              <w:t>Classical Conditioning:</w:t>
            </w:r>
          </w:p>
        </w:tc>
      </w:tr>
      <w:tr w:rsidR="00F07FA1" w:rsidTr="009C37FF">
        <w:tc>
          <w:tcPr>
            <w:tcW w:w="2896" w:type="dxa"/>
            <w:gridSpan w:val="4"/>
          </w:tcPr>
          <w:p w:rsidR="00F07FA1" w:rsidRDefault="00F07FA1" w:rsidP="00F07FA1">
            <w:pPr>
              <w:pStyle w:val="ListParagraph"/>
              <w:ind w:left="0"/>
              <w:jc w:val="center"/>
              <w:rPr>
                <w:rFonts w:ascii="Pupcat" w:hAnsi="Pupcat"/>
                <w:b/>
              </w:rPr>
            </w:pPr>
            <w:r>
              <w:rPr>
                <w:rFonts w:ascii="Pupcat" w:hAnsi="Pupcat"/>
                <w:b/>
              </w:rPr>
              <w:t>Communication</w:t>
            </w:r>
            <w:r w:rsidR="00255325">
              <w:rPr>
                <w:rFonts w:ascii="Pupcat" w:hAnsi="Pupcat"/>
                <w:b/>
              </w:rPr>
              <w:t xml:space="preserve"> Behaviors:</w:t>
            </w:r>
          </w:p>
        </w:tc>
        <w:tc>
          <w:tcPr>
            <w:tcW w:w="8122" w:type="dxa"/>
            <w:gridSpan w:val="14"/>
          </w:tcPr>
          <w:p w:rsidR="00F07FA1" w:rsidRDefault="00F07FA1" w:rsidP="00F07FA1">
            <w:pPr>
              <w:pStyle w:val="ListParagraph"/>
              <w:spacing w:line="480" w:lineRule="auto"/>
              <w:ind w:left="0"/>
              <w:rPr>
                <w:rFonts w:ascii="Pupcat" w:hAnsi="Pupcat"/>
                <w:b/>
              </w:rPr>
            </w:pPr>
            <w:r>
              <w:rPr>
                <w:rFonts w:ascii="Pupcat" w:hAnsi="Pupcat"/>
                <w:b/>
              </w:rPr>
              <w:t>Examples:</w:t>
            </w:r>
          </w:p>
          <w:p w:rsidR="00F47F27" w:rsidRDefault="00F07FA1" w:rsidP="00F07FA1">
            <w:pPr>
              <w:pStyle w:val="ListParagraph"/>
              <w:numPr>
                <w:ilvl w:val="0"/>
                <w:numId w:val="22"/>
              </w:numPr>
              <w:spacing w:line="480" w:lineRule="auto"/>
              <w:ind w:left="342"/>
              <w:rPr>
                <w:rFonts w:ascii="Pupcat" w:hAnsi="Pupcat"/>
              </w:rPr>
            </w:pPr>
            <w:r w:rsidRPr="00F47F27">
              <w:rPr>
                <w:rFonts w:ascii="Pupcat" w:hAnsi="Pupcat"/>
              </w:rPr>
              <w:t>Pheromones:</w:t>
            </w:r>
            <w:r w:rsidR="00D368B4" w:rsidRPr="00F47F27">
              <w:rPr>
                <w:rFonts w:ascii="Pupcat" w:hAnsi="Pupcat"/>
              </w:rPr>
              <w:t xml:space="preserve">  </w:t>
            </w:r>
          </w:p>
          <w:p w:rsidR="00F07FA1" w:rsidRPr="00F47F27" w:rsidRDefault="00F07FA1" w:rsidP="00F07FA1">
            <w:pPr>
              <w:pStyle w:val="ListParagraph"/>
              <w:numPr>
                <w:ilvl w:val="0"/>
                <w:numId w:val="22"/>
              </w:numPr>
              <w:spacing w:line="480" w:lineRule="auto"/>
              <w:ind w:left="342"/>
              <w:rPr>
                <w:rFonts w:ascii="Pupcat" w:hAnsi="Pupcat"/>
              </w:rPr>
            </w:pPr>
            <w:r w:rsidRPr="00F47F27">
              <w:rPr>
                <w:rFonts w:ascii="Pupcat" w:hAnsi="Pupcat"/>
              </w:rPr>
              <w:t>Territorial Defense:</w:t>
            </w:r>
          </w:p>
          <w:p w:rsidR="00F07FA1" w:rsidRPr="00F07FA1" w:rsidRDefault="00F07FA1" w:rsidP="00F07FA1">
            <w:pPr>
              <w:pStyle w:val="ListParagraph"/>
              <w:numPr>
                <w:ilvl w:val="0"/>
                <w:numId w:val="22"/>
              </w:numPr>
              <w:spacing w:line="480" w:lineRule="auto"/>
              <w:ind w:left="342"/>
              <w:rPr>
                <w:rFonts w:ascii="Pupcat" w:hAnsi="Pupcat"/>
              </w:rPr>
            </w:pPr>
            <w:r>
              <w:rPr>
                <w:rFonts w:ascii="Pupcat" w:hAnsi="Pupcat"/>
              </w:rPr>
              <w:t>Courtship dances:</w:t>
            </w:r>
          </w:p>
        </w:tc>
      </w:tr>
      <w:tr w:rsidR="002A542D" w:rsidTr="005B3A18">
        <w:tc>
          <w:tcPr>
            <w:tcW w:w="11018" w:type="dxa"/>
            <w:gridSpan w:val="18"/>
          </w:tcPr>
          <w:p w:rsidR="002A542D" w:rsidRDefault="002A542D">
            <w:pPr>
              <w:rPr>
                <w:rFonts w:ascii="Pupcat" w:hAnsi="Pupcat"/>
              </w:rPr>
            </w:pPr>
          </w:p>
          <w:p w:rsidR="002A542D" w:rsidRDefault="00255325" w:rsidP="00E50C56">
            <w:pPr>
              <w:jc w:val="center"/>
              <w:rPr>
                <w:rFonts w:ascii="Pupcat" w:hAnsi="Pupcat"/>
              </w:rPr>
            </w:pPr>
            <w:r>
              <w:rPr>
                <w:rFonts w:ascii="Pupcat" w:hAnsi="Pupcat"/>
                <w:b/>
                <w:sz w:val="28"/>
                <w:szCs w:val="28"/>
              </w:rPr>
              <w:t>Population Ecology</w:t>
            </w:r>
          </w:p>
        </w:tc>
      </w:tr>
      <w:tr w:rsidR="00F47F27" w:rsidTr="005B3A18">
        <w:tc>
          <w:tcPr>
            <w:tcW w:w="5508" w:type="dxa"/>
            <w:gridSpan w:val="8"/>
          </w:tcPr>
          <w:p w:rsidR="00F47F27" w:rsidRDefault="00A65521" w:rsidP="00F47F27">
            <w:pPr>
              <w:pStyle w:val="ListParagraph"/>
              <w:numPr>
                <w:ilvl w:val="0"/>
                <w:numId w:val="23"/>
              </w:numPr>
              <w:ind w:left="3600" w:hanging="270"/>
              <w:rPr>
                <w:rFonts w:ascii="Pupcat" w:hAnsi="Pupcat"/>
              </w:rPr>
            </w:pPr>
            <w:r>
              <w:rPr>
                <w:noProof/>
              </w:rPr>
              <w:drawing>
                <wp:anchor distT="0" distB="0" distL="114300" distR="114300" simplePos="0" relativeHeight="251708416" behindDoc="0" locked="0" layoutInCell="1" allowOverlap="1">
                  <wp:simplePos x="0" y="0"/>
                  <wp:positionH relativeFrom="column">
                    <wp:posOffset>3419475</wp:posOffset>
                  </wp:positionH>
                  <wp:positionV relativeFrom="paragraph">
                    <wp:posOffset>4445</wp:posOffset>
                  </wp:positionV>
                  <wp:extent cx="2066925" cy="3152775"/>
                  <wp:effectExtent l="19050" t="0" r="9525" b="0"/>
                  <wp:wrapNone/>
                  <wp:docPr id="8" name="Picture 7" descr="Logistic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 Growth.JPG"/>
                          <pic:cNvPicPr/>
                        </pic:nvPicPr>
                        <pic:blipFill>
                          <a:blip r:embed="rId15" cstate="print"/>
                          <a:stretch>
                            <a:fillRect/>
                          </a:stretch>
                        </pic:blipFill>
                        <pic:spPr>
                          <a:xfrm>
                            <a:off x="0" y="0"/>
                            <a:ext cx="2066925" cy="3152775"/>
                          </a:xfrm>
                          <a:prstGeom prst="rect">
                            <a:avLst/>
                          </a:prstGeom>
                        </pic:spPr>
                      </pic:pic>
                    </a:graphicData>
                  </a:graphic>
                </wp:anchor>
              </w:drawing>
            </w:r>
            <w:r>
              <w:rPr>
                <w:noProof/>
              </w:rPr>
              <w:drawing>
                <wp:anchor distT="0" distB="0" distL="114300" distR="114300" simplePos="0" relativeHeight="251707392" behindDoc="0" locked="0" layoutInCell="1" allowOverlap="1">
                  <wp:simplePos x="0" y="0"/>
                  <wp:positionH relativeFrom="column">
                    <wp:posOffset>-66675</wp:posOffset>
                  </wp:positionH>
                  <wp:positionV relativeFrom="paragraph">
                    <wp:posOffset>4445</wp:posOffset>
                  </wp:positionV>
                  <wp:extent cx="2132965" cy="3152775"/>
                  <wp:effectExtent l="19050" t="0" r="635" b="0"/>
                  <wp:wrapNone/>
                  <wp:docPr id="7" name="Picture 6" descr="exponential 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 growth.JPG"/>
                          <pic:cNvPicPr/>
                        </pic:nvPicPr>
                        <pic:blipFill>
                          <a:blip r:embed="rId16" cstate="print"/>
                          <a:stretch>
                            <a:fillRect/>
                          </a:stretch>
                        </pic:blipFill>
                        <pic:spPr>
                          <a:xfrm>
                            <a:off x="0" y="0"/>
                            <a:ext cx="2132965" cy="3152775"/>
                          </a:xfrm>
                          <a:prstGeom prst="rect">
                            <a:avLst/>
                          </a:prstGeom>
                        </pic:spPr>
                      </pic:pic>
                    </a:graphicData>
                  </a:graphic>
                </wp:anchor>
              </w:drawing>
            </w:r>
            <w:r w:rsidR="00F47F27" w:rsidRPr="00F47F27">
              <w:rPr>
                <w:rFonts w:ascii="Pupcat" w:hAnsi="Pupcat"/>
              </w:rPr>
              <w:t xml:space="preserve"> </w:t>
            </w:r>
            <w:r w:rsidR="00F47F27">
              <w:rPr>
                <w:rFonts w:ascii="Pupcat" w:hAnsi="Pupcat"/>
              </w:rPr>
              <w:t>J-Shaped Graph</w:t>
            </w:r>
          </w:p>
          <w:p w:rsidR="00F47F27" w:rsidRDefault="00F47F27" w:rsidP="00F47F27">
            <w:pPr>
              <w:pStyle w:val="ListParagraph"/>
              <w:ind w:left="3600"/>
              <w:rPr>
                <w:rFonts w:ascii="Pupcat" w:hAnsi="Pupcat"/>
              </w:rPr>
            </w:pPr>
          </w:p>
          <w:p w:rsidR="00F47F27" w:rsidRPr="00F47F27" w:rsidRDefault="00F47F27" w:rsidP="00F47F27">
            <w:pPr>
              <w:pStyle w:val="ListParagraph"/>
              <w:ind w:left="3600"/>
              <w:rPr>
                <w:rFonts w:ascii="Pupcat" w:hAnsi="Pupcat"/>
              </w:rPr>
            </w:pPr>
          </w:p>
          <w:p w:rsidR="00F47F27" w:rsidRDefault="00F47F27" w:rsidP="00F47F27">
            <w:pPr>
              <w:ind w:left="3600" w:hanging="270"/>
              <w:rPr>
                <w:rFonts w:ascii="Pupcat" w:hAnsi="Pupcat"/>
              </w:rPr>
            </w:pPr>
          </w:p>
          <w:p w:rsidR="00F47F27" w:rsidRDefault="00F47F27" w:rsidP="00F47F27">
            <w:pPr>
              <w:rPr>
                <w:rFonts w:ascii="Pupcat" w:hAnsi="Pupcat"/>
              </w:rPr>
            </w:pPr>
          </w:p>
          <w:p w:rsidR="00F47F27" w:rsidRDefault="00F47F27" w:rsidP="00F47F27">
            <w:pPr>
              <w:rPr>
                <w:rFonts w:ascii="Pupcat" w:hAnsi="Pupcat"/>
              </w:rPr>
            </w:pPr>
          </w:p>
          <w:p w:rsidR="00F47F27" w:rsidRDefault="00F47F27" w:rsidP="00F47F27">
            <w:pPr>
              <w:rPr>
                <w:rFonts w:ascii="Pupcat" w:hAnsi="Pupcat"/>
              </w:rPr>
            </w:pPr>
          </w:p>
          <w:p w:rsidR="00F47F27" w:rsidRDefault="00F47F27" w:rsidP="00F47F27">
            <w:pPr>
              <w:rPr>
                <w:rFonts w:ascii="Pupcat" w:hAnsi="Pupcat"/>
              </w:rPr>
            </w:pPr>
          </w:p>
          <w:p w:rsidR="00F47F27" w:rsidRDefault="00F47F27" w:rsidP="00F47F27">
            <w:pPr>
              <w:rPr>
                <w:rFonts w:ascii="Pupcat" w:hAnsi="Pupcat"/>
              </w:rPr>
            </w:pPr>
          </w:p>
          <w:p w:rsidR="00F47F27" w:rsidRDefault="00F47F27" w:rsidP="00F47F27">
            <w:pPr>
              <w:rPr>
                <w:rFonts w:ascii="Pupcat" w:hAnsi="Pupcat"/>
              </w:rPr>
            </w:pPr>
          </w:p>
          <w:p w:rsidR="00F47F27" w:rsidRDefault="00F47F27" w:rsidP="00F47F27">
            <w:pPr>
              <w:rPr>
                <w:rFonts w:ascii="Pupcat" w:hAnsi="Pupcat"/>
              </w:rPr>
            </w:pPr>
          </w:p>
          <w:p w:rsidR="00F47F27" w:rsidRDefault="00F47F27" w:rsidP="00F47F27">
            <w:pPr>
              <w:rPr>
                <w:rFonts w:ascii="Pupcat" w:hAnsi="Pupcat"/>
              </w:rPr>
            </w:pPr>
          </w:p>
        </w:tc>
        <w:tc>
          <w:tcPr>
            <w:tcW w:w="5510" w:type="dxa"/>
            <w:gridSpan w:val="10"/>
          </w:tcPr>
          <w:p w:rsidR="00F47F27" w:rsidRPr="00A65521" w:rsidRDefault="00A65521" w:rsidP="00A65521">
            <w:pPr>
              <w:pStyle w:val="ListParagraph"/>
              <w:numPr>
                <w:ilvl w:val="0"/>
                <w:numId w:val="23"/>
              </w:numPr>
              <w:ind w:left="3582"/>
              <w:rPr>
                <w:rFonts w:ascii="Pupcat" w:hAnsi="Pupcat"/>
              </w:rPr>
            </w:pPr>
            <w:r>
              <w:rPr>
                <w:rFonts w:ascii="Pupcat" w:hAnsi="Pupcat"/>
              </w:rPr>
              <w:t>S-Shaped Graph</w:t>
            </w:r>
          </w:p>
          <w:p w:rsidR="00F47F27" w:rsidRDefault="00F47F27" w:rsidP="00F47F27">
            <w:pPr>
              <w:rPr>
                <w:rFonts w:ascii="Pupcat" w:hAnsi="Pupcat"/>
              </w:rPr>
            </w:pPr>
          </w:p>
          <w:p w:rsidR="00F47F27" w:rsidRDefault="00F47F27" w:rsidP="00F47F27">
            <w:pPr>
              <w:rPr>
                <w:rFonts w:ascii="Pupcat" w:hAnsi="Pupcat"/>
              </w:rPr>
            </w:pPr>
          </w:p>
          <w:p w:rsidR="00F47F27" w:rsidRDefault="00F47F27" w:rsidP="00F47F27">
            <w:pPr>
              <w:rPr>
                <w:rFonts w:ascii="Pupcat" w:hAnsi="Pupcat"/>
              </w:rPr>
            </w:pPr>
          </w:p>
          <w:p w:rsidR="00F47F27" w:rsidRDefault="00F47F27" w:rsidP="00F47F27">
            <w:pPr>
              <w:rPr>
                <w:rFonts w:ascii="Pupcat" w:hAnsi="Pupcat"/>
              </w:rPr>
            </w:pPr>
          </w:p>
          <w:p w:rsidR="00F47F27" w:rsidRDefault="00F47F27" w:rsidP="00F47F27">
            <w:pPr>
              <w:rPr>
                <w:rFonts w:ascii="Pupcat" w:hAnsi="Pupcat"/>
              </w:rPr>
            </w:pPr>
          </w:p>
          <w:p w:rsidR="00F47F27" w:rsidRDefault="00F47F27" w:rsidP="00F47F27">
            <w:pPr>
              <w:rPr>
                <w:rFonts w:ascii="Pupcat" w:hAnsi="Pupcat"/>
              </w:rPr>
            </w:pPr>
          </w:p>
          <w:p w:rsidR="00F47F27" w:rsidRDefault="00F47F27">
            <w:pPr>
              <w:rPr>
                <w:rFonts w:ascii="Pupcat" w:hAnsi="Pupcat"/>
              </w:rPr>
            </w:pPr>
          </w:p>
          <w:p w:rsidR="00F47F27" w:rsidRDefault="00F47F27">
            <w:pPr>
              <w:rPr>
                <w:rFonts w:ascii="Pupcat" w:hAnsi="Pupcat"/>
              </w:rPr>
            </w:pPr>
          </w:p>
          <w:p w:rsidR="00F47F27" w:rsidRDefault="00F47F27">
            <w:pPr>
              <w:rPr>
                <w:rFonts w:ascii="Pupcat" w:hAnsi="Pupcat"/>
              </w:rPr>
            </w:pPr>
          </w:p>
          <w:p w:rsidR="00F47F27" w:rsidRDefault="00F47F27">
            <w:pPr>
              <w:rPr>
                <w:rFonts w:ascii="Pupcat" w:hAnsi="Pupcat"/>
              </w:rPr>
            </w:pPr>
          </w:p>
          <w:p w:rsidR="00F47F27" w:rsidRDefault="00F47F27">
            <w:pPr>
              <w:rPr>
                <w:rFonts w:ascii="Pupcat" w:hAnsi="Pupcat"/>
              </w:rPr>
            </w:pPr>
          </w:p>
          <w:p w:rsidR="00F47F27" w:rsidRDefault="00F47F27">
            <w:pPr>
              <w:rPr>
                <w:rFonts w:ascii="Pupcat" w:hAnsi="Pupcat"/>
              </w:rPr>
            </w:pPr>
          </w:p>
          <w:p w:rsidR="00F47F27" w:rsidRDefault="00F47F27">
            <w:pPr>
              <w:rPr>
                <w:rFonts w:ascii="Pupcat" w:hAnsi="Pupcat"/>
              </w:rPr>
            </w:pPr>
          </w:p>
          <w:p w:rsidR="00F47F27" w:rsidRDefault="00F47F27">
            <w:pPr>
              <w:rPr>
                <w:rFonts w:ascii="Pupcat" w:hAnsi="Pupcat"/>
              </w:rPr>
            </w:pPr>
          </w:p>
          <w:p w:rsidR="00F47F27" w:rsidRDefault="00F47F27">
            <w:pPr>
              <w:rPr>
                <w:rFonts w:ascii="Pupcat" w:hAnsi="Pupcat"/>
              </w:rPr>
            </w:pPr>
          </w:p>
          <w:p w:rsidR="00F47F27" w:rsidRDefault="00F47F27">
            <w:pPr>
              <w:rPr>
                <w:rFonts w:ascii="Pupcat" w:hAnsi="Pupcat"/>
              </w:rPr>
            </w:pPr>
          </w:p>
          <w:p w:rsidR="00F47F27" w:rsidRDefault="00F47F27">
            <w:pPr>
              <w:rPr>
                <w:rFonts w:ascii="Pupcat" w:hAnsi="Pupcat"/>
              </w:rPr>
            </w:pPr>
          </w:p>
          <w:p w:rsidR="00F47F27" w:rsidRDefault="00F47F27">
            <w:pPr>
              <w:rPr>
                <w:rFonts w:ascii="Pupcat" w:hAnsi="Pupcat"/>
              </w:rPr>
            </w:pPr>
          </w:p>
        </w:tc>
      </w:tr>
      <w:tr w:rsidR="00277AD9" w:rsidTr="009C0929">
        <w:tc>
          <w:tcPr>
            <w:tcW w:w="2752" w:type="dxa"/>
            <w:gridSpan w:val="3"/>
            <w:tcBorders>
              <w:bottom w:val="single" w:sz="4" w:space="0" w:color="auto"/>
            </w:tcBorders>
          </w:tcPr>
          <w:p w:rsidR="00277AD9" w:rsidRPr="00277AD9" w:rsidRDefault="00277AD9" w:rsidP="00902100">
            <w:pPr>
              <w:jc w:val="center"/>
              <w:rPr>
                <w:rFonts w:ascii="Pupcat" w:hAnsi="Pupcat"/>
                <w:b/>
                <w:noProof/>
              </w:rPr>
            </w:pPr>
            <w:r w:rsidRPr="00277AD9">
              <w:rPr>
                <w:rFonts w:ascii="Pupcat" w:hAnsi="Pupcat"/>
                <w:b/>
                <w:noProof/>
              </w:rPr>
              <w:lastRenderedPageBreak/>
              <w:t>Carrying Capacity</w:t>
            </w:r>
            <w:r w:rsidR="00902100">
              <w:rPr>
                <w:rFonts w:ascii="Pupcat" w:hAnsi="Pupcat"/>
                <w:b/>
                <w:noProof/>
              </w:rPr>
              <w:drawing>
                <wp:inline distT="0" distB="0" distL="0" distR="0">
                  <wp:extent cx="1638300" cy="2457450"/>
                  <wp:effectExtent l="19050" t="0" r="0" b="0"/>
                  <wp:docPr id="20" name="Picture 19" descr="carrying capa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rying capacity.JPG"/>
                          <pic:cNvPicPr/>
                        </pic:nvPicPr>
                        <pic:blipFill>
                          <a:blip r:embed="rId17" cstate="print"/>
                          <a:stretch>
                            <a:fillRect/>
                          </a:stretch>
                        </pic:blipFill>
                        <pic:spPr>
                          <a:xfrm>
                            <a:off x="0" y="0"/>
                            <a:ext cx="1638300" cy="2457450"/>
                          </a:xfrm>
                          <a:prstGeom prst="rect">
                            <a:avLst/>
                          </a:prstGeom>
                        </pic:spPr>
                      </pic:pic>
                    </a:graphicData>
                  </a:graphic>
                </wp:inline>
              </w:drawing>
            </w:r>
          </w:p>
        </w:tc>
        <w:tc>
          <w:tcPr>
            <w:tcW w:w="2756" w:type="dxa"/>
            <w:gridSpan w:val="5"/>
            <w:tcBorders>
              <w:bottom w:val="single" w:sz="4" w:space="0" w:color="auto"/>
            </w:tcBorders>
          </w:tcPr>
          <w:p w:rsidR="00277AD9" w:rsidRPr="007C1C22" w:rsidRDefault="00902100" w:rsidP="00902100">
            <w:pPr>
              <w:jc w:val="center"/>
              <w:rPr>
                <w:rFonts w:ascii="Pupcat" w:hAnsi="Pupcat"/>
                <w:b/>
              </w:rPr>
            </w:pPr>
            <w:r w:rsidRPr="007C1C22">
              <w:rPr>
                <w:rFonts w:ascii="Pupcat" w:hAnsi="Pupcat"/>
                <w:b/>
              </w:rPr>
              <w:t>What is it?</w:t>
            </w:r>
          </w:p>
        </w:tc>
        <w:tc>
          <w:tcPr>
            <w:tcW w:w="2754" w:type="dxa"/>
            <w:gridSpan w:val="7"/>
            <w:tcBorders>
              <w:bottom w:val="single" w:sz="4" w:space="0" w:color="auto"/>
            </w:tcBorders>
          </w:tcPr>
          <w:p w:rsidR="00277AD9" w:rsidRPr="007C1C22" w:rsidRDefault="00902100" w:rsidP="00902100">
            <w:pPr>
              <w:jc w:val="center"/>
              <w:rPr>
                <w:rFonts w:ascii="Pupcat" w:hAnsi="Pupcat"/>
                <w:b/>
                <w:u w:val="single"/>
              </w:rPr>
            </w:pPr>
            <w:r w:rsidRPr="007C1C22">
              <w:rPr>
                <w:rFonts w:ascii="Pupcat" w:hAnsi="Pupcat"/>
                <w:b/>
                <w:u w:val="single"/>
              </w:rPr>
              <w:t>Density Dependent Factors</w:t>
            </w:r>
          </w:p>
          <w:p w:rsidR="00971899" w:rsidRDefault="00971899" w:rsidP="00971899">
            <w:pPr>
              <w:pStyle w:val="ListParagraph"/>
              <w:numPr>
                <w:ilvl w:val="0"/>
                <w:numId w:val="24"/>
              </w:numPr>
              <w:ind w:left="432"/>
              <w:rPr>
                <w:rFonts w:ascii="Pupcat" w:hAnsi="Pupcat"/>
              </w:rPr>
            </w:pPr>
            <w:r w:rsidRPr="00971899">
              <w:rPr>
                <w:rFonts w:ascii="Pupcat" w:hAnsi="Pupcat"/>
              </w:rPr>
              <w:t>Only effects a population when it reaches a particular size.</w:t>
            </w:r>
          </w:p>
          <w:p w:rsidR="007C1C22" w:rsidRPr="007C1C22" w:rsidRDefault="007C1C22" w:rsidP="007C1C22">
            <w:pPr>
              <w:spacing w:before="240"/>
              <w:ind w:left="72"/>
              <w:jc w:val="center"/>
              <w:rPr>
                <w:rFonts w:ascii="Pupcat" w:hAnsi="Pupcat"/>
                <w:u w:val="single"/>
              </w:rPr>
            </w:pPr>
            <w:r w:rsidRPr="007C1C22">
              <w:rPr>
                <w:rFonts w:ascii="Pupcat" w:hAnsi="Pupcat"/>
                <w:u w:val="single"/>
              </w:rPr>
              <w:t>Examples</w:t>
            </w:r>
          </w:p>
        </w:tc>
        <w:tc>
          <w:tcPr>
            <w:tcW w:w="2756" w:type="dxa"/>
            <w:gridSpan w:val="3"/>
            <w:tcBorders>
              <w:bottom w:val="single" w:sz="4" w:space="0" w:color="auto"/>
            </w:tcBorders>
          </w:tcPr>
          <w:p w:rsidR="00277AD9" w:rsidRPr="007C1C22" w:rsidRDefault="00902100" w:rsidP="00902100">
            <w:pPr>
              <w:jc w:val="center"/>
              <w:rPr>
                <w:rFonts w:ascii="Pupcat" w:hAnsi="Pupcat"/>
                <w:b/>
                <w:u w:val="single"/>
              </w:rPr>
            </w:pPr>
            <w:r w:rsidRPr="007C1C22">
              <w:rPr>
                <w:rFonts w:ascii="Pupcat" w:hAnsi="Pupcat"/>
                <w:b/>
                <w:u w:val="single"/>
              </w:rPr>
              <w:t>Density Independent Factors</w:t>
            </w:r>
          </w:p>
          <w:p w:rsidR="00971899" w:rsidRDefault="00971899" w:rsidP="007C1C22">
            <w:pPr>
              <w:pStyle w:val="ListParagraph"/>
              <w:numPr>
                <w:ilvl w:val="0"/>
                <w:numId w:val="24"/>
              </w:numPr>
              <w:ind w:left="468"/>
              <w:rPr>
                <w:rFonts w:ascii="Pupcat" w:hAnsi="Pupcat"/>
                <w:u w:val="single"/>
              </w:rPr>
            </w:pPr>
            <w:r w:rsidRPr="00971899">
              <w:rPr>
                <w:rFonts w:ascii="Pupcat" w:hAnsi="Pupcat"/>
              </w:rPr>
              <w:t>Can effect a population regardless of size</w:t>
            </w:r>
            <w:r w:rsidRPr="00971899">
              <w:rPr>
                <w:rFonts w:ascii="Pupcat" w:hAnsi="Pupcat"/>
                <w:u w:val="single"/>
              </w:rPr>
              <w:t>.</w:t>
            </w:r>
          </w:p>
          <w:p w:rsidR="007C1C22" w:rsidRDefault="007C1C22" w:rsidP="007C1C22">
            <w:pPr>
              <w:ind w:left="108"/>
              <w:rPr>
                <w:rFonts w:ascii="Pupcat" w:hAnsi="Pupcat"/>
                <w:u w:val="single"/>
              </w:rPr>
            </w:pPr>
          </w:p>
          <w:p w:rsidR="007C1C22" w:rsidRDefault="007C1C22" w:rsidP="007C1C22">
            <w:pPr>
              <w:ind w:left="108"/>
              <w:rPr>
                <w:rFonts w:ascii="Pupcat" w:hAnsi="Pupcat"/>
                <w:u w:val="single"/>
              </w:rPr>
            </w:pPr>
          </w:p>
          <w:p w:rsidR="007C1C22" w:rsidRPr="007C1C22" w:rsidRDefault="007C1C22" w:rsidP="007C1C22">
            <w:pPr>
              <w:ind w:left="108"/>
              <w:jc w:val="center"/>
              <w:rPr>
                <w:rFonts w:ascii="Pupcat" w:hAnsi="Pupcat"/>
                <w:u w:val="single"/>
              </w:rPr>
            </w:pPr>
            <w:r>
              <w:rPr>
                <w:rFonts w:ascii="Pupcat" w:hAnsi="Pupcat"/>
                <w:u w:val="single"/>
              </w:rPr>
              <w:t>Examples</w:t>
            </w:r>
          </w:p>
        </w:tc>
      </w:tr>
      <w:tr w:rsidR="00A57C3E" w:rsidTr="009C0929">
        <w:tc>
          <w:tcPr>
            <w:tcW w:w="11018" w:type="dxa"/>
            <w:gridSpan w:val="18"/>
            <w:tcBorders>
              <w:bottom w:val="nil"/>
            </w:tcBorders>
          </w:tcPr>
          <w:p w:rsidR="00A57C3E" w:rsidRPr="00293C39" w:rsidRDefault="00A57C3E" w:rsidP="00A57C3E">
            <w:pPr>
              <w:jc w:val="center"/>
              <w:rPr>
                <w:rFonts w:ascii="Pupcat" w:hAnsi="Pupcat"/>
                <w:b/>
                <w:sz w:val="28"/>
                <w:szCs w:val="28"/>
              </w:rPr>
            </w:pPr>
            <w:r w:rsidRPr="00293C39">
              <w:rPr>
                <w:rFonts w:ascii="Pupcat" w:hAnsi="Pupcat"/>
                <w:b/>
                <w:sz w:val="28"/>
                <w:szCs w:val="28"/>
              </w:rPr>
              <w:t>Human  Impact</w:t>
            </w:r>
          </w:p>
          <w:p w:rsidR="00A57C3E" w:rsidRDefault="00A57C3E" w:rsidP="00A57C3E">
            <w:pPr>
              <w:rPr>
                <w:rFonts w:ascii="Pupcat" w:hAnsi="Pupcat"/>
                <w:b/>
              </w:rPr>
            </w:pPr>
            <w:r>
              <w:rPr>
                <w:rFonts w:ascii="Pupcat" w:hAnsi="Pupcat"/>
                <w:b/>
                <w:noProof/>
                <w:u w:val="single"/>
              </w:rPr>
              <w:drawing>
                <wp:anchor distT="0" distB="0" distL="114300" distR="114300" simplePos="0" relativeHeight="251718656" behindDoc="0" locked="0" layoutInCell="1" allowOverlap="1">
                  <wp:simplePos x="0" y="0"/>
                  <wp:positionH relativeFrom="column">
                    <wp:posOffset>-66675</wp:posOffset>
                  </wp:positionH>
                  <wp:positionV relativeFrom="paragraph">
                    <wp:posOffset>55880</wp:posOffset>
                  </wp:positionV>
                  <wp:extent cx="3648075" cy="2038350"/>
                  <wp:effectExtent l="19050" t="0" r="9525" b="0"/>
                  <wp:wrapNone/>
                  <wp:docPr id="25" name="Picture 13" descr="Human Population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Population Graph.png"/>
                          <pic:cNvPicPr/>
                        </pic:nvPicPr>
                        <pic:blipFill>
                          <a:blip r:embed="rId18" cstate="print"/>
                          <a:stretch>
                            <a:fillRect/>
                          </a:stretch>
                        </pic:blipFill>
                        <pic:spPr>
                          <a:xfrm>
                            <a:off x="0" y="0"/>
                            <a:ext cx="3648075" cy="2038350"/>
                          </a:xfrm>
                          <a:prstGeom prst="rect">
                            <a:avLst/>
                          </a:prstGeom>
                        </pic:spPr>
                      </pic:pic>
                    </a:graphicData>
                  </a:graphic>
                </wp:anchor>
              </w:drawing>
            </w:r>
          </w:p>
          <w:p w:rsidR="00293C39" w:rsidRDefault="00293C39" w:rsidP="00A57C3E">
            <w:pPr>
              <w:rPr>
                <w:rFonts w:ascii="Pupcat" w:hAnsi="Pupcat"/>
              </w:rPr>
            </w:pPr>
            <w:r>
              <w:rPr>
                <w:rFonts w:ascii="Pupcat" w:hAnsi="Pupcat"/>
              </w:rPr>
              <w:t xml:space="preserve">                                                                                                           What type of graph is this?</w:t>
            </w:r>
          </w:p>
          <w:p w:rsidR="00293C39" w:rsidRDefault="00293C39" w:rsidP="00A57C3E">
            <w:pPr>
              <w:rPr>
                <w:rFonts w:ascii="Pupcat" w:hAnsi="Pupcat"/>
              </w:rPr>
            </w:pPr>
            <w:r>
              <w:rPr>
                <w:rFonts w:ascii="Pupcat" w:hAnsi="Pupcat"/>
              </w:rPr>
              <w:t xml:space="preserve">                                                                                                             </w:t>
            </w:r>
          </w:p>
          <w:p w:rsidR="00A57C3E" w:rsidRDefault="00A57C3E" w:rsidP="00A57C3E">
            <w:pPr>
              <w:rPr>
                <w:rFonts w:ascii="Pupcat" w:hAnsi="Pupcat"/>
              </w:rPr>
            </w:pPr>
          </w:p>
          <w:p w:rsidR="00293C39" w:rsidRDefault="00293C39" w:rsidP="00A57C3E">
            <w:pPr>
              <w:rPr>
                <w:rFonts w:ascii="Pupcat" w:hAnsi="Pupcat"/>
              </w:rPr>
            </w:pPr>
          </w:p>
          <w:p w:rsidR="00A57C3E" w:rsidRDefault="00293C39" w:rsidP="00A57C3E">
            <w:pPr>
              <w:rPr>
                <w:rFonts w:ascii="Pupcat" w:hAnsi="Pupcat"/>
                <w:b/>
                <w:u w:val="single"/>
              </w:rPr>
            </w:pPr>
            <w:r>
              <w:rPr>
                <w:rFonts w:ascii="Pupcat" w:hAnsi="Pupcat"/>
              </w:rPr>
              <w:t xml:space="preserve">                                                                                                           What does this mean?  </w:t>
            </w:r>
          </w:p>
          <w:p w:rsidR="00A57C3E" w:rsidRDefault="00A57C3E" w:rsidP="00A57C3E">
            <w:pPr>
              <w:rPr>
                <w:rFonts w:ascii="Pupcat" w:hAnsi="Pupcat"/>
                <w:b/>
                <w:u w:val="single"/>
              </w:rPr>
            </w:pPr>
          </w:p>
          <w:p w:rsidR="00A57C3E" w:rsidRDefault="00A57C3E" w:rsidP="00A57C3E">
            <w:pPr>
              <w:rPr>
                <w:rFonts w:ascii="Pupcat" w:hAnsi="Pupcat"/>
                <w:b/>
                <w:u w:val="single"/>
              </w:rPr>
            </w:pPr>
          </w:p>
          <w:p w:rsidR="00A57C3E" w:rsidRDefault="00A57C3E" w:rsidP="00A57C3E">
            <w:pPr>
              <w:rPr>
                <w:rFonts w:ascii="Pupcat" w:hAnsi="Pupcat"/>
                <w:b/>
                <w:u w:val="single"/>
              </w:rPr>
            </w:pPr>
          </w:p>
          <w:p w:rsidR="00A57C3E" w:rsidRDefault="00A57C3E" w:rsidP="00A57C3E">
            <w:pPr>
              <w:rPr>
                <w:rFonts w:ascii="Pupcat" w:hAnsi="Pupcat"/>
                <w:b/>
                <w:u w:val="single"/>
              </w:rPr>
            </w:pPr>
          </w:p>
          <w:p w:rsidR="00A57C3E" w:rsidRDefault="00A57C3E" w:rsidP="00A57C3E">
            <w:pPr>
              <w:rPr>
                <w:rFonts w:ascii="Pupcat" w:hAnsi="Pupcat"/>
                <w:b/>
                <w:u w:val="single"/>
              </w:rPr>
            </w:pPr>
          </w:p>
          <w:p w:rsidR="00A57C3E" w:rsidRDefault="00A57C3E" w:rsidP="00A57C3E">
            <w:pPr>
              <w:rPr>
                <w:rFonts w:ascii="Pupcat" w:hAnsi="Pupcat"/>
                <w:b/>
                <w:u w:val="single"/>
              </w:rPr>
            </w:pPr>
          </w:p>
          <w:p w:rsidR="00A57C3E" w:rsidRPr="007C1C22" w:rsidRDefault="00A57C3E" w:rsidP="00A57C3E">
            <w:pPr>
              <w:rPr>
                <w:rFonts w:ascii="Pupcat" w:hAnsi="Pupcat"/>
                <w:b/>
                <w:u w:val="single"/>
              </w:rPr>
            </w:pPr>
          </w:p>
        </w:tc>
      </w:tr>
      <w:tr w:rsidR="00336A11" w:rsidTr="009C0929">
        <w:tc>
          <w:tcPr>
            <w:tcW w:w="11018" w:type="dxa"/>
            <w:gridSpan w:val="18"/>
            <w:tcBorders>
              <w:top w:val="nil"/>
              <w:bottom w:val="nil"/>
            </w:tcBorders>
          </w:tcPr>
          <w:p w:rsidR="00AA0FAE" w:rsidRDefault="00AA0FAE">
            <w:pPr>
              <w:rPr>
                <w:rFonts w:ascii="Pupcat" w:hAnsi="Pupcat"/>
                <w:b/>
              </w:rPr>
            </w:pPr>
          </w:p>
          <w:p w:rsidR="00336A11" w:rsidRPr="00336A11" w:rsidRDefault="00336A11">
            <w:pPr>
              <w:rPr>
                <w:rFonts w:ascii="Pupcat" w:hAnsi="Pupcat"/>
                <w:b/>
              </w:rPr>
            </w:pPr>
            <w:r w:rsidRPr="00336A11">
              <w:rPr>
                <w:rFonts w:ascii="Pupcat" w:hAnsi="Pupcat"/>
                <w:b/>
              </w:rPr>
              <w:t>Disease in an Ecosystem</w:t>
            </w:r>
          </w:p>
        </w:tc>
      </w:tr>
      <w:tr w:rsidR="00336A11" w:rsidTr="009C37FF">
        <w:tc>
          <w:tcPr>
            <w:tcW w:w="2201" w:type="dxa"/>
            <w:tcBorders>
              <w:top w:val="nil"/>
              <w:bottom w:val="nil"/>
              <w:right w:val="nil"/>
            </w:tcBorders>
          </w:tcPr>
          <w:p w:rsidR="00336A11" w:rsidRDefault="00336A11" w:rsidP="00336A11">
            <w:pPr>
              <w:jc w:val="center"/>
              <w:rPr>
                <w:rFonts w:ascii="Pupcat" w:hAnsi="Pupcat"/>
                <w:b/>
              </w:rPr>
            </w:pPr>
            <w:r>
              <w:rPr>
                <w:rFonts w:ascii="Pupcat" w:hAnsi="Pupcat"/>
                <w:b/>
              </w:rPr>
              <w:t>Aids</w:t>
            </w:r>
          </w:p>
          <w:p w:rsidR="00336A11" w:rsidRPr="00336A11" w:rsidRDefault="004F1452" w:rsidP="00336A11">
            <w:pPr>
              <w:rPr>
                <w:rFonts w:ascii="Pupcat" w:hAnsi="Pupcat"/>
                <w:b/>
              </w:rPr>
            </w:pPr>
            <w:r>
              <w:rPr>
                <w:rFonts w:ascii="Pupcat" w:hAnsi="Pupcat"/>
                <w:b/>
                <w:noProof/>
              </w:rPr>
              <w:pict>
                <v:oval id="_x0000_s1148" style="position:absolute;margin-left:2.25pt;margin-top:.85pt;width:94.5pt;height:85.5pt;z-index:251710464"/>
              </w:pict>
            </w:r>
          </w:p>
        </w:tc>
        <w:tc>
          <w:tcPr>
            <w:tcW w:w="2203" w:type="dxa"/>
            <w:gridSpan w:val="5"/>
            <w:tcBorders>
              <w:top w:val="nil"/>
              <w:left w:val="nil"/>
              <w:bottom w:val="nil"/>
              <w:right w:val="nil"/>
            </w:tcBorders>
          </w:tcPr>
          <w:p w:rsidR="00336A11" w:rsidRPr="00336A11" w:rsidRDefault="004F1452" w:rsidP="00336A11">
            <w:pPr>
              <w:jc w:val="center"/>
              <w:rPr>
                <w:rFonts w:ascii="Pupcat" w:hAnsi="Pupcat"/>
                <w:b/>
              </w:rPr>
            </w:pPr>
            <w:r>
              <w:rPr>
                <w:rFonts w:ascii="Pupcat" w:hAnsi="Pupcat"/>
                <w:b/>
                <w:noProof/>
              </w:rPr>
              <w:pict>
                <v:oval id="_x0000_s1149" style="position:absolute;left:0;text-align:left;margin-left:5.35pt;margin-top:13.9pt;width:94.5pt;height:85.5pt;z-index:251711488;mso-position-horizontal-relative:text;mso-position-vertical-relative:text"/>
              </w:pict>
            </w:r>
            <w:r w:rsidR="00336A11">
              <w:rPr>
                <w:rFonts w:ascii="Pupcat" w:hAnsi="Pupcat"/>
                <w:b/>
              </w:rPr>
              <w:t>Tuberculosis</w:t>
            </w:r>
          </w:p>
        </w:tc>
        <w:tc>
          <w:tcPr>
            <w:tcW w:w="2203" w:type="dxa"/>
            <w:gridSpan w:val="4"/>
            <w:tcBorders>
              <w:top w:val="nil"/>
              <w:left w:val="nil"/>
              <w:bottom w:val="nil"/>
              <w:right w:val="nil"/>
            </w:tcBorders>
          </w:tcPr>
          <w:p w:rsidR="00336A11" w:rsidRPr="00336A11" w:rsidRDefault="004F1452" w:rsidP="00336A11">
            <w:pPr>
              <w:jc w:val="center"/>
              <w:rPr>
                <w:rFonts w:ascii="Pupcat" w:hAnsi="Pupcat"/>
                <w:b/>
              </w:rPr>
            </w:pPr>
            <w:r>
              <w:rPr>
                <w:rFonts w:ascii="Pupcat" w:hAnsi="Pupcat"/>
                <w:b/>
                <w:noProof/>
              </w:rPr>
              <w:pict>
                <v:oval id="_x0000_s1150" style="position:absolute;left:0;text-align:left;margin-left:2.45pt;margin-top:13.9pt;width:94.5pt;height:85.5pt;z-index:251712512;mso-position-horizontal-relative:text;mso-position-vertical-relative:text"/>
              </w:pict>
            </w:r>
            <w:proofErr w:type="spellStart"/>
            <w:r w:rsidR="00336A11">
              <w:rPr>
                <w:rFonts w:ascii="Pupcat" w:hAnsi="Pupcat"/>
                <w:b/>
              </w:rPr>
              <w:t>Pfiesteria</w:t>
            </w:r>
            <w:proofErr w:type="spellEnd"/>
          </w:p>
        </w:tc>
        <w:tc>
          <w:tcPr>
            <w:tcW w:w="2203" w:type="dxa"/>
            <w:gridSpan w:val="6"/>
            <w:tcBorders>
              <w:top w:val="nil"/>
              <w:left w:val="nil"/>
              <w:bottom w:val="nil"/>
              <w:right w:val="nil"/>
            </w:tcBorders>
          </w:tcPr>
          <w:p w:rsidR="00336A11" w:rsidRPr="00336A11" w:rsidRDefault="004F1452" w:rsidP="00336A11">
            <w:pPr>
              <w:jc w:val="center"/>
              <w:rPr>
                <w:rFonts w:ascii="Pupcat" w:hAnsi="Pupcat"/>
                <w:b/>
              </w:rPr>
            </w:pPr>
            <w:r>
              <w:rPr>
                <w:rFonts w:ascii="Pupcat" w:hAnsi="Pupcat"/>
                <w:b/>
                <w:noProof/>
              </w:rPr>
              <w:pict>
                <v:oval id="_x0000_s1151" style="position:absolute;left:0;text-align:left;margin-left:2.55pt;margin-top:13.9pt;width:94.5pt;height:85.5pt;z-index:251713536;mso-position-horizontal-relative:text;mso-position-vertical-relative:text"/>
              </w:pict>
            </w:r>
            <w:r w:rsidR="00336A11">
              <w:rPr>
                <w:rFonts w:ascii="Pupcat" w:hAnsi="Pupcat"/>
                <w:b/>
              </w:rPr>
              <w:t>Influenza</w:t>
            </w:r>
          </w:p>
        </w:tc>
        <w:tc>
          <w:tcPr>
            <w:tcW w:w="2208" w:type="dxa"/>
            <w:gridSpan w:val="2"/>
            <w:tcBorders>
              <w:top w:val="nil"/>
              <w:left w:val="nil"/>
              <w:bottom w:val="nil"/>
            </w:tcBorders>
          </w:tcPr>
          <w:p w:rsidR="00336A11" w:rsidRDefault="00336A11" w:rsidP="00336A11">
            <w:pPr>
              <w:jc w:val="center"/>
              <w:rPr>
                <w:rFonts w:ascii="Pupcat" w:hAnsi="Pupcat"/>
              </w:rPr>
            </w:pPr>
            <w:r>
              <w:rPr>
                <w:rFonts w:ascii="Pupcat" w:hAnsi="Pupcat"/>
                <w:b/>
              </w:rPr>
              <w:t>Dutch Elm</w:t>
            </w:r>
          </w:p>
          <w:p w:rsidR="00336A11" w:rsidRDefault="004F1452" w:rsidP="00336A11">
            <w:pPr>
              <w:jc w:val="center"/>
              <w:rPr>
                <w:rFonts w:ascii="Pupcat" w:hAnsi="Pupcat"/>
              </w:rPr>
            </w:pPr>
            <w:r w:rsidRPr="004F1452">
              <w:rPr>
                <w:rFonts w:ascii="Pupcat" w:hAnsi="Pupcat"/>
                <w:b/>
                <w:noProof/>
              </w:rPr>
              <w:pict>
                <v:oval id="_x0000_s1152" style="position:absolute;left:0;text-align:left;margin-left:1.9pt;margin-top:.85pt;width:94.5pt;height:85.5pt;z-index:251714560"/>
              </w:pict>
            </w:r>
          </w:p>
          <w:p w:rsidR="00336A11" w:rsidRDefault="00336A11" w:rsidP="00336A11">
            <w:pPr>
              <w:jc w:val="center"/>
              <w:rPr>
                <w:rFonts w:ascii="Pupcat" w:hAnsi="Pupcat"/>
              </w:rPr>
            </w:pPr>
          </w:p>
          <w:p w:rsidR="00336A11" w:rsidRDefault="00336A11" w:rsidP="00336A11">
            <w:pPr>
              <w:jc w:val="center"/>
              <w:rPr>
                <w:rFonts w:ascii="Pupcat" w:hAnsi="Pupcat"/>
              </w:rPr>
            </w:pPr>
          </w:p>
          <w:p w:rsidR="00336A11" w:rsidRDefault="00336A11" w:rsidP="00336A11">
            <w:pPr>
              <w:jc w:val="center"/>
              <w:rPr>
                <w:rFonts w:ascii="Pupcat" w:hAnsi="Pupcat"/>
              </w:rPr>
            </w:pPr>
          </w:p>
          <w:p w:rsidR="00336A11" w:rsidRDefault="00336A11" w:rsidP="00336A11">
            <w:pPr>
              <w:jc w:val="center"/>
              <w:rPr>
                <w:rFonts w:ascii="Pupcat" w:hAnsi="Pupcat"/>
              </w:rPr>
            </w:pPr>
          </w:p>
          <w:p w:rsidR="00336A11" w:rsidRDefault="00336A11" w:rsidP="00336A11">
            <w:pPr>
              <w:jc w:val="center"/>
              <w:rPr>
                <w:rFonts w:ascii="Pupcat" w:hAnsi="Pupcat"/>
              </w:rPr>
            </w:pPr>
          </w:p>
          <w:p w:rsidR="00336A11" w:rsidRPr="00336A11" w:rsidRDefault="00336A11" w:rsidP="00336A11">
            <w:pPr>
              <w:jc w:val="center"/>
              <w:rPr>
                <w:rFonts w:ascii="Pupcat" w:hAnsi="Pupcat"/>
              </w:rPr>
            </w:pPr>
          </w:p>
        </w:tc>
      </w:tr>
      <w:tr w:rsidR="00293C39" w:rsidTr="00293C39">
        <w:tc>
          <w:tcPr>
            <w:tcW w:w="11018" w:type="dxa"/>
            <w:gridSpan w:val="18"/>
            <w:tcBorders>
              <w:top w:val="nil"/>
              <w:bottom w:val="nil"/>
            </w:tcBorders>
          </w:tcPr>
          <w:p w:rsidR="00293C39" w:rsidRDefault="00293C39" w:rsidP="00293C39">
            <w:pPr>
              <w:rPr>
                <w:rFonts w:ascii="Pupcat" w:hAnsi="Pupcat"/>
                <w:b/>
              </w:rPr>
            </w:pPr>
          </w:p>
          <w:p w:rsidR="00293C39" w:rsidRDefault="00293C39" w:rsidP="00293C39">
            <w:pPr>
              <w:rPr>
                <w:rFonts w:ascii="Pupcat" w:hAnsi="Pupcat"/>
                <w:b/>
              </w:rPr>
            </w:pPr>
          </w:p>
          <w:p w:rsidR="00293C39" w:rsidRDefault="009C0929" w:rsidP="00293C39">
            <w:pPr>
              <w:rPr>
                <w:rFonts w:ascii="Pupcat" w:hAnsi="Pupcat"/>
                <w:b/>
              </w:rPr>
            </w:pPr>
            <w:r>
              <w:rPr>
                <w:rFonts w:ascii="Pupcat" w:hAnsi="Pupcat"/>
                <w:b/>
              </w:rPr>
              <w:t>North Carolina Im</w:t>
            </w:r>
            <w:r w:rsidR="00293C39">
              <w:rPr>
                <w:rFonts w:ascii="Pupcat" w:hAnsi="Pupcat"/>
                <w:b/>
              </w:rPr>
              <w:t>pact</w:t>
            </w:r>
          </w:p>
        </w:tc>
      </w:tr>
      <w:tr w:rsidR="00293C39" w:rsidTr="009C37FF">
        <w:tc>
          <w:tcPr>
            <w:tcW w:w="2752" w:type="dxa"/>
            <w:gridSpan w:val="3"/>
            <w:tcBorders>
              <w:top w:val="nil"/>
              <w:bottom w:val="single" w:sz="4" w:space="0" w:color="auto"/>
            </w:tcBorders>
          </w:tcPr>
          <w:p w:rsidR="00293C39" w:rsidRDefault="00293C39" w:rsidP="00293C39">
            <w:pPr>
              <w:rPr>
                <w:rFonts w:ascii="Pupcat" w:hAnsi="Pupcat"/>
                <w:b/>
              </w:rPr>
            </w:pPr>
          </w:p>
          <w:p w:rsidR="00293C39" w:rsidRDefault="00293C39" w:rsidP="00293C39">
            <w:pPr>
              <w:jc w:val="center"/>
              <w:rPr>
                <w:rFonts w:ascii="Pupcat" w:hAnsi="Pupcat"/>
                <w:b/>
              </w:rPr>
            </w:pPr>
            <w:r>
              <w:rPr>
                <w:rFonts w:ascii="Pupcat" w:hAnsi="Pupcat"/>
                <w:b/>
              </w:rPr>
              <w:t>______________________:</w:t>
            </w:r>
          </w:p>
          <w:p w:rsidR="00293C39" w:rsidRDefault="00293C39" w:rsidP="00293C39">
            <w:pPr>
              <w:jc w:val="center"/>
              <w:rPr>
                <w:rFonts w:ascii="Pupcat" w:hAnsi="Pupcat"/>
                <w:b/>
              </w:rPr>
            </w:pPr>
          </w:p>
          <w:p w:rsidR="00293C39" w:rsidRPr="00293C39" w:rsidRDefault="00293C39" w:rsidP="00293C39">
            <w:pPr>
              <w:jc w:val="center"/>
              <w:rPr>
                <w:rFonts w:ascii="Pupcat" w:hAnsi="Pupcat"/>
              </w:rPr>
            </w:pPr>
            <w:r w:rsidRPr="00293C39">
              <w:rPr>
                <w:rFonts w:ascii="Pupcat" w:hAnsi="Pupcat"/>
              </w:rPr>
              <w:t>Sulfur Dioxide combines with water to produce sulfuric acid.</w:t>
            </w:r>
          </w:p>
          <w:p w:rsidR="00293C39" w:rsidRDefault="00293C39" w:rsidP="00293C39">
            <w:pPr>
              <w:rPr>
                <w:rFonts w:ascii="Pupcat" w:hAnsi="Pupcat"/>
                <w:b/>
              </w:rPr>
            </w:pPr>
          </w:p>
          <w:p w:rsidR="00293C39" w:rsidRDefault="00293C39" w:rsidP="00293C39">
            <w:pPr>
              <w:rPr>
                <w:rFonts w:ascii="Pupcat" w:hAnsi="Pupcat"/>
                <w:b/>
              </w:rPr>
            </w:pPr>
          </w:p>
          <w:p w:rsidR="00293C39" w:rsidRDefault="00293C39" w:rsidP="00293C39">
            <w:pPr>
              <w:rPr>
                <w:rFonts w:ascii="Pupcat" w:hAnsi="Pupcat"/>
                <w:b/>
              </w:rPr>
            </w:pPr>
          </w:p>
          <w:p w:rsidR="00293C39" w:rsidRDefault="00293C39" w:rsidP="00293C39">
            <w:pPr>
              <w:rPr>
                <w:rFonts w:ascii="Pupcat" w:hAnsi="Pupcat"/>
                <w:b/>
              </w:rPr>
            </w:pPr>
          </w:p>
          <w:p w:rsidR="00293C39" w:rsidRDefault="00293C39" w:rsidP="00293C39">
            <w:pPr>
              <w:rPr>
                <w:rFonts w:ascii="Pupcat" w:hAnsi="Pupcat"/>
                <w:b/>
              </w:rPr>
            </w:pPr>
          </w:p>
        </w:tc>
        <w:tc>
          <w:tcPr>
            <w:tcW w:w="2756" w:type="dxa"/>
            <w:gridSpan w:val="5"/>
            <w:tcBorders>
              <w:top w:val="nil"/>
              <w:bottom w:val="single" w:sz="4" w:space="0" w:color="auto"/>
            </w:tcBorders>
          </w:tcPr>
          <w:p w:rsidR="00293C39" w:rsidRDefault="00293C39" w:rsidP="00293C39">
            <w:pPr>
              <w:rPr>
                <w:rFonts w:ascii="Pupcat" w:hAnsi="Pupcat"/>
                <w:b/>
              </w:rPr>
            </w:pPr>
          </w:p>
          <w:p w:rsidR="00293C39" w:rsidRDefault="00293C39" w:rsidP="00293C39">
            <w:pPr>
              <w:jc w:val="center"/>
              <w:rPr>
                <w:rFonts w:ascii="Pupcat" w:hAnsi="Pupcat"/>
                <w:b/>
              </w:rPr>
            </w:pPr>
            <w:r>
              <w:rPr>
                <w:rFonts w:ascii="Pupcat" w:hAnsi="Pupcat"/>
                <w:b/>
              </w:rPr>
              <w:t>________________________:</w:t>
            </w:r>
          </w:p>
          <w:p w:rsidR="00293C39" w:rsidRDefault="00293C39" w:rsidP="00293C39">
            <w:pPr>
              <w:jc w:val="center"/>
              <w:rPr>
                <w:rFonts w:ascii="Pupcat" w:hAnsi="Pupcat"/>
                <w:b/>
              </w:rPr>
            </w:pPr>
          </w:p>
          <w:p w:rsidR="00293C39" w:rsidRPr="00293C39" w:rsidRDefault="00293C39" w:rsidP="00293C39">
            <w:pPr>
              <w:jc w:val="center"/>
              <w:rPr>
                <w:rFonts w:ascii="Pupcat" w:hAnsi="Pupcat"/>
              </w:rPr>
            </w:pPr>
            <w:r w:rsidRPr="00293C39">
              <w:rPr>
                <w:rFonts w:ascii="Pupcat" w:hAnsi="Pupcat"/>
              </w:rPr>
              <w:t>Sulfur Dioxide combines with water to produce sulfuric acid.</w:t>
            </w:r>
          </w:p>
        </w:tc>
        <w:tc>
          <w:tcPr>
            <w:tcW w:w="2754" w:type="dxa"/>
            <w:gridSpan w:val="7"/>
            <w:tcBorders>
              <w:top w:val="nil"/>
              <w:bottom w:val="single" w:sz="4" w:space="0" w:color="auto"/>
            </w:tcBorders>
          </w:tcPr>
          <w:p w:rsidR="00293C39" w:rsidRDefault="00293C39" w:rsidP="00293C39">
            <w:pPr>
              <w:spacing w:before="240" w:line="360" w:lineRule="auto"/>
              <w:jc w:val="center"/>
              <w:rPr>
                <w:rFonts w:ascii="Pupcat" w:hAnsi="Pupcat"/>
                <w:b/>
              </w:rPr>
            </w:pPr>
            <w:r>
              <w:rPr>
                <w:rFonts w:ascii="Pupcat" w:hAnsi="Pupcat"/>
                <w:b/>
              </w:rPr>
              <w:t>Urban Development:</w:t>
            </w:r>
          </w:p>
          <w:p w:rsidR="00293C39" w:rsidRDefault="00293C39" w:rsidP="00293C39">
            <w:pPr>
              <w:pStyle w:val="ListParagraph"/>
              <w:numPr>
                <w:ilvl w:val="0"/>
                <w:numId w:val="24"/>
              </w:numPr>
              <w:spacing w:line="480" w:lineRule="auto"/>
              <w:ind w:left="342"/>
              <w:rPr>
                <w:rFonts w:ascii="Pupcat" w:hAnsi="Pupcat"/>
                <w:b/>
              </w:rPr>
            </w:pPr>
          </w:p>
          <w:p w:rsidR="00293C39" w:rsidRDefault="00293C39" w:rsidP="00293C39">
            <w:pPr>
              <w:pStyle w:val="ListParagraph"/>
              <w:numPr>
                <w:ilvl w:val="0"/>
                <w:numId w:val="24"/>
              </w:numPr>
              <w:spacing w:line="480" w:lineRule="auto"/>
              <w:ind w:left="342"/>
              <w:rPr>
                <w:rFonts w:ascii="Pupcat" w:hAnsi="Pupcat"/>
                <w:b/>
              </w:rPr>
            </w:pPr>
            <w:r>
              <w:rPr>
                <w:rFonts w:ascii="Pupcat" w:hAnsi="Pupcat"/>
                <w:b/>
              </w:rPr>
              <w:t xml:space="preserve"> </w:t>
            </w:r>
          </w:p>
          <w:p w:rsidR="00293C39" w:rsidRDefault="00293C39" w:rsidP="00293C39">
            <w:pPr>
              <w:pStyle w:val="ListParagraph"/>
              <w:numPr>
                <w:ilvl w:val="0"/>
                <w:numId w:val="24"/>
              </w:numPr>
              <w:spacing w:line="480" w:lineRule="auto"/>
              <w:ind w:left="342"/>
              <w:rPr>
                <w:rFonts w:ascii="Pupcat" w:hAnsi="Pupcat"/>
                <w:b/>
              </w:rPr>
            </w:pPr>
            <w:r>
              <w:rPr>
                <w:rFonts w:ascii="Pupcat" w:hAnsi="Pupcat"/>
                <w:b/>
              </w:rPr>
              <w:t xml:space="preserve"> </w:t>
            </w:r>
          </w:p>
          <w:p w:rsidR="00293C39" w:rsidRPr="00293C39" w:rsidRDefault="00293C39" w:rsidP="00293C39">
            <w:pPr>
              <w:pStyle w:val="ListParagraph"/>
              <w:numPr>
                <w:ilvl w:val="0"/>
                <w:numId w:val="24"/>
              </w:numPr>
              <w:ind w:left="342"/>
              <w:rPr>
                <w:rFonts w:ascii="Pupcat" w:hAnsi="Pupcat"/>
                <w:b/>
              </w:rPr>
            </w:pPr>
          </w:p>
        </w:tc>
        <w:tc>
          <w:tcPr>
            <w:tcW w:w="2756" w:type="dxa"/>
            <w:gridSpan w:val="3"/>
            <w:tcBorders>
              <w:top w:val="nil"/>
              <w:bottom w:val="single" w:sz="4" w:space="0" w:color="auto"/>
            </w:tcBorders>
          </w:tcPr>
          <w:p w:rsidR="00293C39" w:rsidRDefault="00293C39" w:rsidP="00293C39">
            <w:pPr>
              <w:rPr>
                <w:rFonts w:ascii="Pupcat" w:hAnsi="Pupcat"/>
                <w:b/>
              </w:rPr>
            </w:pPr>
          </w:p>
          <w:p w:rsidR="00293C39" w:rsidRDefault="00293C39" w:rsidP="00293C39">
            <w:pPr>
              <w:rPr>
                <w:rFonts w:ascii="Pupcat" w:hAnsi="Pupcat"/>
                <w:b/>
              </w:rPr>
            </w:pPr>
            <w:r>
              <w:rPr>
                <w:rFonts w:ascii="Pupcat" w:hAnsi="Pupcat"/>
                <w:b/>
              </w:rPr>
              <w:t>____________________________:</w:t>
            </w:r>
          </w:p>
          <w:p w:rsidR="00293C39" w:rsidRDefault="00293C39" w:rsidP="00293C39">
            <w:pPr>
              <w:rPr>
                <w:rFonts w:ascii="Pupcat" w:hAnsi="Pupcat"/>
                <w:b/>
              </w:rPr>
            </w:pPr>
          </w:p>
          <w:p w:rsidR="00293C39" w:rsidRDefault="00293C39" w:rsidP="00293C39">
            <w:pPr>
              <w:rPr>
                <w:rFonts w:ascii="Pupcat" w:hAnsi="Pupcat"/>
              </w:rPr>
            </w:pPr>
            <w:r w:rsidRPr="00293C39">
              <w:rPr>
                <w:rFonts w:ascii="Pupcat" w:hAnsi="Pupcat"/>
              </w:rPr>
              <w:t>An invasive vine plant brought in from Asia for erosion control.</w:t>
            </w:r>
          </w:p>
          <w:p w:rsidR="00AA0FAE" w:rsidRDefault="00AA0FAE" w:rsidP="00293C39">
            <w:pPr>
              <w:rPr>
                <w:rFonts w:ascii="Pupcat" w:hAnsi="Pupcat"/>
              </w:rPr>
            </w:pPr>
          </w:p>
          <w:p w:rsidR="00AA0FAE" w:rsidRDefault="00AA0FAE" w:rsidP="00293C39">
            <w:pPr>
              <w:rPr>
                <w:rFonts w:ascii="Pupcat" w:hAnsi="Pupcat"/>
              </w:rPr>
            </w:pPr>
          </w:p>
          <w:p w:rsidR="00AA0FAE" w:rsidRDefault="00AA0FAE" w:rsidP="00293C39">
            <w:pPr>
              <w:rPr>
                <w:rFonts w:ascii="Pupcat" w:hAnsi="Pupcat"/>
              </w:rPr>
            </w:pPr>
          </w:p>
          <w:p w:rsidR="00AA0FAE" w:rsidRDefault="00AA0FAE" w:rsidP="00293C39">
            <w:pPr>
              <w:rPr>
                <w:rFonts w:ascii="Pupcat" w:hAnsi="Pupcat"/>
              </w:rPr>
            </w:pPr>
          </w:p>
          <w:p w:rsidR="00AA0FAE" w:rsidRDefault="00AA0FAE" w:rsidP="00293C39">
            <w:pPr>
              <w:rPr>
                <w:rFonts w:ascii="Pupcat" w:hAnsi="Pupcat"/>
              </w:rPr>
            </w:pPr>
          </w:p>
          <w:p w:rsidR="00AA0FAE" w:rsidRPr="00293C39" w:rsidRDefault="00AA0FAE" w:rsidP="00293C39">
            <w:pPr>
              <w:rPr>
                <w:rFonts w:ascii="Pupcat" w:hAnsi="Pupcat"/>
              </w:rPr>
            </w:pPr>
          </w:p>
        </w:tc>
      </w:tr>
      <w:tr w:rsidR="00FD428A" w:rsidTr="00AA0FAE">
        <w:tc>
          <w:tcPr>
            <w:tcW w:w="11018" w:type="dxa"/>
            <w:gridSpan w:val="18"/>
            <w:tcBorders>
              <w:top w:val="single" w:sz="4" w:space="0" w:color="auto"/>
            </w:tcBorders>
          </w:tcPr>
          <w:p w:rsidR="00AA0FAE" w:rsidRDefault="00AA0FAE" w:rsidP="00AA0FAE">
            <w:pPr>
              <w:rPr>
                <w:rFonts w:ascii="Pupcat" w:hAnsi="Pupcat"/>
                <w:b/>
              </w:rPr>
            </w:pPr>
          </w:p>
          <w:p w:rsidR="00AA0FAE" w:rsidRPr="00AA0FAE" w:rsidRDefault="00AA0FAE" w:rsidP="00AA0FAE">
            <w:pPr>
              <w:rPr>
                <w:rFonts w:ascii="Pupcat" w:hAnsi="Pupcat"/>
                <w:b/>
              </w:rPr>
            </w:pPr>
            <w:r>
              <w:rPr>
                <w:rFonts w:ascii="Pupcat" w:hAnsi="Pupcat"/>
                <w:b/>
              </w:rPr>
              <w:t>Cycles</w:t>
            </w:r>
          </w:p>
        </w:tc>
      </w:tr>
      <w:tr w:rsidR="00AA0FAE" w:rsidTr="009C37FF">
        <w:tc>
          <w:tcPr>
            <w:tcW w:w="5508" w:type="dxa"/>
            <w:gridSpan w:val="8"/>
            <w:tcBorders>
              <w:top w:val="single" w:sz="4" w:space="0" w:color="auto"/>
            </w:tcBorders>
          </w:tcPr>
          <w:p w:rsidR="00AA0FAE" w:rsidRDefault="00AA0FAE" w:rsidP="00AA0FAE">
            <w:pPr>
              <w:jc w:val="center"/>
              <w:rPr>
                <w:rFonts w:ascii="Pupcat" w:hAnsi="Pupcat"/>
                <w:b/>
              </w:rPr>
            </w:pPr>
            <w:r>
              <w:rPr>
                <w:rFonts w:ascii="Pupcat" w:hAnsi="Pupcat"/>
                <w:b/>
              </w:rPr>
              <w:t>Carbon Cycle</w:t>
            </w:r>
          </w:p>
          <w:p w:rsidR="00950453" w:rsidRDefault="00950453" w:rsidP="00AA0FAE">
            <w:pPr>
              <w:jc w:val="center"/>
              <w:rPr>
                <w:rFonts w:ascii="Pupcat" w:hAnsi="Pupcat"/>
                <w:b/>
              </w:rPr>
            </w:pPr>
            <w:r>
              <w:rPr>
                <w:rFonts w:ascii="Pupcat" w:hAnsi="Pupcat"/>
                <w:b/>
                <w:noProof/>
              </w:rPr>
              <w:drawing>
                <wp:anchor distT="0" distB="0" distL="114300" distR="114300" simplePos="0" relativeHeight="251719680" behindDoc="0" locked="0" layoutInCell="1" allowOverlap="1">
                  <wp:simplePos x="0" y="0"/>
                  <wp:positionH relativeFrom="column">
                    <wp:posOffset>-66675</wp:posOffset>
                  </wp:positionH>
                  <wp:positionV relativeFrom="paragraph">
                    <wp:posOffset>51435</wp:posOffset>
                  </wp:positionV>
                  <wp:extent cx="3476625" cy="3124200"/>
                  <wp:effectExtent l="19050" t="0" r="9525" b="0"/>
                  <wp:wrapNone/>
                  <wp:docPr id="26" name="Picture 20" descr="http://eschooltoday.com/ecosystems/images/How-the-carbon-cycl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eschooltoday.com/ecosystems/images/How-the-carbon-cycle-works.jpg"/>
                          <pic:cNvPicPr>
                            <a:picLocks noChangeAspect="1" noChangeArrowheads="1"/>
                          </pic:cNvPicPr>
                        </pic:nvPicPr>
                        <pic:blipFill>
                          <a:blip r:embed="rId19" cstate="print"/>
                          <a:srcRect/>
                          <a:stretch>
                            <a:fillRect/>
                          </a:stretch>
                        </pic:blipFill>
                        <pic:spPr bwMode="auto">
                          <a:xfrm>
                            <a:off x="0" y="0"/>
                            <a:ext cx="3476625" cy="3124200"/>
                          </a:xfrm>
                          <a:prstGeom prst="rect">
                            <a:avLst/>
                          </a:prstGeom>
                          <a:noFill/>
                          <a:ln w="9525">
                            <a:noFill/>
                            <a:miter lim="800000"/>
                            <a:headEnd/>
                            <a:tailEnd/>
                          </a:ln>
                        </pic:spPr>
                      </pic:pic>
                    </a:graphicData>
                  </a:graphic>
                </wp:anchor>
              </w:drawing>
            </w:r>
          </w:p>
          <w:p w:rsidR="00950453" w:rsidRDefault="00950453" w:rsidP="00AA0FAE">
            <w:pPr>
              <w:jc w:val="center"/>
              <w:rPr>
                <w:rFonts w:ascii="Pupcat" w:hAnsi="Pupcat"/>
                <w:b/>
              </w:rPr>
            </w:pPr>
          </w:p>
          <w:p w:rsidR="00950453" w:rsidRDefault="00950453" w:rsidP="00AA0FAE">
            <w:pPr>
              <w:jc w:val="center"/>
              <w:rPr>
                <w:rFonts w:ascii="Pupcat" w:hAnsi="Pupcat"/>
                <w:b/>
              </w:rPr>
            </w:pPr>
          </w:p>
          <w:p w:rsidR="00950453" w:rsidRDefault="00950453" w:rsidP="00AA0FAE">
            <w:pPr>
              <w:jc w:val="center"/>
              <w:rPr>
                <w:rFonts w:ascii="Pupcat" w:hAnsi="Pupcat"/>
                <w:b/>
              </w:rPr>
            </w:pPr>
          </w:p>
          <w:p w:rsidR="00950453" w:rsidRDefault="00950453" w:rsidP="00AA0FAE">
            <w:pPr>
              <w:jc w:val="center"/>
              <w:rPr>
                <w:rFonts w:ascii="Pupcat" w:hAnsi="Pupcat"/>
                <w:b/>
              </w:rPr>
            </w:pPr>
          </w:p>
          <w:p w:rsidR="00950453" w:rsidRDefault="00950453" w:rsidP="00AA0FAE">
            <w:pPr>
              <w:jc w:val="center"/>
              <w:rPr>
                <w:rFonts w:ascii="Pupcat" w:hAnsi="Pupcat"/>
                <w:b/>
              </w:rPr>
            </w:pPr>
          </w:p>
          <w:p w:rsidR="00950453" w:rsidRDefault="00950453" w:rsidP="00AA0FAE">
            <w:pPr>
              <w:jc w:val="center"/>
              <w:rPr>
                <w:rFonts w:ascii="Pupcat" w:hAnsi="Pupcat"/>
                <w:b/>
              </w:rPr>
            </w:pPr>
          </w:p>
          <w:p w:rsidR="00950453" w:rsidRDefault="00950453" w:rsidP="00AA0FAE">
            <w:pPr>
              <w:jc w:val="center"/>
              <w:rPr>
                <w:rFonts w:ascii="Pupcat" w:hAnsi="Pupcat"/>
                <w:b/>
              </w:rPr>
            </w:pPr>
          </w:p>
          <w:p w:rsidR="00950453" w:rsidRDefault="00950453" w:rsidP="00AA0FAE">
            <w:pPr>
              <w:jc w:val="center"/>
              <w:rPr>
                <w:rFonts w:ascii="Pupcat" w:hAnsi="Pupcat"/>
                <w:b/>
              </w:rPr>
            </w:pPr>
          </w:p>
          <w:p w:rsidR="00950453" w:rsidRDefault="00950453" w:rsidP="00AA0FAE">
            <w:pPr>
              <w:jc w:val="center"/>
              <w:rPr>
                <w:rFonts w:ascii="Pupcat" w:hAnsi="Pupcat"/>
                <w:b/>
              </w:rPr>
            </w:pPr>
          </w:p>
          <w:p w:rsidR="00950453" w:rsidRDefault="00950453" w:rsidP="00AA0FAE">
            <w:pPr>
              <w:jc w:val="center"/>
              <w:rPr>
                <w:rFonts w:ascii="Pupcat" w:hAnsi="Pupcat"/>
                <w:b/>
              </w:rPr>
            </w:pPr>
          </w:p>
          <w:p w:rsidR="00950453" w:rsidRDefault="00950453" w:rsidP="00AA0FAE">
            <w:pPr>
              <w:jc w:val="center"/>
              <w:rPr>
                <w:rFonts w:ascii="Pupcat" w:hAnsi="Pupcat"/>
                <w:b/>
              </w:rPr>
            </w:pPr>
          </w:p>
          <w:p w:rsidR="00950453" w:rsidRDefault="00950453" w:rsidP="00AA0FAE">
            <w:pPr>
              <w:jc w:val="center"/>
              <w:rPr>
                <w:rFonts w:ascii="Pupcat" w:hAnsi="Pupcat"/>
                <w:b/>
              </w:rPr>
            </w:pPr>
          </w:p>
          <w:p w:rsidR="009C0929" w:rsidRDefault="009C0929" w:rsidP="00EB7DCB">
            <w:pPr>
              <w:rPr>
                <w:rFonts w:ascii="Pupcat" w:hAnsi="Pupcat"/>
              </w:rPr>
            </w:pPr>
          </w:p>
          <w:p w:rsidR="009C0929" w:rsidRDefault="009C0929" w:rsidP="00EB7DCB">
            <w:pPr>
              <w:rPr>
                <w:rFonts w:ascii="Pupcat" w:hAnsi="Pupcat"/>
              </w:rPr>
            </w:pPr>
          </w:p>
          <w:p w:rsidR="009C0929" w:rsidRDefault="009C0929" w:rsidP="00EB7DCB">
            <w:pPr>
              <w:rPr>
                <w:rFonts w:ascii="Pupcat" w:hAnsi="Pupcat"/>
              </w:rPr>
            </w:pPr>
          </w:p>
          <w:p w:rsidR="009C0929" w:rsidRDefault="009C0929" w:rsidP="00EB7DCB">
            <w:pPr>
              <w:rPr>
                <w:rFonts w:ascii="Pupcat" w:hAnsi="Pupcat"/>
              </w:rPr>
            </w:pPr>
          </w:p>
          <w:p w:rsidR="009C0929" w:rsidRDefault="009C0929" w:rsidP="00EB7DCB">
            <w:pPr>
              <w:rPr>
                <w:rFonts w:ascii="Pupcat" w:hAnsi="Pupcat"/>
              </w:rPr>
            </w:pPr>
          </w:p>
          <w:p w:rsidR="009C0929" w:rsidRDefault="009C0929" w:rsidP="00EB7DCB">
            <w:pPr>
              <w:rPr>
                <w:rFonts w:ascii="Pupcat" w:hAnsi="Pupcat"/>
              </w:rPr>
            </w:pPr>
          </w:p>
          <w:p w:rsidR="009C0929" w:rsidRDefault="009C0929" w:rsidP="00EB7DCB">
            <w:pPr>
              <w:rPr>
                <w:rFonts w:ascii="Pupcat" w:hAnsi="Pupcat"/>
              </w:rPr>
            </w:pPr>
          </w:p>
          <w:p w:rsidR="00950453" w:rsidRPr="00EB7DCB" w:rsidRDefault="009C0929" w:rsidP="00EB7DCB">
            <w:pPr>
              <w:rPr>
                <w:rFonts w:ascii="Pupcat" w:hAnsi="Pupcat"/>
              </w:rPr>
            </w:pPr>
            <w:r>
              <w:rPr>
                <w:rFonts w:ascii="Pupcat" w:hAnsi="Pupcat"/>
              </w:rPr>
              <w:t>P</w:t>
            </w:r>
            <w:r w:rsidR="00EB7DCB" w:rsidRPr="00EB7DCB">
              <w:rPr>
                <w:rFonts w:ascii="Pupcat" w:hAnsi="Pupcat"/>
              </w:rPr>
              <w:t>hotosynthesis:</w:t>
            </w:r>
          </w:p>
          <w:p w:rsidR="00EB7DCB" w:rsidRDefault="00EB7DCB" w:rsidP="00EB7DCB">
            <w:pPr>
              <w:rPr>
                <w:rFonts w:ascii="Pupcat" w:hAnsi="Pupcat"/>
              </w:rPr>
            </w:pPr>
          </w:p>
          <w:p w:rsidR="00EB7DCB" w:rsidRPr="00EB7DCB" w:rsidRDefault="00EB7DCB" w:rsidP="00EB7DCB">
            <w:pPr>
              <w:rPr>
                <w:rFonts w:ascii="Pupcat" w:hAnsi="Pupcat"/>
              </w:rPr>
            </w:pPr>
          </w:p>
          <w:p w:rsidR="00EB7DCB" w:rsidRPr="00EB7DCB" w:rsidRDefault="00EB7DCB" w:rsidP="00EB7DCB">
            <w:pPr>
              <w:rPr>
                <w:rFonts w:ascii="Pupcat" w:hAnsi="Pupcat"/>
              </w:rPr>
            </w:pPr>
          </w:p>
          <w:p w:rsidR="00EB7DCB" w:rsidRPr="00EB7DCB" w:rsidRDefault="00EB7DCB" w:rsidP="00EB7DCB">
            <w:pPr>
              <w:rPr>
                <w:rFonts w:ascii="Pupcat" w:hAnsi="Pupcat"/>
              </w:rPr>
            </w:pPr>
            <w:r w:rsidRPr="00EB7DCB">
              <w:rPr>
                <w:rFonts w:ascii="Pupcat" w:hAnsi="Pupcat"/>
              </w:rPr>
              <w:t>Cellular Respiration:</w:t>
            </w:r>
          </w:p>
          <w:p w:rsidR="00EB7DCB" w:rsidRDefault="00EB7DCB" w:rsidP="00EB7DCB">
            <w:pPr>
              <w:rPr>
                <w:rFonts w:ascii="Pupcat" w:hAnsi="Pupcat"/>
              </w:rPr>
            </w:pPr>
          </w:p>
          <w:p w:rsidR="00EB7DCB" w:rsidRPr="00EB7DCB" w:rsidRDefault="00EB7DCB" w:rsidP="00EB7DCB">
            <w:pPr>
              <w:rPr>
                <w:rFonts w:ascii="Pupcat" w:hAnsi="Pupcat"/>
              </w:rPr>
            </w:pPr>
          </w:p>
          <w:p w:rsidR="00EB7DCB" w:rsidRPr="00EB7DCB" w:rsidRDefault="00EB7DCB" w:rsidP="00EB7DCB">
            <w:pPr>
              <w:rPr>
                <w:rFonts w:ascii="Pupcat" w:hAnsi="Pupcat"/>
              </w:rPr>
            </w:pPr>
          </w:p>
          <w:p w:rsidR="00EB7DCB" w:rsidRPr="00EB7DCB" w:rsidRDefault="00EB7DCB" w:rsidP="00EB7DCB">
            <w:pPr>
              <w:rPr>
                <w:rFonts w:ascii="Pupcat" w:hAnsi="Pupcat"/>
              </w:rPr>
            </w:pPr>
            <w:r w:rsidRPr="00EB7DCB">
              <w:rPr>
                <w:rFonts w:ascii="Pupcat" w:hAnsi="Pupcat"/>
              </w:rPr>
              <w:t>Decomposition:</w:t>
            </w:r>
          </w:p>
          <w:p w:rsidR="00950453" w:rsidRDefault="00950453" w:rsidP="00AA0FAE">
            <w:pPr>
              <w:jc w:val="center"/>
              <w:rPr>
                <w:rFonts w:ascii="Pupcat" w:hAnsi="Pupcat"/>
                <w:b/>
              </w:rPr>
            </w:pPr>
          </w:p>
          <w:p w:rsidR="00950453" w:rsidRDefault="00950453" w:rsidP="00AA0FAE">
            <w:pPr>
              <w:jc w:val="center"/>
              <w:rPr>
                <w:rFonts w:ascii="Pupcat" w:hAnsi="Pupcat"/>
                <w:b/>
              </w:rPr>
            </w:pPr>
          </w:p>
          <w:p w:rsidR="00AA0FAE" w:rsidRDefault="00AA0FAE" w:rsidP="00AA0FAE">
            <w:pPr>
              <w:jc w:val="center"/>
              <w:rPr>
                <w:rFonts w:ascii="Pupcat" w:hAnsi="Pupcat"/>
                <w:b/>
              </w:rPr>
            </w:pPr>
          </w:p>
        </w:tc>
        <w:tc>
          <w:tcPr>
            <w:tcW w:w="5510" w:type="dxa"/>
            <w:gridSpan w:val="10"/>
            <w:tcBorders>
              <w:top w:val="single" w:sz="4" w:space="0" w:color="auto"/>
            </w:tcBorders>
          </w:tcPr>
          <w:p w:rsidR="00AA0FAE" w:rsidRDefault="00AA0FAE" w:rsidP="00AA0FAE">
            <w:pPr>
              <w:jc w:val="center"/>
              <w:rPr>
                <w:rFonts w:ascii="Pupcat" w:hAnsi="Pupcat"/>
                <w:b/>
              </w:rPr>
            </w:pPr>
            <w:r>
              <w:rPr>
                <w:rFonts w:ascii="Pupcat" w:hAnsi="Pupcat"/>
                <w:b/>
              </w:rPr>
              <w:t>Nitrogen Cycle</w:t>
            </w:r>
          </w:p>
          <w:p w:rsidR="00AA0FAE" w:rsidRDefault="00EB7DCB" w:rsidP="00EB7DCB">
            <w:pPr>
              <w:rPr>
                <w:rFonts w:ascii="Pupcat" w:hAnsi="Pupcat"/>
                <w:b/>
              </w:rPr>
            </w:pPr>
            <w:r>
              <w:rPr>
                <w:rFonts w:ascii="Pupcat" w:hAnsi="Pupcat"/>
                <w:b/>
                <w:noProof/>
              </w:rPr>
              <w:drawing>
                <wp:inline distT="0" distB="0" distL="0" distR="0">
                  <wp:extent cx="1644884" cy="1428750"/>
                  <wp:effectExtent l="19050" t="0" r="0" b="0"/>
                  <wp:docPr id="27" name="Picture 26" descr="n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1.gif"/>
                          <pic:cNvPicPr/>
                        </pic:nvPicPr>
                        <pic:blipFill>
                          <a:blip r:embed="rId20" cstate="print"/>
                          <a:stretch>
                            <a:fillRect/>
                          </a:stretch>
                        </pic:blipFill>
                        <pic:spPr>
                          <a:xfrm>
                            <a:off x="0" y="0"/>
                            <a:ext cx="1645462" cy="1429252"/>
                          </a:xfrm>
                          <a:prstGeom prst="rect">
                            <a:avLst/>
                          </a:prstGeom>
                        </pic:spPr>
                      </pic:pic>
                    </a:graphicData>
                  </a:graphic>
                </wp:inline>
              </w:drawing>
            </w:r>
            <w:r w:rsidR="009C37FF">
              <w:rPr>
                <w:rFonts w:ascii="Pupcat" w:hAnsi="Pupcat"/>
                <w:b/>
                <w:noProof/>
              </w:rPr>
              <w:drawing>
                <wp:inline distT="0" distB="0" distL="0" distR="0">
                  <wp:extent cx="1657350" cy="1428750"/>
                  <wp:effectExtent l="19050" t="0" r="0" b="0"/>
                  <wp:docPr id="40" name="Picture 27" descr="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2.gif"/>
                          <pic:cNvPicPr/>
                        </pic:nvPicPr>
                        <pic:blipFill>
                          <a:blip r:embed="rId21" cstate="print"/>
                          <a:stretch>
                            <a:fillRect/>
                          </a:stretch>
                        </pic:blipFill>
                        <pic:spPr>
                          <a:xfrm>
                            <a:off x="0" y="0"/>
                            <a:ext cx="1657932" cy="1429252"/>
                          </a:xfrm>
                          <a:prstGeom prst="rect">
                            <a:avLst/>
                          </a:prstGeom>
                        </pic:spPr>
                      </pic:pic>
                    </a:graphicData>
                  </a:graphic>
                </wp:inline>
              </w:drawing>
            </w:r>
          </w:p>
          <w:p w:rsidR="00AA0FAE" w:rsidRDefault="009C37FF" w:rsidP="009C37FF">
            <w:pPr>
              <w:rPr>
                <w:rFonts w:ascii="Pupcat" w:hAnsi="Pupcat"/>
                <w:b/>
              </w:rPr>
            </w:pPr>
            <w:r>
              <w:rPr>
                <w:rFonts w:ascii="Pupcat" w:hAnsi="Pupcat"/>
                <w:b/>
                <w:noProof/>
              </w:rPr>
              <w:drawing>
                <wp:inline distT="0" distB="0" distL="0" distR="0">
                  <wp:extent cx="1676400" cy="1562100"/>
                  <wp:effectExtent l="19050" t="0" r="0" b="0"/>
                  <wp:docPr id="29" name="Picture 28" descr="n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3.gif"/>
                          <pic:cNvPicPr/>
                        </pic:nvPicPr>
                        <pic:blipFill>
                          <a:blip r:embed="rId22" cstate="print"/>
                          <a:stretch>
                            <a:fillRect/>
                          </a:stretch>
                        </pic:blipFill>
                        <pic:spPr>
                          <a:xfrm>
                            <a:off x="0" y="0"/>
                            <a:ext cx="1680846" cy="1566243"/>
                          </a:xfrm>
                          <a:prstGeom prst="rect">
                            <a:avLst/>
                          </a:prstGeom>
                        </pic:spPr>
                      </pic:pic>
                    </a:graphicData>
                  </a:graphic>
                </wp:inline>
              </w:drawing>
            </w:r>
            <w:r>
              <w:rPr>
                <w:rFonts w:ascii="Pupcat" w:hAnsi="Pupcat"/>
                <w:b/>
                <w:noProof/>
              </w:rPr>
              <w:drawing>
                <wp:inline distT="0" distB="0" distL="0" distR="0">
                  <wp:extent cx="1638081" cy="1562100"/>
                  <wp:effectExtent l="19050" t="0" r="219" b="0"/>
                  <wp:docPr id="44" name="Picture 43" descr="nc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4.gif"/>
                          <pic:cNvPicPr/>
                        </pic:nvPicPr>
                        <pic:blipFill>
                          <a:blip r:embed="rId23" cstate="print"/>
                          <a:stretch>
                            <a:fillRect/>
                          </a:stretch>
                        </pic:blipFill>
                        <pic:spPr>
                          <a:xfrm>
                            <a:off x="0" y="0"/>
                            <a:ext cx="1638456" cy="1562458"/>
                          </a:xfrm>
                          <a:prstGeom prst="rect">
                            <a:avLst/>
                          </a:prstGeom>
                        </pic:spPr>
                      </pic:pic>
                    </a:graphicData>
                  </a:graphic>
                </wp:inline>
              </w:drawing>
            </w:r>
          </w:p>
          <w:p w:rsidR="009C0929" w:rsidRDefault="009C0929" w:rsidP="009C37FF">
            <w:pPr>
              <w:jc w:val="center"/>
              <w:rPr>
                <w:rFonts w:ascii="Pupcat" w:hAnsi="Pupcat"/>
              </w:rPr>
            </w:pPr>
            <w:r>
              <w:rPr>
                <w:rFonts w:ascii="Pupcat" w:hAnsi="Pupcat"/>
                <w:b/>
                <w:noProof/>
              </w:rPr>
              <w:drawing>
                <wp:inline distT="0" distB="0" distL="0" distR="0">
                  <wp:extent cx="1676399" cy="1390650"/>
                  <wp:effectExtent l="19050" t="0" r="1" b="0"/>
                  <wp:docPr id="48" name="Picture 37" descr="nc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5.gif"/>
                          <pic:cNvPicPr/>
                        </pic:nvPicPr>
                        <pic:blipFill>
                          <a:blip r:embed="rId24" cstate="print"/>
                          <a:stretch>
                            <a:fillRect/>
                          </a:stretch>
                        </pic:blipFill>
                        <pic:spPr>
                          <a:xfrm>
                            <a:off x="0" y="0"/>
                            <a:ext cx="1676989" cy="1391139"/>
                          </a:xfrm>
                          <a:prstGeom prst="rect">
                            <a:avLst/>
                          </a:prstGeom>
                        </pic:spPr>
                      </pic:pic>
                    </a:graphicData>
                  </a:graphic>
                </wp:inline>
              </w:drawing>
            </w:r>
          </w:p>
          <w:p w:rsidR="00AA0FAE" w:rsidRPr="009C37FF" w:rsidRDefault="009C37FF" w:rsidP="009C37FF">
            <w:pPr>
              <w:jc w:val="center"/>
              <w:rPr>
                <w:rFonts w:ascii="Pupcat" w:hAnsi="Pupcat"/>
              </w:rPr>
            </w:pPr>
            <w:r w:rsidRPr="009C37FF">
              <w:rPr>
                <w:rFonts w:ascii="Pupcat" w:hAnsi="Pupcat"/>
              </w:rPr>
              <w:t>Name 2 ways in which nitrogen gets “fixed”</w:t>
            </w:r>
          </w:p>
          <w:p w:rsidR="00AA0FAE" w:rsidRDefault="009C37FF" w:rsidP="009C37FF">
            <w:pPr>
              <w:rPr>
                <w:rFonts w:ascii="Pupcat" w:hAnsi="Pupcat"/>
                <w:b/>
              </w:rPr>
            </w:pPr>
            <w:r>
              <w:rPr>
                <w:rFonts w:ascii="Pupcat" w:hAnsi="Pupcat"/>
                <w:b/>
              </w:rPr>
              <w:t>1.</w:t>
            </w:r>
          </w:p>
          <w:p w:rsidR="009C37FF" w:rsidRDefault="009C37FF" w:rsidP="009C37FF">
            <w:pPr>
              <w:rPr>
                <w:rFonts w:ascii="Pupcat" w:hAnsi="Pupcat"/>
                <w:b/>
              </w:rPr>
            </w:pPr>
          </w:p>
          <w:p w:rsidR="009C37FF" w:rsidRDefault="009C37FF" w:rsidP="009C37FF">
            <w:pPr>
              <w:rPr>
                <w:rFonts w:ascii="Pupcat" w:hAnsi="Pupcat"/>
                <w:b/>
              </w:rPr>
            </w:pPr>
            <w:r>
              <w:rPr>
                <w:rFonts w:ascii="Pupcat" w:hAnsi="Pupcat"/>
                <w:b/>
              </w:rPr>
              <w:t>2.</w:t>
            </w:r>
          </w:p>
          <w:p w:rsidR="00AA0FAE" w:rsidRDefault="00AA0FAE" w:rsidP="00AA0FAE">
            <w:pPr>
              <w:jc w:val="center"/>
              <w:rPr>
                <w:rFonts w:ascii="Pupcat" w:hAnsi="Pupcat"/>
                <w:b/>
              </w:rPr>
            </w:pPr>
          </w:p>
          <w:p w:rsidR="00AA0FAE" w:rsidRDefault="00AA0FAE" w:rsidP="009C37FF">
            <w:pPr>
              <w:rPr>
                <w:rFonts w:ascii="Pupcat" w:hAnsi="Pupcat"/>
                <w:b/>
              </w:rPr>
            </w:pPr>
          </w:p>
        </w:tc>
      </w:tr>
      <w:tr w:rsidR="009C37FF" w:rsidTr="003B40EC">
        <w:tc>
          <w:tcPr>
            <w:tcW w:w="11018" w:type="dxa"/>
            <w:gridSpan w:val="18"/>
            <w:tcBorders>
              <w:top w:val="single" w:sz="4" w:space="0" w:color="auto"/>
            </w:tcBorders>
          </w:tcPr>
          <w:p w:rsidR="009C0929" w:rsidRDefault="009C0929" w:rsidP="009C37FF">
            <w:pPr>
              <w:jc w:val="center"/>
              <w:rPr>
                <w:rFonts w:ascii="Pupcat" w:hAnsi="Pupcat"/>
                <w:b/>
              </w:rPr>
            </w:pPr>
          </w:p>
          <w:p w:rsidR="009C37FF" w:rsidRDefault="009C37FF" w:rsidP="009C0929">
            <w:pPr>
              <w:rPr>
                <w:rFonts w:ascii="Pupcat" w:hAnsi="Pupcat"/>
                <w:b/>
              </w:rPr>
            </w:pPr>
            <w:r>
              <w:rPr>
                <w:rFonts w:ascii="Pupcat" w:hAnsi="Pupcat"/>
                <w:b/>
              </w:rPr>
              <w:t>Global Warming</w:t>
            </w:r>
          </w:p>
        </w:tc>
      </w:tr>
      <w:tr w:rsidR="005B3A18" w:rsidTr="009C37FF">
        <w:tc>
          <w:tcPr>
            <w:tcW w:w="2896" w:type="dxa"/>
            <w:gridSpan w:val="4"/>
          </w:tcPr>
          <w:p w:rsidR="005B3A18" w:rsidRPr="00291377" w:rsidRDefault="005B3A18" w:rsidP="005B3A18">
            <w:pPr>
              <w:jc w:val="center"/>
              <w:rPr>
                <w:rFonts w:ascii="Pupcat" w:hAnsi="Pupcat"/>
              </w:rPr>
            </w:pPr>
            <w:r w:rsidRPr="00291377">
              <w:rPr>
                <w:rFonts w:ascii="Pupcat" w:hAnsi="Pupcat"/>
              </w:rPr>
              <w:t>Greenhouse Effect:</w:t>
            </w:r>
          </w:p>
          <w:p w:rsidR="005B3A18" w:rsidRPr="005B3A18" w:rsidRDefault="005B3A18" w:rsidP="008D1063">
            <w:pPr>
              <w:rPr>
                <w:rFonts w:ascii="Pupcat" w:hAnsi="Pupcat"/>
              </w:rPr>
            </w:pPr>
          </w:p>
          <w:p w:rsidR="005B3A18" w:rsidRDefault="005B3A18" w:rsidP="008D1063"/>
          <w:p w:rsidR="005B3A18" w:rsidRDefault="005B3A18" w:rsidP="008D1063">
            <w:pPr>
              <w:rPr>
                <w:rFonts w:ascii="Pupcat" w:hAnsi="Pupcat"/>
                <w:b/>
              </w:rPr>
            </w:pPr>
          </w:p>
          <w:p w:rsidR="009C0929" w:rsidRDefault="009C0929" w:rsidP="008D1063">
            <w:pPr>
              <w:rPr>
                <w:rFonts w:ascii="Pupcat" w:hAnsi="Pupcat"/>
                <w:b/>
              </w:rPr>
            </w:pPr>
          </w:p>
          <w:p w:rsidR="009C0929" w:rsidRDefault="009C0929" w:rsidP="008D1063">
            <w:pPr>
              <w:rPr>
                <w:rFonts w:ascii="Pupcat" w:hAnsi="Pupcat"/>
                <w:b/>
              </w:rPr>
            </w:pPr>
          </w:p>
          <w:p w:rsidR="009C0929" w:rsidRDefault="009C0929" w:rsidP="008D1063">
            <w:pPr>
              <w:rPr>
                <w:rFonts w:ascii="Pupcat" w:hAnsi="Pupcat"/>
                <w:b/>
              </w:rPr>
            </w:pPr>
          </w:p>
          <w:p w:rsidR="009C0929" w:rsidRDefault="009C0929" w:rsidP="008D1063">
            <w:pPr>
              <w:rPr>
                <w:rFonts w:ascii="Pupcat" w:hAnsi="Pupcat"/>
                <w:b/>
              </w:rPr>
            </w:pPr>
          </w:p>
          <w:p w:rsidR="009C0929" w:rsidRDefault="009C0929" w:rsidP="008D1063">
            <w:pPr>
              <w:rPr>
                <w:rFonts w:ascii="Pupcat" w:hAnsi="Pupcat"/>
                <w:b/>
              </w:rPr>
            </w:pPr>
          </w:p>
          <w:p w:rsidR="009C0929" w:rsidRDefault="009C0929" w:rsidP="008D1063">
            <w:pPr>
              <w:rPr>
                <w:rFonts w:ascii="Pupcat" w:hAnsi="Pupcat"/>
                <w:b/>
              </w:rPr>
            </w:pPr>
          </w:p>
          <w:p w:rsidR="009C0929" w:rsidRDefault="009C0929" w:rsidP="008D1063">
            <w:pPr>
              <w:rPr>
                <w:rFonts w:ascii="Pupcat" w:hAnsi="Pupcat"/>
                <w:b/>
              </w:rPr>
            </w:pPr>
          </w:p>
        </w:tc>
        <w:tc>
          <w:tcPr>
            <w:tcW w:w="4140" w:type="dxa"/>
            <w:gridSpan w:val="8"/>
          </w:tcPr>
          <w:p w:rsidR="005B3A18" w:rsidRPr="005B3A18" w:rsidRDefault="005B3A18" w:rsidP="005B3A18">
            <w:pPr>
              <w:jc w:val="center"/>
              <w:rPr>
                <w:rFonts w:ascii="Pupcat" w:hAnsi="Pupcat"/>
              </w:rPr>
            </w:pPr>
            <w:r w:rsidRPr="005B3A18">
              <w:rPr>
                <w:rFonts w:ascii="Pupcat" w:hAnsi="Pupcat"/>
              </w:rPr>
              <w:t>Human Impact:</w:t>
            </w:r>
          </w:p>
        </w:tc>
        <w:tc>
          <w:tcPr>
            <w:tcW w:w="3982" w:type="dxa"/>
            <w:gridSpan w:val="6"/>
          </w:tcPr>
          <w:p w:rsidR="005B3A18" w:rsidRDefault="005B3A18" w:rsidP="005B3A18">
            <w:pPr>
              <w:jc w:val="center"/>
              <w:rPr>
                <w:rFonts w:ascii="Pupcat" w:hAnsi="Pupcat"/>
              </w:rPr>
            </w:pPr>
            <w:r>
              <w:rPr>
                <w:rFonts w:ascii="Pupcat" w:hAnsi="Pupcat"/>
              </w:rPr>
              <w:t>Natural Processes</w:t>
            </w:r>
            <w:r w:rsidR="00291377">
              <w:rPr>
                <w:rFonts w:ascii="Pupcat" w:hAnsi="Pupcat"/>
              </w:rPr>
              <w:t>:</w:t>
            </w:r>
          </w:p>
          <w:p w:rsidR="00291377" w:rsidRDefault="00291377" w:rsidP="005B3A18">
            <w:pPr>
              <w:jc w:val="center"/>
              <w:rPr>
                <w:rFonts w:ascii="Pupcat" w:hAnsi="Pupcat"/>
              </w:rPr>
            </w:pPr>
          </w:p>
          <w:p w:rsidR="00291377" w:rsidRDefault="00291377" w:rsidP="005B3A18">
            <w:pPr>
              <w:jc w:val="center"/>
              <w:rPr>
                <w:rFonts w:ascii="Pupcat" w:hAnsi="Pupcat"/>
              </w:rPr>
            </w:pPr>
          </w:p>
          <w:p w:rsidR="00291377" w:rsidRDefault="00291377" w:rsidP="005B3A18">
            <w:pPr>
              <w:jc w:val="center"/>
              <w:rPr>
                <w:rFonts w:ascii="Pupcat" w:hAnsi="Pupcat"/>
              </w:rPr>
            </w:pPr>
          </w:p>
          <w:p w:rsidR="00291377" w:rsidRDefault="00291377" w:rsidP="005B3A18">
            <w:pPr>
              <w:jc w:val="center"/>
              <w:rPr>
                <w:rFonts w:ascii="Pupcat" w:hAnsi="Pupcat"/>
              </w:rPr>
            </w:pPr>
          </w:p>
          <w:p w:rsidR="00291377" w:rsidRDefault="00291377" w:rsidP="005B3A18">
            <w:pPr>
              <w:jc w:val="center"/>
              <w:rPr>
                <w:rFonts w:ascii="Pupcat" w:hAnsi="Pupcat"/>
              </w:rPr>
            </w:pPr>
          </w:p>
          <w:p w:rsidR="00291377" w:rsidRDefault="00291377" w:rsidP="005B3A18">
            <w:pPr>
              <w:jc w:val="center"/>
              <w:rPr>
                <w:rFonts w:ascii="Pupcat" w:hAnsi="Pupcat"/>
              </w:rPr>
            </w:pPr>
          </w:p>
          <w:p w:rsidR="00291377" w:rsidRPr="008D1063" w:rsidRDefault="00291377" w:rsidP="005B3A18">
            <w:pPr>
              <w:jc w:val="center"/>
              <w:rPr>
                <w:rFonts w:ascii="Pupcat" w:hAnsi="Pupcat"/>
              </w:rPr>
            </w:pPr>
          </w:p>
        </w:tc>
      </w:tr>
      <w:tr w:rsidR="001F7C0D" w:rsidTr="005B3A18">
        <w:tc>
          <w:tcPr>
            <w:tcW w:w="11018" w:type="dxa"/>
            <w:gridSpan w:val="18"/>
          </w:tcPr>
          <w:p w:rsidR="001F7C0D" w:rsidRDefault="009C0929">
            <w:pPr>
              <w:rPr>
                <w:rFonts w:ascii="Pupcat" w:hAnsi="Pupcat"/>
              </w:rPr>
            </w:pPr>
            <w:r>
              <w:rPr>
                <w:rFonts w:ascii="Pupcat" w:hAnsi="Pupcat"/>
              </w:rPr>
              <w:t>Conservation &amp; Good Stewardship Ideas:</w:t>
            </w:r>
          </w:p>
          <w:p w:rsidR="009C0929" w:rsidRDefault="009C0929">
            <w:pPr>
              <w:rPr>
                <w:rFonts w:ascii="Pupcat" w:hAnsi="Pupcat"/>
              </w:rPr>
            </w:pPr>
          </w:p>
          <w:p w:rsidR="009C0929" w:rsidRDefault="009C0929">
            <w:pPr>
              <w:rPr>
                <w:rFonts w:ascii="Pupcat" w:hAnsi="Pupcat"/>
              </w:rPr>
            </w:pPr>
          </w:p>
          <w:p w:rsidR="009C0929" w:rsidRDefault="009C0929">
            <w:pPr>
              <w:rPr>
                <w:rFonts w:ascii="Pupcat" w:hAnsi="Pupcat"/>
              </w:rPr>
            </w:pPr>
          </w:p>
          <w:p w:rsidR="00E711AB" w:rsidRPr="008D1063" w:rsidRDefault="00E711AB">
            <w:pPr>
              <w:rPr>
                <w:rFonts w:ascii="Pupcat" w:hAnsi="Pupcat"/>
              </w:rPr>
            </w:pPr>
          </w:p>
        </w:tc>
      </w:tr>
    </w:tbl>
    <w:p w:rsidR="007928AF" w:rsidRPr="00ED71FF" w:rsidRDefault="007928AF" w:rsidP="009C0929">
      <w:pPr>
        <w:rPr>
          <w:rFonts w:ascii="Pupcat" w:hAnsi="Pupcat"/>
        </w:rPr>
      </w:pPr>
    </w:p>
    <w:sectPr w:rsidR="007928AF" w:rsidRPr="00ED71FF" w:rsidSect="00A52476">
      <w:headerReference w:type="first" r:id="rId25"/>
      <w:pgSz w:w="12240" w:h="15840"/>
      <w:pgMar w:top="720" w:right="720" w:bottom="720" w:left="720" w:header="54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4D50" w:rsidRDefault="00E84D50" w:rsidP="00673BAF">
      <w:pPr>
        <w:spacing w:after="0" w:line="240" w:lineRule="auto"/>
      </w:pPr>
      <w:r>
        <w:separator/>
      </w:r>
    </w:p>
  </w:endnote>
  <w:endnote w:type="continuationSeparator" w:id="0">
    <w:p w:rsidR="00E84D50" w:rsidRDefault="00E84D50" w:rsidP="00673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upcat">
    <w:panose1 w:val="00000000000000000000"/>
    <w:charset w:val="00"/>
    <w:family w:val="auto"/>
    <w:pitch w:val="variable"/>
    <w:sig w:usb0="800000A7" w:usb1="0000004A" w:usb2="00000000" w:usb3="00000000" w:csb0="00000093"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4D50" w:rsidRDefault="00E84D50" w:rsidP="00673BAF">
      <w:pPr>
        <w:spacing w:after="0" w:line="240" w:lineRule="auto"/>
      </w:pPr>
      <w:r>
        <w:separator/>
      </w:r>
    </w:p>
  </w:footnote>
  <w:footnote w:type="continuationSeparator" w:id="0">
    <w:p w:rsidR="00E84D50" w:rsidRDefault="00E84D50" w:rsidP="00673B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A27" w:rsidRPr="00A52476" w:rsidRDefault="004F1452">
    <w:pPr>
      <w:pStyle w:val="Header"/>
      <w:rPr>
        <w:rFonts w:ascii="Pupcat" w:hAnsi="Pupcat"/>
        <w:b/>
        <w:sz w:val="28"/>
        <w:szCs w:val="28"/>
      </w:rPr>
    </w:pPr>
    <w:r w:rsidRPr="004F1452">
      <w:rPr>
        <w:rFonts w:ascii="Pupcat" w:hAnsi="Pupcat"/>
        <w:noProof/>
        <w:sz w:val="28"/>
        <w:szCs w:val="28"/>
      </w:rPr>
      <w:pict>
        <v:shapetype id="_x0000_t202" coordsize="21600,21600" o:spt="202" path="m,l,21600r21600,l21600,xe">
          <v:stroke joinstyle="miter"/>
          <v:path gradientshapeok="t" o:connecttype="rect"/>
        </v:shapetype>
        <v:shape id="_x0000_s2050" type="#_x0000_t202" style="position:absolute;margin-left:501pt;margin-top:-9.75pt;width:33pt;height:24.75pt;z-index:251660288">
          <v:textbox>
            <w:txbxContent>
              <w:p w:rsidR="00A52476" w:rsidRDefault="00790408" w:rsidP="00A52476">
                <w:pPr>
                  <w:jc w:val="center"/>
                </w:pPr>
                <w:r>
                  <w:rPr>
                    <w:rFonts w:ascii="Pupcat" w:hAnsi="Pupcat"/>
                    <w:b/>
                    <w:sz w:val="28"/>
                    <w:szCs w:val="28"/>
                  </w:rPr>
                  <w:t>#3</w:t>
                </w:r>
              </w:p>
            </w:txbxContent>
          </v:textbox>
        </v:shape>
      </w:pict>
    </w:r>
    <w:r w:rsidR="00A52476" w:rsidRPr="001710DC">
      <w:rPr>
        <w:rFonts w:ascii="Pupcat" w:hAnsi="Pupcat"/>
        <w:sz w:val="28"/>
        <w:szCs w:val="28"/>
      </w:rPr>
      <w:t>Biology Notes</w:t>
    </w:r>
    <w:r w:rsidR="00A52476" w:rsidRPr="001710DC">
      <w:rPr>
        <w:rFonts w:ascii="Pupcat" w:hAnsi="Pupcat"/>
        <w:b/>
        <w:sz w:val="28"/>
        <w:szCs w:val="28"/>
      </w:rPr>
      <w:ptab w:relativeTo="margin" w:alignment="center" w:leader="none"/>
    </w:r>
    <w:r w:rsidR="00790408" w:rsidRPr="00790408">
      <w:rPr>
        <w:rFonts w:ascii="Pupcat" w:hAnsi="Pupcat"/>
        <w:b/>
        <w:sz w:val="32"/>
        <w:szCs w:val="32"/>
      </w:rPr>
      <w:t xml:space="preserve"> </w:t>
    </w:r>
    <w:r w:rsidR="00790408">
      <w:rPr>
        <w:rFonts w:ascii="Pupcat" w:hAnsi="Pupcat"/>
        <w:b/>
        <w:sz w:val="32"/>
        <w:szCs w:val="32"/>
      </w:rPr>
      <w:t>Living Organisms within their Environment</w:t>
    </w:r>
    <w:r w:rsidR="00A52476" w:rsidRPr="001710DC">
      <w:rPr>
        <w:rFonts w:ascii="Pupcat" w:hAnsi="Pupcat"/>
        <w:b/>
        <w:sz w:val="28"/>
        <w:szCs w:val="28"/>
      </w:rPr>
      <w:tab/>
    </w:r>
    <w:r w:rsidR="00A52476" w:rsidRPr="001710DC">
      <w:rPr>
        <w:rFonts w:ascii="Pupcat" w:hAnsi="Pupcat"/>
        <w:b/>
        <w:sz w:val="28"/>
        <w:szCs w:val="2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7A6F"/>
    <w:multiLevelType w:val="hybridMultilevel"/>
    <w:tmpl w:val="825C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70F2B"/>
    <w:multiLevelType w:val="hybridMultilevel"/>
    <w:tmpl w:val="40DCB25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nsid w:val="0E086E6E"/>
    <w:multiLevelType w:val="hybridMultilevel"/>
    <w:tmpl w:val="6B44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14AF7"/>
    <w:multiLevelType w:val="hybridMultilevel"/>
    <w:tmpl w:val="4AEEFE3E"/>
    <w:lvl w:ilvl="0" w:tplc="E7C649C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33B73F0"/>
    <w:multiLevelType w:val="hybridMultilevel"/>
    <w:tmpl w:val="BAD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92AA6"/>
    <w:multiLevelType w:val="hybridMultilevel"/>
    <w:tmpl w:val="E744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F2E7A"/>
    <w:multiLevelType w:val="hybridMultilevel"/>
    <w:tmpl w:val="B21A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6507E"/>
    <w:multiLevelType w:val="hybridMultilevel"/>
    <w:tmpl w:val="5B3E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33644D"/>
    <w:multiLevelType w:val="hybridMultilevel"/>
    <w:tmpl w:val="44EC9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887088"/>
    <w:multiLevelType w:val="hybridMultilevel"/>
    <w:tmpl w:val="B8B6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A6206"/>
    <w:multiLevelType w:val="hybridMultilevel"/>
    <w:tmpl w:val="EC04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0C7327"/>
    <w:multiLevelType w:val="hybridMultilevel"/>
    <w:tmpl w:val="D15E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F6101"/>
    <w:multiLevelType w:val="hybridMultilevel"/>
    <w:tmpl w:val="B2FE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55220"/>
    <w:multiLevelType w:val="hybridMultilevel"/>
    <w:tmpl w:val="5930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3104EC"/>
    <w:multiLevelType w:val="hybridMultilevel"/>
    <w:tmpl w:val="EFC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46EF0"/>
    <w:multiLevelType w:val="hybridMultilevel"/>
    <w:tmpl w:val="6212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1517E0"/>
    <w:multiLevelType w:val="hybridMultilevel"/>
    <w:tmpl w:val="4552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B60138"/>
    <w:multiLevelType w:val="hybridMultilevel"/>
    <w:tmpl w:val="FB46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D315CCC"/>
    <w:multiLevelType w:val="hybridMultilevel"/>
    <w:tmpl w:val="8D708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7029DB"/>
    <w:multiLevelType w:val="hybridMultilevel"/>
    <w:tmpl w:val="3BC45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8D4EBD"/>
    <w:multiLevelType w:val="hybridMultilevel"/>
    <w:tmpl w:val="D7347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10CE2"/>
    <w:multiLevelType w:val="hybridMultilevel"/>
    <w:tmpl w:val="84D4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816BF4"/>
    <w:multiLevelType w:val="hybridMultilevel"/>
    <w:tmpl w:val="E03C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31BEA"/>
    <w:multiLevelType w:val="hybridMultilevel"/>
    <w:tmpl w:val="B5B69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5"/>
  </w:num>
  <w:num w:numId="4">
    <w:abstractNumId w:val="14"/>
  </w:num>
  <w:num w:numId="5">
    <w:abstractNumId w:val="18"/>
  </w:num>
  <w:num w:numId="6">
    <w:abstractNumId w:val="22"/>
  </w:num>
  <w:num w:numId="7">
    <w:abstractNumId w:val="10"/>
  </w:num>
  <w:num w:numId="8">
    <w:abstractNumId w:val="4"/>
  </w:num>
  <w:num w:numId="9">
    <w:abstractNumId w:val="20"/>
  </w:num>
  <w:num w:numId="10">
    <w:abstractNumId w:val="9"/>
  </w:num>
  <w:num w:numId="11">
    <w:abstractNumId w:val="21"/>
  </w:num>
  <w:num w:numId="12">
    <w:abstractNumId w:val="6"/>
  </w:num>
  <w:num w:numId="13">
    <w:abstractNumId w:val="8"/>
  </w:num>
  <w:num w:numId="14">
    <w:abstractNumId w:val="0"/>
  </w:num>
  <w:num w:numId="15">
    <w:abstractNumId w:val="12"/>
  </w:num>
  <w:num w:numId="16">
    <w:abstractNumId w:val="19"/>
  </w:num>
  <w:num w:numId="17">
    <w:abstractNumId w:val="13"/>
  </w:num>
  <w:num w:numId="18">
    <w:abstractNumId w:val="3"/>
  </w:num>
  <w:num w:numId="19">
    <w:abstractNumId w:val="17"/>
  </w:num>
  <w:num w:numId="20">
    <w:abstractNumId w:val="7"/>
  </w:num>
  <w:num w:numId="21">
    <w:abstractNumId w:val="16"/>
  </w:num>
  <w:num w:numId="22">
    <w:abstractNumId w:val="11"/>
  </w:num>
  <w:num w:numId="23">
    <w:abstractNumId w:val="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5602"/>
    <o:shapelayout v:ext="edit">
      <o:idmap v:ext="edit" data="2"/>
    </o:shapelayout>
  </w:hdrShapeDefaults>
  <w:footnotePr>
    <w:footnote w:id="-1"/>
    <w:footnote w:id="0"/>
  </w:footnotePr>
  <w:endnotePr>
    <w:endnote w:id="-1"/>
    <w:endnote w:id="0"/>
  </w:endnotePr>
  <w:compat/>
  <w:rsids>
    <w:rsidRoot w:val="00673BAF"/>
    <w:rsid w:val="00001542"/>
    <w:rsid w:val="00001819"/>
    <w:rsid w:val="00060BB5"/>
    <w:rsid w:val="001047BA"/>
    <w:rsid w:val="00121DE3"/>
    <w:rsid w:val="0016314A"/>
    <w:rsid w:val="001710DC"/>
    <w:rsid w:val="00180845"/>
    <w:rsid w:val="0018147C"/>
    <w:rsid w:val="001E5882"/>
    <w:rsid w:val="001F7C0D"/>
    <w:rsid w:val="00204374"/>
    <w:rsid w:val="00210B65"/>
    <w:rsid w:val="00227F24"/>
    <w:rsid w:val="00255325"/>
    <w:rsid w:val="00277AD9"/>
    <w:rsid w:val="00283E81"/>
    <w:rsid w:val="00291377"/>
    <w:rsid w:val="00293C39"/>
    <w:rsid w:val="002A542D"/>
    <w:rsid w:val="002D0B2A"/>
    <w:rsid w:val="002E45FC"/>
    <w:rsid w:val="002E7371"/>
    <w:rsid w:val="002F69AE"/>
    <w:rsid w:val="003118B3"/>
    <w:rsid w:val="00320910"/>
    <w:rsid w:val="00335486"/>
    <w:rsid w:val="00336A11"/>
    <w:rsid w:val="00344198"/>
    <w:rsid w:val="003638F1"/>
    <w:rsid w:val="003A4EA9"/>
    <w:rsid w:val="003B79DA"/>
    <w:rsid w:val="003C7F6C"/>
    <w:rsid w:val="003D28A1"/>
    <w:rsid w:val="003E4030"/>
    <w:rsid w:val="003F3B48"/>
    <w:rsid w:val="004200B0"/>
    <w:rsid w:val="00422C7F"/>
    <w:rsid w:val="00465652"/>
    <w:rsid w:val="004E5570"/>
    <w:rsid w:val="004F1452"/>
    <w:rsid w:val="004F54E7"/>
    <w:rsid w:val="00545CFC"/>
    <w:rsid w:val="00561947"/>
    <w:rsid w:val="00582D6F"/>
    <w:rsid w:val="00593A16"/>
    <w:rsid w:val="005B3A18"/>
    <w:rsid w:val="00605D51"/>
    <w:rsid w:val="00606094"/>
    <w:rsid w:val="00622035"/>
    <w:rsid w:val="00631234"/>
    <w:rsid w:val="00647626"/>
    <w:rsid w:val="00673BAF"/>
    <w:rsid w:val="006A1787"/>
    <w:rsid w:val="00773546"/>
    <w:rsid w:val="00786DF4"/>
    <w:rsid w:val="00790408"/>
    <w:rsid w:val="0079276A"/>
    <w:rsid w:val="007928AF"/>
    <w:rsid w:val="007C1C22"/>
    <w:rsid w:val="007F739C"/>
    <w:rsid w:val="0081039B"/>
    <w:rsid w:val="00871CD3"/>
    <w:rsid w:val="008C79ED"/>
    <w:rsid w:val="008D1063"/>
    <w:rsid w:val="008E13E3"/>
    <w:rsid w:val="008F3629"/>
    <w:rsid w:val="00902100"/>
    <w:rsid w:val="00926194"/>
    <w:rsid w:val="00940EFC"/>
    <w:rsid w:val="00950453"/>
    <w:rsid w:val="00971899"/>
    <w:rsid w:val="009777BA"/>
    <w:rsid w:val="009777DF"/>
    <w:rsid w:val="009A5640"/>
    <w:rsid w:val="009C0929"/>
    <w:rsid w:val="009C18AB"/>
    <w:rsid w:val="009C37FF"/>
    <w:rsid w:val="009E04EE"/>
    <w:rsid w:val="009F276A"/>
    <w:rsid w:val="00A34FE2"/>
    <w:rsid w:val="00A52476"/>
    <w:rsid w:val="00A57C3E"/>
    <w:rsid w:val="00A65521"/>
    <w:rsid w:val="00A73ACB"/>
    <w:rsid w:val="00A764B5"/>
    <w:rsid w:val="00AA0FAE"/>
    <w:rsid w:val="00AC0346"/>
    <w:rsid w:val="00AE402B"/>
    <w:rsid w:val="00B02CB2"/>
    <w:rsid w:val="00B23EF5"/>
    <w:rsid w:val="00B476AA"/>
    <w:rsid w:val="00B63AA3"/>
    <w:rsid w:val="00B7709E"/>
    <w:rsid w:val="00BB344F"/>
    <w:rsid w:val="00BB3734"/>
    <w:rsid w:val="00BC39DD"/>
    <w:rsid w:val="00BF02A1"/>
    <w:rsid w:val="00BF6917"/>
    <w:rsid w:val="00BF6EFC"/>
    <w:rsid w:val="00C96607"/>
    <w:rsid w:val="00CB6879"/>
    <w:rsid w:val="00D00EC6"/>
    <w:rsid w:val="00D07DB5"/>
    <w:rsid w:val="00D20FE1"/>
    <w:rsid w:val="00D368B4"/>
    <w:rsid w:val="00D5611C"/>
    <w:rsid w:val="00D81D24"/>
    <w:rsid w:val="00D92017"/>
    <w:rsid w:val="00D93824"/>
    <w:rsid w:val="00E300B1"/>
    <w:rsid w:val="00E40CC4"/>
    <w:rsid w:val="00E476EC"/>
    <w:rsid w:val="00E50C56"/>
    <w:rsid w:val="00E56352"/>
    <w:rsid w:val="00E711AB"/>
    <w:rsid w:val="00E73619"/>
    <w:rsid w:val="00E84D50"/>
    <w:rsid w:val="00EA5437"/>
    <w:rsid w:val="00EB3F4B"/>
    <w:rsid w:val="00EB7DCB"/>
    <w:rsid w:val="00ED71FF"/>
    <w:rsid w:val="00F07FA1"/>
    <w:rsid w:val="00F11CCA"/>
    <w:rsid w:val="00F24E6F"/>
    <w:rsid w:val="00F3342C"/>
    <w:rsid w:val="00F47F27"/>
    <w:rsid w:val="00F531EE"/>
    <w:rsid w:val="00F90244"/>
    <w:rsid w:val="00F91B75"/>
    <w:rsid w:val="00FD13F5"/>
    <w:rsid w:val="00FD428A"/>
    <w:rsid w:val="00FE4A27"/>
    <w:rsid w:val="00FF79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rules v:ext="edit">
        <o:r id="V:Rule4" type="connector" idref="#_x0000_s1084"/>
        <o:r id="V:Rule5" type="connector" idref="#_x0000_s1137"/>
        <o:r id="V:Rule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5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3B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3BAF"/>
  </w:style>
  <w:style w:type="paragraph" w:styleId="Footer">
    <w:name w:val="footer"/>
    <w:basedOn w:val="Normal"/>
    <w:link w:val="FooterChar"/>
    <w:uiPriority w:val="99"/>
    <w:semiHidden/>
    <w:unhideWhenUsed/>
    <w:rsid w:val="00673B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73BAF"/>
  </w:style>
  <w:style w:type="paragraph" w:styleId="BalloonText">
    <w:name w:val="Balloon Text"/>
    <w:basedOn w:val="Normal"/>
    <w:link w:val="BalloonTextChar"/>
    <w:uiPriority w:val="99"/>
    <w:semiHidden/>
    <w:unhideWhenUsed/>
    <w:rsid w:val="00673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3BAF"/>
    <w:rPr>
      <w:rFonts w:ascii="Tahoma" w:hAnsi="Tahoma" w:cs="Tahoma"/>
      <w:sz w:val="16"/>
      <w:szCs w:val="16"/>
    </w:rPr>
  </w:style>
  <w:style w:type="paragraph" w:customStyle="1" w:styleId="Default">
    <w:name w:val="Default"/>
    <w:rsid w:val="0056194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D71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565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gif"/><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7357EB-ACB1-4205-A336-53A8C5FC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06</Words>
  <Characters>345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ake County Schools</Company>
  <LinksUpToDate>false</LinksUpToDate>
  <CharactersWithSpaces>4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lkuff</dc:creator>
  <cp:keywords/>
  <dc:description/>
  <cp:lastModifiedBy>knaylor</cp:lastModifiedBy>
  <cp:revision>2</cp:revision>
  <cp:lastPrinted>2014-03-04T17:20:00Z</cp:lastPrinted>
  <dcterms:created xsi:type="dcterms:W3CDTF">2014-10-05T14:32:00Z</dcterms:created>
  <dcterms:modified xsi:type="dcterms:W3CDTF">2014-10-05T14:32:00Z</dcterms:modified>
</cp:coreProperties>
</file>